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0A" w:rsidRPr="00516953" w:rsidRDefault="00DC440A" w:rsidP="002F615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16953"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DC440A" w:rsidRPr="00516953" w:rsidRDefault="00DC440A" w:rsidP="002F615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16953">
        <w:rPr>
          <w:rFonts w:ascii="Times New Roman" w:hAnsi="Times New Roman"/>
          <w:sz w:val="24"/>
          <w:szCs w:val="24"/>
        </w:rPr>
        <w:t>«</w:t>
      </w:r>
      <w:r w:rsidR="007C16EF">
        <w:rPr>
          <w:rFonts w:ascii="Times New Roman" w:hAnsi="Times New Roman"/>
          <w:sz w:val="24"/>
          <w:szCs w:val="24"/>
        </w:rPr>
        <w:t>Прииртышска</w:t>
      </w:r>
      <w:r>
        <w:rPr>
          <w:rFonts w:ascii="Times New Roman" w:hAnsi="Times New Roman"/>
          <w:sz w:val="24"/>
          <w:szCs w:val="24"/>
        </w:rPr>
        <w:t>я</w:t>
      </w:r>
      <w:r w:rsidRPr="00516953">
        <w:rPr>
          <w:rFonts w:ascii="Times New Roman" w:hAnsi="Times New Roman"/>
          <w:sz w:val="24"/>
          <w:szCs w:val="24"/>
        </w:rPr>
        <w:t xml:space="preserve"> средняя общеобразовательная школа» - «</w:t>
      </w:r>
      <w:r w:rsidR="007C16EF">
        <w:rPr>
          <w:rFonts w:ascii="Times New Roman" w:hAnsi="Times New Roman"/>
          <w:sz w:val="24"/>
          <w:szCs w:val="24"/>
        </w:rPr>
        <w:t>Абалакская</w:t>
      </w:r>
      <w:r w:rsidRPr="00516953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DC440A" w:rsidRPr="00516953" w:rsidRDefault="00DC440A" w:rsidP="002F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C440A" w:rsidRPr="00516953" w:rsidRDefault="00DC440A" w:rsidP="002F6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C440A" w:rsidRPr="00516953" w:rsidRDefault="00DC440A" w:rsidP="002F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C440A" w:rsidRDefault="00E32813" w:rsidP="002F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342A5">
        <w:rPr>
          <w:bCs/>
          <w:iCs/>
          <w:noProof/>
          <w:lang w:eastAsia="ru-RU"/>
        </w:rPr>
        <w:drawing>
          <wp:inline distT="0" distB="0" distL="0" distR="0">
            <wp:extent cx="9251950" cy="1597330"/>
            <wp:effectExtent l="0" t="0" r="6350" b="3175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EC" w:rsidRDefault="001F2DEC" w:rsidP="002F6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C440A" w:rsidRPr="00516953" w:rsidRDefault="00DC440A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40A" w:rsidRPr="009447E0" w:rsidRDefault="00DC440A" w:rsidP="00C5441F">
      <w:pPr>
        <w:pStyle w:val="3"/>
        <w:jc w:val="center"/>
        <w:rPr>
          <w:sz w:val="24"/>
          <w:szCs w:val="24"/>
        </w:rPr>
      </w:pPr>
      <w:r w:rsidRPr="009447E0">
        <w:rPr>
          <w:sz w:val="24"/>
          <w:szCs w:val="24"/>
        </w:rPr>
        <w:t>РАБОЧАЯ ПРОГРАММА</w:t>
      </w:r>
    </w:p>
    <w:p w:rsidR="00DC440A" w:rsidRPr="009447E0" w:rsidRDefault="00DC440A" w:rsidP="00C5441F">
      <w:pPr>
        <w:pStyle w:val="3"/>
        <w:jc w:val="center"/>
        <w:rPr>
          <w:b w:val="0"/>
          <w:sz w:val="20"/>
        </w:rPr>
      </w:pPr>
      <w:r w:rsidRPr="009447E0">
        <w:rPr>
          <w:b w:val="0"/>
          <w:sz w:val="20"/>
        </w:rPr>
        <w:t xml:space="preserve">ПО </w:t>
      </w:r>
      <w:r w:rsidR="00B43855" w:rsidRPr="009447E0">
        <w:rPr>
          <w:b w:val="0"/>
          <w:sz w:val="20"/>
        </w:rPr>
        <w:t>РУССКОМУ ЯЗЫКУ</w:t>
      </w:r>
    </w:p>
    <w:p w:rsidR="00DC440A" w:rsidRPr="009447E0" w:rsidRDefault="004D1E64" w:rsidP="00C54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441F" w:rsidRPr="009447E0">
        <w:rPr>
          <w:rFonts w:ascii="Times New Roman" w:hAnsi="Times New Roman"/>
          <w:sz w:val="24"/>
          <w:szCs w:val="24"/>
        </w:rPr>
        <w:t xml:space="preserve"> </w:t>
      </w:r>
      <w:r w:rsidR="00DC440A" w:rsidRPr="009447E0">
        <w:rPr>
          <w:rFonts w:ascii="Times New Roman" w:hAnsi="Times New Roman"/>
          <w:sz w:val="24"/>
          <w:szCs w:val="24"/>
        </w:rPr>
        <w:t>для 8 класса</w:t>
      </w:r>
    </w:p>
    <w:p w:rsidR="007C16EF" w:rsidRPr="009447E0" w:rsidRDefault="00C5441F" w:rsidP="00C54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47E0">
        <w:rPr>
          <w:rFonts w:ascii="Times New Roman" w:hAnsi="Times New Roman"/>
          <w:sz w:val="24"/>
          <w:szCs w:val="24"/>
        </w:rPr>
        <w:t xml:space="preserve">            </w:t>
      </w:r>
      <w:r w:rsidR="00DC440A" w:rsidRPr="009447E0">
        <w:rPr>
          <w:rFonts w:ascii="Times New Roman" w:hAnsi="Times New Roman"/>
          <w:sz w:val="24"/>
          <w:szCs w:val="24"/>
        </w:rPr>
        <w:t>на 201</w:t>
      </w:r>
      <w:r w:rsidR="009447E0" w:rsidRPr="009447E0">
        <w:rPr>
          <w:rFonts w:ascii="Times New Roman" w:hAnsi="Times New Roman"/>
          <w:sz w:val="24"/>
          <w:szCs w:val="24"/>
        </w:rPr>
        <w:t>9-2020</w:t>
      </w:r>
      <w:r w:rsidR="00DC440A" w:rsidRPr="009447E0">
        <w:rPr>
          <w:rFonts w:ascii="Times New Roman" w:hAnsi="Times New Roman"/>
          <w:sz w:val="24"/>
          <w:szCs w:val="24"/>
        </w:rPr>
        <w:t xml:space="preserve"> учебный год</w:t>
      </w:r>
    </w:p>
    <w:p w:rsidR="007C16EF" w:rsidRPr="009447E0" w:rsidRDefault="007C16EF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40A" w:rsidRPr="009447E0" w:rsidRDefault="00DC440A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C440A" w:rsidRPr="009447E0" w:rsidTr="00DE474A">
        <w:tc>
          <w:tcPr>
            <w:tcW w:w="4361" w:type="dxa"/>
          </w:tcPr>
          <w:p w:rsidR="00DC440A" w:rsidRPr="009447E0" w:rsidRDefault="00DC440A" w:rsidP="002F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E0">
              <w:rPr>
                <w:rFonts w:ascii="Times New Roman" w:hAnsi="Times New Roman"/>
                <w:sz w:val="24"/>
                <w:szCs w:val="24"/>
              </w:rPr>
              <w:t xml:space="preserve">Планирование  составлено  в  соответствии с  требованиями ФГОС ООО  </w:t>
            </w:r>
          </w:p>
        </w:tc>
      </w:tr>
    </w:tbl>
    <w:p w:rsidR="007C16EF" w:rsidRPr="00516953" w:rsidRDefault="007C16EF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40A" w:rsidRPr="00516953" w:rsidRDefault="00DC440A" w:rsidP="002F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40A" w:rsidRPr="009447E0" w:rsidRDefault="00DC440A" w:rsidP="002F61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7E0">
        <w:rPr>
          <w:rFonts w:ascii="Times New Roman" w:hAnsi="Times New Roman"/>
          <w:sz w:val="24"/>
          <w:szCs w:val="24"/>
        </w:rPr>
        <w:t xml:space="preserve">составитель: </w:t>
      </w:r>
    </w:p>
    <w:p w:rsidR="00CA0531" w:rsidRPr="009447E0" w:rsidRDefault="00DC440A" w:rsidP="00CA0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7E0">
        <w:rPr>
          <w:rFonts w:ascii="Times New Roman" w:hAnsi="Times New Roman"/>
          <w:sz w:val="24"/>
          <w:szCs w:val="24"/>
        </w:rPr>
        <w:t>учитель русского языка и литературы</w:t>
      </w:r>
      <w:r w:rsidR="007C16EF" w:rsidRPr="009447E0">
        <w:rPr>
          <w:rFonts w:ascii="Times New Roman" w:hAnsi="Times New Roman"/>
          <w:sz w:val="24"/>
          <w:szCs w:val="24"/>
        </w:rPr>
        <w:t xml:space="preserve"> Ю.С. Колобова</w:t>
      </w:r>
    </w:p>
    <w:p w:rsidR="00CA0531" w:rsidRPr="009447E0" w:rsidRDefault="00CA0531" w:rsidP="00CA05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47E0">
        <w:rPr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7C16EF" w:rsidRDefault="007C16EF" w:rsidP="00CA05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C16EF" w:rsidRDefault="007C16EF" w:rsidP="007C16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6EF" w:rsidRPr="00516953" w:rsidRDefault="007C16EF" w:rsidP="002F61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81C00" w:rsidRDefault="00B81C00" w:rsidP="00944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</w:t>
      </w:r>
      <w:r w:rsidR="00A838DD" w:rsidRPr="009447E0">
        <w:rPr>
          <w:rFonts w:ascii="Times New Roman" w:hAnsi="Times New Roman"/>
          <w:sz w:val="24"/>
          <w:szCs w:val="24"/>
        </w:rPr>
        <w:t>Абалак</w:t>
      </w:r>
      <w:proofErr w:type="spellEnd"/>
      <w:r w:rsidR="00DC440A" w:rsidRPr="009447E0">
        <w:rPr>
          <w:rFonts w:ascii="Times New Roman" w:hAnsi="Times New Roman"/>
          <w:b/>
          <w:sz w:val="24"/>
          <w:szCs w:val="24"/>
        </w:rPr>
        <w:t xml:space="preserve"> </w:t>
      </w:r>
    </w:p>
    <w:p w:rsidR="00D613AE" w:rsidRDefault="00B81C00" w:rsidP="00944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447E0">
        <w:rPr>
          <w:rFonts w:ascii="Times New Roman" w:hAnsi="Times New Roman"/>
          <w:sz w:val="24"/>
          <w:szCs w:val="24"/>
        </w:rPr>
        <w:t>019</w:t>
      </w:r>
    </w:p>
    <w:p w:rsidR="007C16EF" w:rsidRPr="00E758D7" w:rsidRDefault="007C16EF" w:rsidP="009447E0">
      <w:pPr>
        <w:spacing w:after="0" w:line="270" w:lineRule="atLeast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7C16EF" w:rsidRPr="009F73AD" w:rsidRDefault="007C16EF" w:rsidP="007C16E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C16EF" w:rsidRPr="009F73AD" w:rsidRDefault="007C16EF" w:rsidP="007C16EF">
      <w:pPr>
        <w:shd w:val="clear" w:color="auto" w:fill="FFFFFF"/>
        <w:suppressAutoHyphens/>
        <w:spacing w:after="0" w:line="240" w:lineRule="auto"/>
        <w:ind w:left="19" w:right="29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9F73AD">
        <w:rPr>
          <w:rFonts w:ascii="Times New Roman" w:hAnsi="Times New Roman"/>
          <w:color w:val="000000"/>
          <w:sz w:val="24"/>
          <w:szCs w:val="24"/>
        </w:rPr>
        <w:t>Рабочая программа по русскому языку для 8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 w:rsidRPr="009F73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4659">
        <w:rPr>
          <w:rFonts w:ascii="Times New Roman" w:hAnsi="Times New Roman"/>
          <w:color w:val="000000"/>
          <w:sz w:val="24"/>
          <w:szCs w:val="24"/>
        </w:rPr>
        <w:t xml:space="preserve">составлена </w:t>
      </w:r>
      <w:r w:rsidR="00C2183C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9F73AD">
        <w:rPr>
          <w:rFonts w:ascii="Times New Roman" w:hAnsi="Times New Roman"/>
          <w:color w:val="000000"/>
          <w:sz w:val="24"/>
          <w:szCs w:val="24"/>
        </w:rPr>
        <w:t xml:space="preserve"> примерной </w:t>
      </w:r>
      <w:r w:rsidR="00C2183C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</w:t>
      </w:r>
      <w:r w:rsidRPr="009F73AD">
        <w:rPr>
          <w:rFonts w:ascii="Times New Roman" w:hAnsi="Times New Roman"/>
          <w:color w:val="000000"/>
          <w:sz w:val="24"/>
          <w:szCs w:val="24"/>
        </w:rPr>
        <w:t>программ</w:t>
      </w:r>
      <w:r w:rsidR="00C2183C">
        <w:rPr>
          <w:rFonts w:ascii="Times New Roman" w:hAnsi="Times New Roman"/>
          <w:color w:val="000000"/>
          <w:sz w:val="24"/>
          <w:szCs w:val="24"/>
        </w:rPr>
        <w:t>ой основного общего образования</w:t>
      </w:r>
      <w:r w:rsidRPr="009F73AD">
        <w:rPr>
          <w:rFonts w:ascii="Times New Roman" w:hAnsi="Times New Roman"/>
          <w:color w:val="000000"/>
          <w:sz w:val="24"/>
          <w:szCs w:val="24"/>
        </w:rPr>
        <w:t xml:space="preserve"> по русскому языку</w:t>
      </w:r>
      <w:r w:rsidR="00C2183C">
        <w:rPr>
          <w:rFonts w:ascii="Times New Roman" w:hAnsi="Times New Roman"/>
          <w:color w:val="000000"/>
          <w:sz w:val="24"/>
          <w:szCs w:val="24"/>
        </w:rPr>
        <w:t>, авторской программой об</w:t>
      </w:r>
      <w:r w:rsidR="00024659">
        <w:rPr>
          <w:rFonts w:ascii="Times New Roman" w:hAnsi="Times New Roman"/>
          <w:color w:val="000000"/>
          <w:sz w:val="24"/>
          <w:szCs w:val="24"/>
        </w:rPr>
        <w:t>щеоб</w:t>
      </w:r>
      <w:r w:rsidR="00C2183C">
        <w:rPr>
          <w:rFonts w:ascii="Times New Roman" w:hAnsi="Times New Roman"/>
          <w:color w:val="000000"/>
          <w:sz w:val="24"/>
          <w:szCs w:val="24"/>
        </w:rPr>
        <w:t>разовательных учреждений «Русский язык» под редакцией М.Т. Баранова, Т.</w:t>
      </w:r>
      <w:r w:rsidR="00024659">
        <w:rPr>
          <w:rFonts w:ascii="Times New Roman" w:hAnsi="Times New Roman"/>
          <w:color w:val="000000"/>
          <w:sz w:val="24"/>
          <w:szCs w:val="24"/>
        </w:rPr>
        <w:t xml:space="preserve">А. </w:t>
      </w:r>
      <w:proofErr w:type="spellStart"/>
      <w:r w:rsidR="00024659">
        <w:rPr>
          <w:rFonts w:ascii="Times New Roman" w:hAnsi="Times New Roman"/>
          <w:color w:val="000000"/>
          <w:sz w:val="24"/>
          <w:szCs w:val="24"/>
        </w:rPr>
        <w:t>Ладыженской</w:t>
      </w:r>
      <w:proofErr w:type="spellEnd"/>
      <w:r w:rsidR="00024659">
        <w:rPr>
          <w:rFonts w:ascii="Times New Roman" w:hAnsi="Times New Roman"/>
          <w:color w:val="000000"/>
          <w:sz w:val="24"/>
          <w:szCs w:val="24"/>
        </w:rPr>
        <w:t xml:space="preserve">, Н.М. </w:t>
      </w:r>
      <w:proofErr w:type="spellStart"/>
      <w:r w:rsidR="00024659">
        <w:rPr>
          <w:rFonts w:ascii="Times New Roman" w:hAnsi="Times New Roman"/>
          <w:color w:val="000000"/>
          <w:sz w:val="24"/>
          <w:szCs w:val="24"/>
        </w:rPr>
        <w:t>Шанского</w:t>
      </w:r>
      <w:proofErr w:type="spellEnd"/>
      <w:r w:rsidR="000246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2183C">
        <w:rPr>
          <w:rFonts w:ascii="Times New Roman" w:hAnsi="Times New Roman"/>
          <w:color w:val="000000"/>
          <w:sz w:val="24"/>
          <w:szCs w:val="24"/>
        </w:rPr>
        <w:t>Л.А.</w:t>
      </w:r>
      <w:r w:rsidR="000246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183C">
        <w:rPr>
          <w:rFonts w:ascii="Times New Roman" w:hAnsi="Times New Roman"/>
          <w:color w:val="000000"/>
          <w:sz w:val="24"/>
          <w:szCs w:val="24"/>
        </w:rPr>
        <w:t>Тростенцовой</w:t>
      </w:r>
      <w:proofErr w:type="spellEnd"/>
      <w:r w:rsidR="00C2183C">
        <w:rPr>
          <w:rFonts w:ascii="Times New Roman" w:hAnsi="Times New Roman"/>
          <w:color w:val="000000"/>
          <w:sz w:val="24"/>
          <w:szCs w:val="24"/>
        </w:rPr>
        <w:t>,</w:t>
      </w:r>
      <w:r w:rsidR="00184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83C">
        <w:rPr>
          <w:rFonts w:ascii="Times New Roman" w:hAnsi="Times New Roman"/>
          <w:color w:val="000000"/>
          <w:sz w:val="24"/>
          <w:szCs w:val="24"/>
        </w:rPr>
        <w:t xml:space="preserve">12-е издание, М.: Просвещение, 2011 </w:t>
      </w:r>
      <w:r w:rsidRPr="009F73AD">
        <w:rPr>
          <w:rFonts w:ascii="Times New Roman" w:hAnsi="Times New Roman"/>
          <w:color w:val="000000"/>
          <w:sz w:val="24"/>
          <w:szCs w:val="24"/>
        </w:rPr>
        <w:t>к завершенной предметной линии учебников по русскому язык</w:t>
      </w:r>
      <w:r w:rsidR="0006542D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C2183C">
        <w:rPr>
          <w:rFonts w:ascii="Times New Roman" w:hAnsi="Times New Roman"/>
          <w:color w:val="000000"/>
          <w:sz w:val="24"/>
          <w:szCs w:val="24"/>
        </w:rPr>
        <w:t>«Русский язык</w:t>
      </w:r>
      <w:r w:rsidR="002D07F4">
        <w:rPr>
          <w:rFonts w:ascii="Times New Roman" w:hAnsi="Times New Roman"/>
          <w:color w:val="000000"/>
          <w:sz w:val="24"/>
          <w:szCs w:val="24"/>
        </w:rPr>
        <w:t>»</w:t>
      </w:r>
      <w:r w:rsidR="00C2183C">
        <w:rPr>
          <w:rFonts w:ascii="Times New Roman" w:hAnsi="Times New Roman"/>
          <w:color w:val="000000"/>
          <w:sz w:val="24"/>
          <w:szCs w:val="24"/>
        </w:rPr>
        <w:t>. 8 класс</w:t>
      </w:r>
      <w:r w:rsidR="00782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83C">
        <w:rPr>
          <w:rFonts w:ascii="Times New Roman" w:hAnsi="Times New Roman"/>
          <w:color w:val="000000"/>
          <w:sz w:val="24"/>
          <w:szCs w:val="24"/>
        </w:rPr>
        <w:t>/</w:t>
      </w:r>
      <w:r w:rsidR="00782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83C">
        <w:rPr>
          <w:rFonts w:ascii="Times New Roman" w:hAnsi="Times New Roman"/>
          <w:color w:val="000000"/>
          <w:sz w:val="24"/>
          <w:szCs w:val="24"/>
        </w:rPr>
        <w:t>Л.А.</w:t>
      </w:r>
      <w:r w:rsidR="000246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183C">
        <w:rPr>
          <w:rFonts w:ascii="Times New Roman" w:hAnsi="Times New Roman"/>
          <w:color w:val="000000"/>
          <w:sz w:val="24"/>
          <w:szCs w:val="24"/>
        </w:rPr>
        <w:t>Тростенцова</w:t>
      </w:r>
      <w:proofErr w:type="spellEnd"/>
      <w:r w:rsidR="00C2183C">
        <w:rPr>
          <w:rFonts w:ascii="Times New Roman" w:hAnsi="Times New Roman"/>
          <w:color w:val="000000"/>
          <w:sz w:val="24"/>
          <w:szCs w:val="24"/>
        </w:rPr>
        <w:t>. Т.А.</w:t>
      </w:r>
      <w:r w:rsidR="000246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183C">
        <w:rPr>
          <w:rFonts w:ascii="Times New Roman" w:hAnsi="Times New Roman"/>
          <w:color w:val="000000"/>
          <w:sz w:val="24"/>
          <w:szCs w:val="24"/>
        </w:rPr>
        <w:t>Ладыженская</w:t>
      </w:r>
      <w:proofErr w:type="spellEnd"/>
      <w:r w:rsidR="00C2183C">
        <w:rPr>
          <w:rFonts w:ascii="Times New Roman" w:hAnsi="Times New Roman"/>
          <w:color w:val="000000"/>
          <w:sz w:val="24"/>
          <w:szCs w:val="24"/>
        </w:rPr>
        <w:t>, А.Д.</w:t>
      </w:r>
      <w:r w:rsidR="000246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183C">
        <w:rPr>
          <w:rFonts w:ascii="Times New Roman" w:hAnsi="Times New Roman"/>
          <w:color w:val="000000"/>
          <w:sz w:val="24"/>
          <w:szCs w:val="24"/>
        </w:rPr>
        <w:t>Дейкина</w:t>
      </w:r>
      <w:proofErr w:type="spellEnd"/>
      <w:r w:rsidR="00C2183C">
        <w:rPr>
          <w:rFonts w:ascii="Times New Roman" w:hAnsi="Times New Roman"/>
          <w:color w:val="000000"/>
          <w:sz w:val="24"/>
          <w:szCs w:val="24"/>
        </w:rPr>
        <w:t xml:space="preserve"> и др.; науч.</w:t>
      </w:r>
      <w:r w:rsidR="002D07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83C">
        <w:rPr>
          <w:rFonts w:ascii="Times New Roman" w:hAnsi="Times New Roman"/>
          <w:color w:val="000000"/>
          <w:sz w:val="24"/>
          <w:szCs w:val="24"/>
        </w:rPr>
        <w:t>ред.</w:t>
      </w:r>
      <w:r w:rsidR="002D07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83C">
        <w:rPr>
          <w:rFonts w:ascii="Times New Roman" w:hAnsi="Times New Roman"/>
          <w:color w:val="000000"/>
          <w:sz w:val="24"/>
          <w:szCs w:val="24"/>
        </w:rPr>
        <w:t>Н.М.</w:t>
      </w:r>
      <w:r w:rsidR="001849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07F4">
        <w:rPr>
          <w:rFonts w:ascii="Times New Roman" w:hAnsi="Times New Roman"/>
          <w:color w:val="000000"/>
          <w:sz w:val="24"/>
          <w:szCs w:val="24"/>
        </w:rPr>
        <w:t>Шанский</w:t>
      </w:r>
      <w:proofErr w:type="spellEnd"/>
      <w:r w:rsidR="002D07F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2183C">
        <w:rPr>
          <w:rFonts w:ascii="Times New Roman" w:hAnsi="Times New Roman"/>
          <w:color w:val="000000"/>
          <w:sz w:val="24"/>
          <w:szCs w:val="24"/>
        </w:rPr>
        <w:t>М.</w:t>
      </w:r>
      <w:r w:rsidRPr="009F73AD">
        <w:rPr>
          <w:rFonts w:ascii="Times New Roman" w:hAnsi="Times New Roman"/>
          <w:color w:val="000000"/>
          <w:sz w:val="24"/>
          <w:szCs w:val="24"/>
        </w:rPr>
        <w:t>: П</w:t>
      </w:r>
      <w:r w:rsidR="00FC6E01">
        <w:rPr>
          <w:rFonts w:ascii="Times New Roman" w:hAnsi="Times New Roman"/>
          <w:color w:val="000000"/>
          <w:sz w:val="24"/>
          <w:szCs w:val="24"/>
        </w:rPr>
        <w:t>росвещение, 20</w:t>
      </w:r>
      <w:r w:rsidR="00C2183C">
        <w:rPr>
          <w:rFonts w:ascii="Times New Roman" w:hAnsi="Times New Roman"/>
          <w:color w:val="000000"/>
          <w:sz w:val="24"/>
          <w:szCs w:val="24"/>
        </w:rPr>
        <w:t>18</w:t>
      </w:r>
      <w:r w:rsidR="00FC6E01">
        <w:rPr>
          <w:rFonts w:ascii="Times New Roman" w:hAnsi="Times New Roman"/>
          <w:color w:val="000000"/>
          <w:sz w:val="24"/>
          <w:szCs w:val="24"/>
        </w:rPr>
        <w:t>.</w:t>
      </w:r>
      <w:r w:rsidRPr="009F73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16EF" w:rsidRDefault="007C16EF" w:rsidP="00C218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73AD">
        <w:rPr>
          <w:rFonts w:ascii="Times New Roman" w:hAnsi="Times New Roman"/>
          <w:sz w:val="24"/>
          <w:szCs w:val="24"/>
        </w:rPr>
        <w:t>На изучение предмета «Русский язык» в 8 классе в учебном пл</w:t>
      </w:r>
      <w:r w:rsidR="001E0C2C">
        <w:rPr>
          <w:rFonts w:ascii="Times New Roman" w:hAnsi="Times New Roman"/>
          <w:sz w:val="24"/>
          <w:szCs w:val="24"/>
        </w:rPr>
        <w:t xml:space="preserve">ане филиала МАОУ «Прииртышская </w:t>
      </w:r>
      <w:r w:rsidRPr="009F73AD">
        <w:rPr>
          <w:rFonts w:ascii="Times New Roman" w:hAnsi="Times New Roman"/>
          <w:sz w:val="24"/>
          <w:szCs w:val="24"/>
        </w:rPr>
        <w:t>СОШ» - «Абалакская СОШ» отводится 3 часа в неделю, 102 часа в год.</w:t>
      </w:r>
    </w:p>
    <w:p w:rsidR="00D0227D" w:rsidRDefault="00D0227D" w:rsidP="00C218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227D" w:rsidRDefault="00D0227D" w:rsidP="00C218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227D" w:rsidRPr="00D0227D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D0227D">
        <w:rPr>
          <w:b/>
          <w:color w:val="000000"/>
          <w:sz w:val="26"/>
          <w:szCs w:val="26"/>
        </w:rPr>
        <w:t>Планируемые результаты освоения учебного предмета</w:t>
      </w:r>
      <w:r>
        <w:rPr>
          <w:b/>
          <w:color w:val="000000"/>
          <w:sz w:val="26"/>
          <w:szCs w:val="26"/>
        </w:rPr>
        <w:t xml:space="preserve"> «Русский язык»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169C9">
        <w:rPr>
          <w:b/>
          <w:color w:val="000000"/>
        </w:rPr>
        <w:t>В процесс</w:t>
      </w:r>
      <w:r>
        <w:rPr>
          <w:b/>
          <w:color w:val="000000"/>
        </w:rPr>
        <w:t>е обучения учащиеся научатся: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>
        <w:rPr>
          <w:color w:val="000000"/>
        </w:rPr>
        <w:t xml:space="preserve"> </w:t>
      </w:r>
      <w:r w:rsidRPr="00D95938">
        <w:rPr>
          <w:i/>
          <w:color w:val="000000"/>
        </w:rPr>
        <w:t>по</w:t>
      </w:r>
      <w:r w:rsidRPr="004904A1">
        <w:rPr>
          <w:i/>
          <w:color w:val="000000"/>
        </w:rPr>
        <w:t xml:space="preserve"> орфоэпии</w:t>
      </w:r>
      <w:r w:rsidRPr="00A169C9">
        <w:rPr>
          <w:color w:val="000000"/>
        </w:rPr>
        <w:t>: правильно произносить употребительные слова с учетом вариантов произношения, свободно пользоваться орфоэпическим словарем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D95938">
        <w:rPr>
          <w:i/>
          <w:color w:val="000000"/>
        </w:rPr>
        <w:t xml:space="preserve">по </w:t>
      </w:r>
      <w:proofErr w:type="spellStart"/>
      <w:r w:rsidRPr="004904A1">
        <w:rPr>
          <w:i/>
          <w:color w:val="000000"/>
        </w:rPr>
        <w:t>морфемике</w:t>
      </w:r>
      <w:proofErr w:type="spellEnd"/>
      <w:r w:rsidRPr="004904A1">
        <w:rPr>
          <w:i/>
          <w:color w:val="000000"/>
        </w:rPr>
        <w:t xml:space="preserve"> и словообразованию</w:t>
      </w:r>
      <w:r w:rsidRPr="00A169C9">
        <w:rPr>
          <w:color w:val="000000"/>
        </w:rPr>
        <w:t xml:space="preserve">: опираться на словообразовательный анализ при определении лексического значения, морфемного строения и написания слов разных частей речи, опознавать основные способы словообразования, переход слова </w:t>
      </w:r>
      <w:r>
        <w:rPr>
          <w:color w:val="000000"/>
        </w:rPr>
        <w:t xml:space="preserve">из </w:t>
      </w:r>
      <w:r w:rsidRPr="00A169C9">
        <w:rPr>
          <w:color w:val="000000"/>
        </w:rPr>
        <w:t xml:space="preserve">одной части речи в другую; </w:t>
      </w:r>
      <w:r>
        <w:rPr>
          <w:color w:val="000000"/>
        </w:rPr>
        <w:t xml:space="preserve">- </w:t>
      </w:r>
      <w:r w:rsidRPr="00D95938">
        <w:rPr>
          <w:i/>
          <w:color w:val="000000"/>
        </w:rPr>
        <w:t>по</w:t>
      </w:r>
      <w:r w:rsidRPr="004904A1">
        <w:rPr>
          <w:i/>
          <w:color w:val="000000"/>
        </w:rPr>
        <w:t xml:space="preserve"> лексике и фразеологии</w:t>
      </w:r>
      <w:r w:rsidRPr="00A169C9">
        <w:rPr>
          <w:color w:val="000000"/>
        </w:rPr>
        <w:t>: разъяснят</w:t>
      </w:r>
      <w:r w:rsidR="009B04F6">
        <w:rPr>
          <w:color w:val="000000"/>
        </w:rPr>
        <w:t xml:space="preserve">ь значение слов специальной </w:t>
      </w:r>
      <w:r w:rsidRPr="00A169C9">
        <w:rPr>
          <w:color w:val="000000"/>
        </w:rPr>
        <w:t xml:space="preserve">тематики, свободно пользоваться словарями разных видов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>
        <w:rPr>
          <w:color w:val="000000"/>
        </w:rPr>
        <w:t xml:space="preserve"> </w:t>
      </w:r>
      <w:r w:rsidRPr="004904A1">
        <w:rPr>
          <w:i/>
          <w:color w:val="000000"/>
        </w:rPr>
        <w:t>по морфологии</w:t>
      </w:r>
      <w:r w:rsidRPr="00A169C9">
        <w:rPr>
          <w:color w:val="000000"/>
        </w:rPr>
        <w:t>: распознавать изученные в 5-7 классах ча</w:t>
      </w:r>
      <w:r w:rsidR="009B04F6">
        <w:rPr>
          <w:color w:val="000000"/>
        </w:rPr>
        <w:t>сти речи и их формы, соблюдать</w:t>
      </w:r>
      <w:r w:rsidRPr="00A169C9">
        <w:rPr>
          <w:color w:val="000000"/>
        </w:rPr>
        <w:t xml:space="preserve"> литературные нормы при употреблении слов; пользоваться грамматическими словарями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4904A1">
        <w:rPr>
          <w:i/>
          <w:color w:val="000000"/>
        </w:rPr>
        <w:t>по орфографии:</w:t>
      </w:r>
      <w:r>
        <w:rPr>
          <w:color w:val="000000"/>
        </w:rPr>
        <w:t xml:space="preserve"> правильно писать слов</w:t>
      </w:r>
      <w:r w:rsidRPr="00A169C9">
        <w:rPr>
          <w:color w:val="000000"/>
        </w:rPr>
        <w:t xml:space="preserve">а со всеми изученными орфограммами, </w:t>
      </w:r>
      <w:r>
        <w:rPr>
          <w:color w:val="000000"/>
        </w:rPr>
        <w:t>слова специальной тематики с не</w:t>
      </w:r>
      <w:r w:rsidRPr="00A169C9">
        <w:rPr>
          <w:color w:val="000000"/>
        </w:rPr>
        <w:t xml:space="preserve">проверяемыми и трудно проверяемыми орфограммами, свободно пользоваться орфографическим словарем; </w:t>
      </w:r>
    </w:p>
    <w:p w:rsidR="00D0227D" w:rsidRPr="00A169C9" w:rsidRDefault="009B04F6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0227D" w:rsidRPr="004904A1">
        <w:rPr>
          <w:i/>
          <w:color w:val="000000"/>
        </w:rPr>
        <w:t>по синтаксису:</w:t>
      </w:r>
      <w:r w:rsidR="00D0227D" w:rsidRPr="00A169C9">
        <w:rPr>
          <w:color w:val="000000"/>
        </w:rPr>
        <w:t xml:space="preserve"> правильно строить и употреблять словосочетания разных видов, различать простые и сложные предложения, употреблять односоставные предложения с учетом их специфики, уместно употреблять предложения с вводными конструкциями, правильно строить и употреблять предложения с обособленными членами, заменять прямую речь косвенной; </w:t>
      </w:r>
    </w:p>
    <w:p w:rsidR="00D0227D" w:rsidRPr="00A169C9" w:rsidRDefault="009B04F6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0227D" w:rsidRPr="004904A1">
        <w:rPr>
          <w:i/>
          <w:color w:val="000000"/>
        </w:rPr>
        <w:t>по пунктуации</w:t>
      </w:r>
      <w:r w:rsidR="00D0227D" w:rsidRPr="00A169C9">
        <w:rPr>
          <w:color w:val="000000"/>
        </w:rPr>
        <w:t>: находить пунктограммы в простом предложении и обосновывать постановку соответствующих знаков препинания с помощью и</w:t>
      </w:r>
      <w:r w:rsidR="00D95938">
        <w:rPr>
          <w:color w:val="000000"/>
        </w:rPr>
        <w:t xml:space="preserve">зученных в 8 классе </w:t>
      </w:r>
      <w:proofErr w:type="spellStart"/>
      <w:r w:rsidR="00D95938">
        <w:rPr>
          <w:color w:val="000000"/>
        </w:rPr>
        <w:t>пунктограмм</w:t>
      </w:r>
      <w:proofErr w:type="spellEnd"/>
      <w:r w:rsidR="00D95938">
        <w:rPr>
          <w:color w:val="000000"/>
        </w:rPr>
        <w:t>;</w:t>
      </w:r>
      <w:r w:rsidR="00D0227D" w:rsidRPr="00A169C9">
        <w:rPr>
          <w:color w:val="000000"/>
        </w:rPr>
        <w:t xml:space="preserve"> </w:t>
      </w:r>
    </w:p>
    <w:p w:rsidR="00D0227D" w:rsidRPr="00A169C9" w:rsidRDefault="00D95938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 xml:space="preserve">- </w:t>
      </w:r>
      <w:proofErr w:type="spellStart"/>
      <w:r w:rsidR="00D0227D" w:rsidRPr="009B04F6">
        <w:rPr>
          <w:i/>
          <w:color w:val="000000"/>
        </w:rPr>
        <w:t>аудирование</w:t>
      </w:r>
      <w:proofErr w:type="spellEnd"/>
      <w:r w:rsidR="00D0227D" w:rsidRPr="009B04F6">
        <w:rPr>
          <w:i/>
          <w:color w:val="000000"/>
        </w:rPr>
        <w:t>:</w:t>
      </w:r>
      <w:r w:rsidR="00D0227D" w:rsidRPr="00A169C9">
        <w:rPr>
          <w:color w:val="000000"/>
        </w:rPr>
        <w:t xml:space="preserve"> адекватно понимать содержание научно-учебного и художественного текста, воспринимаемого на слух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 xml:space="preserve">выделять основную и дополнительную информацию текста, определять его принадлежность к типу речи; составлять план текста, полный и сжатый пересказ (устный и письменный); </w:t>
      </w:r>
    </w:p>
    <w:p w:rsidR="009B04F6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 обнаруживать ошибки в содержании и речевом оформлении устн</w:t>
      </w:r>
      <w:r w:rsidR="00D95938">
        <w:rPr>
          <w:color w:val="000000"/>
        </w:rPr>
        <w:t>ого высказывания одноклассника;</w:t>
      </w:r>
    </w:p>
    <w:p w:rsidR="00D0227D" w:rsidRPr="009B04F6" w:rsidRDefault="00D95938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D0227D" w:rsidRPr="009B04F6">
        <w:rPr>
          <w:i/>
          <w:color w:val="000000"/>
        </w:rPr>
        <w:t>чтение:</w:t>
      </w:r>
      <w:r w:rsidR="009B04F6">
        <w:rPr>
          <w:color w:val="000000"/>
        </w:rPr>
        <w:t xml:space="preserve"> </w:t>
      </w:r>
      <w:r w:rsidR="00D0227D" w:rsidRPr="00A169C9">
        <w:rPr>
          <w:color w:val="000000"/>
        </w:rPr>
        <w:t xml:space="preserve">дифференцировать известную и неизвестную информацию прочитанного текста, выделять информацию иллюстрирующую и аргументирующую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 xml:space="preserve">находить в тексте ключевые слова и объяснять их лексическое значение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>проводить маркировку текста (подчеркивать основную информацию, выделять непонятные слова и фрагменты текста, делить текст на части и т.п.)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>составлять тезисный план исходного текста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lastRenderedPageBreak/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>владеть ознакомительным, изучающим и просмотровым видами чтения, прогнозировать содержание текста по данному началу;</w:t>
      </w:r>
    </w:p>
    <w:p w:rsidR="009B04F6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9B04F6">
        <w:rPr>
          <w:color w:val="000000"/>
        </w:rPr>
        <w:t xml:space="preserve"> </w:t>
      </w:r>
      <w:r w:rsidRPr="00A169C9">
        <w:rPr>
          <w:color w:val="000000"/>
        </w:rPr>
        <w:t>с помощью интонации передавать авторское отношение к предме</w:t>
      </w:r>
      <w:r w:rsidR="009B04F6">
        <w:rPr>
          <w:color w:val="000000"/>
        </w:rPr>
        <w:t>ту реч</w:t>
      </w:r>
      <w:r w:rsidR="00D95938">
        <w:rPr>
          <w:color w:val="000000"/>
        </w:rPr>
        <w:t>и при чтении текста вслух;</w:t>
      </w:r>
      <w:r w:rsidRPr="00A169C9">
        <w:rPr>
          <w:color w:val="000000"/>
        </w:rPr>
        <w:t xml:space="preserve"> </w:t>
      </w:r>
    </w:p>
    <w:p w:rsidR="00D0227D" w:rsidRPr="00A169C9" w:rsidRDefault="00D95938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 xml:space="preserve">- </w:t>
      </w:r>
      <w:r w:rsidR="004904A1">
        <w:rPr>
          <w:i/>
          <w:color w:val="000000"/>
        </w:rPr>
        <w:t xml:space="preserve">говорение: </w:t>
      </w:r>
      <w:r w:rsidR="00D0227D" w:rsidRPr="00A169C9">
        <w:rPr>
          <w:color w:val="000000"/>
        </w:rPr>
        <w:t xml:space="preserve">сохранять при устном изложении, близком к тексту, типологическую структуру текста и выразительные языковые речевые средства; </w:t>
      </w:r>
    </w:p>
    <w:p w:rsidR="004904A1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формулировать выводы (резюме) по итогам урока, по результатам проведенного языкового анализа, после выполнения упражнения и т. п.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>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</w:t>
      </w:r>
    </w:p>
    <w:p w:rsidR="004904A1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>уместно использовать этикетные формулы, жесты, мимику в устном об</w:t>
      </w:r>
      <w:r w:rsidR="004904A1">
        <w:rPr>
          <w:color w:val="000000"/>
        </w:rPr>
        <w:t>щении с учетом речевой ситуации.</w:t>
      </w:r>
      <w:r w:rsidRPr="00A169C9">
        <w:rPr>
          <w:color w:val="000000"/>
        </w:rPr>
        <w:t xml:space="preserve"> </w:t>
      </w:r>
    </w:p>
    <w:p w:rsidR="00D0227D" w:rsidRPr="004904A1" w:rsidRDefault="00D95938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D0227D" w:rsidRPr="004904A1">
        <w:rPr>
          <w:i/>
          <w:color w:val="000000"/>
        </w:rPr>
        <w:t>письмо:</w:t>
      </w:r>
      <w:r w:rsidR="004904A1">
        <w:rPr>
          <w:color w:val="000000"/>
        </w:rPr>
        <w:t xml:space="preserve"> </w:t>
      </w:r>
      <w:r w:rsidR="00D0227D" w:rsidRPr="00A169C9">
        <w:rPr>
          <w:color w:val="000000"/>
        </w:rPr>
        <w:t xml:space="preserve">сохранять при письменном изложении типологическую структуру исходного текста и его выразительные и речевые средств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создавать собственные высказывания, соответствующие требованиям точности, логичности и выразительности речи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писать тексты-размышления на лингвистические, а также морально-этические темы дискуссионного характер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уместно употреблять пословицы, поговорки, крылатые выражения, фразеологизмы в связном тексте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использовать лингвистические словари при подготовке к сочинению при редактировании текста, редактировать текст с использованием богатых возможностей лексической, словообразовательной, грамматической синонимии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>анализировать тексты с точки зрения соответствия их требованиям точности и логичности речи;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4904A1">
        <w:rPr>
          <w:color w:val="000000"/>
        </w:rPr>
        <w:t xml:space="preserve"> </w:t>
      </w:r>
      <w:r w:rsidRPr="00A169C9">
        <w:rPr>
          <w:color w:val="000000"/>
        </w:rPr>
        <w:t xml:space="preserve">рецензировать чужие тексты и редактировать собственные с учетом требований к построению связного текста; </w:t>
      </w:r>
    </w:p>
    <w:p w:rsidR="00D95938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D95938">
        <w:rPr>
          <w:color w:val="000000"/>
        </w:rPr>
        <w:t xml:space="preserve"> </w:t>
      </w:r>
      <w:r w:rsidRPr="00A169C9">
        <w:rPr>
          <w:color w:val="000000"/>
        </w:rPr>
        <w:t xml:space="preserve">устанавливать в тексте ведущий тип речи, находить в нем фрагменты с иным типовым значением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D95938">
        <w:rPr>
          <w:color w:val="000000"/>
        </w:rPr>
        <w:t xml:space="preserve"> </w:t>
      </w:r>
      <w:r w:rsidRPr="00A169C9">
        <w:rPr>
          <w:color w:val="000000"/>
        </w:rPr>
        <w:t>определять стиль речи, прямой и обратный пор</w:t>
      </w:r>
      <w:r w:rsidR="00D95938">
        <w:rPr>
          <w:color w:val="000000"/>
        </w:rPr>
        <w:t>ядок слов в предложениях текста.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169C9">
        <w:rPr>
          <w:color w:val="000000"/>
        </w:rPr>
        <w:t xml:space="preserve"> </w:t>
      </w:r>
      <w:r w:rsidR="00441844">
        <w:rPr>
          <w:b/>
          <w:color w:val="000000"/>
        </w:rPr>
        <w:t xml:space="preserve"> У</w:t>
      </w:r>
      <w:r w:rsidRPr="00A169C9">
        <w:rPr>
          <w:b/>
          <w:color w:val="000000"/>
        </w:rPr>
        <w:t>чащиеся получат возможность научиться</w:t>
      </w:r>
      <w:r w:rsidR="001F2014">
        <w:rPr>
          <w:b/>
          <w:color w:val="000000"/>
        </w:rPr>
        <w:t>: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- анализировать текст, создавать на основе авторского текста вторичное высказывание, переск</w:t>
      </w:r>
      <w:r w:rsidR="00441844">
        <w:rPr>
          <w:color w:val="000000"/>
        </w:rPr>
        <w:t>азывать тексты указанных жанров;</w:t>
      </w:r>
    </w:p>
    <w:p w:rsidR="00441844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 xml:space="preserve"> 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>анализировать речевые высказывания с точки зрения их соответствия ситуации общения и успешности в достиже</w:t>
      </w:r>
      <w:r w:rsidR="00441844">
        <w:rPr>
          <w:color w:val="000000"/>
        </w:rPr>
        <w:t>нии прогнозируемого результата;</w:t>
      </w:r>
    </w:p>
    <w:p w:rsidR="00D0227D" w:rsidRPr="00A169C9" w:rsidRDefault="00441844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0227D" w:rsidRPr="00A169C9">
        <w:rPr>
          <w:color w:val="000000"/>
        </w:rPr>
        <w:t xml:space="preserve">понимать основные причины коммуникативных неудач и уметь объяснять их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опознавать различные выразительные средства язык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D0227D" w:rsidRPr="00A169C9" w:rsidRDefault="00441844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0227D" w:rsidRPr="00A169C9">
        <w:rPr>
          <w:color w:val="000000"/>
        </w:rPr>
        <w:t xml:space="preserve">осознанно использовать речевые средства в соответствии с задачей коммуникации для выражения своих </w:t>
      </w:r>
      <w:r>
        <w:rPr>
          <w:color w:val="000000"/>
        </w:rPr>
        <w:t xml:space="preserve">чувств, мыслей и потребностей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характеризовать словообразовательные цепочки и словообразовательные гнезд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D0227D" w:rsidRPr="00A169C9" w:rsidRDefault="00D0227D" w:rsidP="00D0227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lastRenderedPageBreak/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9B04F6" w:rsidRPr="00A169C9" w:rsidRDefault="00D0227D" w:rsidP="009B04F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69C9">
        <w:rPr>
          <w:color w:val="000000"/>
        </w:rPr>
        <w:t>-</w:t>
      </w:r>
      <w:r w:rsidR="001F2014">
        <w:rPr>
          <w:color w:val="000000"/>
        </w:rPr>
        <w:t xml:space="preserve"> </w:t>
      </w:r>
      <w:r w:rsidRPr="00A169C9">
        <w:rPr>
          <w:color w:val="000000"/>
        </w:rPr>
        <w:t xml:space="preserve">самостоятельно планировать пути достижения целей, в том числе альтернативные, осознанно выбирать наиболее эффективные </w:t>
      </w:r>
      <w:r w:rsidR="00AC5DAA" w:rsidRPr="00A169C9">
        <w:rPr>
          <w:color w:val="000000"/>
        </w:rPr>
        <w:t>способы</w:t>
      </w:r>
      <w:r w:rsidR="00AC5DAA" w:rsidRPr="009B04F6">
        <w:rPr>
          <w:color w:val="000000"/>
        </w:rPr>
        <w:t xml:space="preserve"> </w:t>
      </w:r>
      <w:r w:rsidR="00AC5DAA" w:rsidRPr="00A169C9">
        <w:rPr>
          <w:color w:val="000000"/>
        </w:rPr>
        <w:t>решения</w:t>
      </w:r>
      <w:r w:rsidR="009B04F6" w:rsidRPr="00A169C9">
        <w:rPr>
          <w:color w:val="000000"/>
        </w:rPr>
        <w:t xml:space="preserve"> учебных и познавательных задач.</w:t>
      </w:r>
    </w:p>
    <w:p w:rsidR="009B04F6" w:rsidRDefault="009B04F6" w:rsidP="009B0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D57" w:rsidRDefault="00420D57" w:rsidP="009B0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D57" w:rsidRPr="00867D2D" w:rsidRDefault="00420D57" w:rsidP="00420D57">
      <w:pPr>
        <w:spacing w:after="0" w:line="270" w:lineRule="atLeast"/>
        <w:rPr>
          <w:rFonts w:ascii="Times New Roman" w:eastAsia="Times New Roman" w:hAnsi="Times New Roman"/>
          <w:b/>
          <w:bCs/>
          <w:color w:val="0D0D0D"/>
          <w:sz w:val="26"/>
          <w:szCs w:val="26"/>
          <w:lang w:eastAsia="ru-RU"/>
        </w:rPr>
      </w:pPr>
      <w:r w:rsidRPr="00867D2D">
        <w:rPr>
          <w:rFonts w:ascii="Times New Roman" w:eastAsia="Times New Roman" w:hAnsi="Times New Roman"/>
          <w:b/>
          <w:bCs/>
          <w:color w:val="0D0D0D"/>
          <w:sz w:val="26"/>
          <w:szCs w:val="26"/>
          <w:lang w:eastAsia="ru-RU"/>
        </w:rPr>
        <w:t xml:space="preserve">Содержание учебного </w:t>
      </w:r>
      <w:r w:rsidR="00E32813">
        <w:rPr>
          <w:rFonts w:ascii="Times New Roman" w:eastAsia="Times New Roman" w:hAnsi="Times New Roman"/>
          <w:b/>
          <w:bCs/>
          <w:color w:val="0D0D0D"/>
          <w:sz w:val="26"/>
          <w:szCs w:val="26"/>
          <w:lang w:eastAsia="ru-RU"/>
        </w:rPr>
        <w:t>предмета «Русский язык»</w:t>
      </w:r>
    </w:p>
    <w:p w:rsidR="00420D57" w:rsidRPr="004D1E64" w:rsidRDefault="00420D57" w:rsidP="00420D57">
      <w:pPr>
        <w:spacing w:after="0" w:line="270" w:lineRule="atLeast"/>
        <w:jc w:val="center"/>
        <w:rPr>
          <w:rFonts w:ascii="Times New Roman" w:eastAsia="Times New Roman" w:hAnsi="Times New Roman"/>
          <w:color w:val="0D0D0D"/>
          <w:sz w:val="20"/>
          <w:szCs w:val="20"/>
          <w:lang w:eastAsia="ru-RU"/>
        </w:rPr>
      </w:pPr>
    </w:p>
    <w:p w:rsidR="00420D57" w:rsidRPr="004D1E64" w:rsidRDefault="00420D57" w:rsidP="00420D57">
      <w:pPr>
        <w:spacing w:after="0" w:line="270" w:lineRule="atLeast"/>
        <w:jc w:val="center"/>
        <w:rPr>
          <w:rFonts w:ascii="Times New Roman" w:eastAsia="Times New Roman" w:hAnsi="Times New Roman"/>
          <w:color w:val="0D0D0D"/>
          <w:sz w:val="20"/>
          <w:szCs w:val="20"/>
          <w:lang w:eastAsia="ru-RU"/>
        </w:rPr>
      </w:pPr>
      <w:r w:rsidRPr="004D1E64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ФУНКЦИИ РУССКОГО ЯЗЫКА В СОВРЕМЕННОМ МИРЕ</w:t>
      </w:r>
    </w:p>
    <w:p w:rsidR="00420D57" w:rsidRPr="009F73AD" w:rsidRDefault="00420D57" w:rsidP="00420D5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1 ч)</w:t>
      </w:r>
    </w:p>
    <w:p w:rsidR="00420D57" w:rsidRPr="003030D3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сский язык в современном мире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 Роль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усского язы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 в развитии русской литературы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сновные разделы языка, основные языковые единицы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9F73AD" w:rsidRDefault="00420D57" w:rsidP="00420D57">
      <w:pPr>
        <w:spacing w:after="0" w:line="270" w:lineRule="atLeast"/>
        <w:ind w:right="1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Default="00420D57" w:rsidP="00420D57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4D1E64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ПОВТОРЕНИЕ ИЗУЧЕННОГО В 5-7 КЛАССАХ </w:t>
      </w:r>
    </w:p>
    <w:p w:rsidR="00420D57" w:rsidRPr="0006542D" w:rsidRDefault="00420D57" w:rsidP="00420D57">
      <w:pPr>
        <w:spacing w:after="0" w:line="240" w:lineRule="atLeast"/>
        <w:rPr>
          <w:rFonts w:ascii="Times New Roman" w:eastAsia="Times New Roman" w:hAnsi="Times New Roman"/>
          <w:b/>
          <w:bCs/>
          <w:color w:val="0D0D0D"/>
          <w:lang w:eastAsia="ru-RU"/>
        </w:rPr>
      </w:pPr>
      <w:r w:rsidRPr="0006542D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              (8</w:t>
      </w:r>
      <w:r w:rsidRPr="0006542D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ч + 1 ч)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употребления знаков препина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ые) или интонация (бессоюзные).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ловия выбора </w:t>
      </w:r>
      <w:r w:rsidRPr="00780F57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и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80F57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я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ловия выбора слитного и раздельного написания частицы </w:t>
      </w:r>
      <w:r w:rsidRPr="009D11E9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не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4D1E64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4D1E64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стые и сложные предложения. Знаки препинания. Графическая схема предложения. Орфограмма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Р. </w:t>
      </w:r>
      <w:r w:rsidRPr="0028282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одробное изложение с грамматическим заданием</w:t>
      </w:r>
    </w:p>
    <w:p w:rsidR="00420D57" w:rsidRPr="009F73AD" w:rsidRDefault="00420D57" w:rsidP="00420D57">
      <w:pPr>
        <w:spacing w:after="0" w:line="270" w:lineRule="atLeast"/>
        <w:ind w:right="12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4D1E64" w:rsidRDefault="00420D57" w:rsidP="00420D57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4D1E64"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  <w:t xml:space="preserve">СИНТАКСИС. ПУНКТУАЦИЯ. КУЛЬТУРА РЕЧИ   </w:t>
      </w:r>
    </w:p>
    <w:p w:rsidR="00420D57" w:rsidRPr="00282827" w:rsidRDefault="00420D57" w:rsidP="00420D57">
      <w:pPr>
        <w:spacing w:after="0" w:line="270" w:lineRule="atLeast"/>
        <w:ind w:right="12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7 ч)</w:t>
      </w:r>
    </w:p>
    <w:p w:rsidR="00420D57" w:rsidRPr="00780F57" w:rsidRDefault="00420D57" w:rsidP="00420D57">
      <w:pPr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Основные единицы синтаксиса. Текст как единица синтаксиса. Предложение как единица синтаксиса.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осочетание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к единица синтаксис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новные признаки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ческих единиц. Ф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нкции основных синтаксических единиц: номинативная (словосочетание) и коммун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кативная (предложение и текст)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дложение – одна из основных единиц синтаксиса, выполняющая коммуникативную функцию и характеризующаяся смысловой и интонационной законченностью; соотнесенность с ситуацией, фрагментом действительности – особое свойство предложения. 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с, пунктуация, функции знаков препинания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334825" w:rsidRDefault="00420D57" w:rsidP="00420D57">
      <w:pPr>
        <w:spacing w:after="0" w:line="240" w:lineRule="auto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334825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СЛОВОСОЧЕТАНИЕ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пройденного о словосочетании в V классе.</w:t>
      </w:r>
      <w:r w:rsidRPr="000F7C4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Ч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о такое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ловосочетание, его функц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ды словосочетаний по морфологическим свойствам главного слова (глагольные, имен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ые, наречные)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чинительная связь – способ связи главного и зависимого слов в словосочетании; виды подчинительной связи: соглас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вание, управление, примыкание;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редства связи слов в словосочетаниях разных видов: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но-падежные формы, смысл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ядок устного и письменного разбора словосочетания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ободные словосочетания и фразеологические обороты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овосочетание, типы словосочетаний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420D57" w:rsidRPr="009F73AD" w:rsidRDefault="00420D57" w:rsidP="00420D57">
      <w:pPr>
        <w:spacing w:after="0" w:line="270" w:lineRule="atLeast"/>
        <w:ind w:right="12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E6244C" w:rsidRDefault="00420D57" w:rsidP="00420D5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E6244C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ПРОСТОЕ ПРЕДЛОЖЕНИЕ </w:t>
      </w:r>
    </w:p>
    <w:p w:rsidR="00420D57" w:rsidRPr="009F73AD" w:rsidRDefault="00420D57" w:rsidP="00420D57">
      <w:pPr>
        <w:spacing w:after="0" w:line="270" w:lineRule="atLeas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9F73A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(2 ч +1ч)    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вторение пройденного о предложении.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ды предложений по наличию главных членов: двусоставные и односоставные;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рамматическая (пр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дикативная) основа предлож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собенности связи подлежащего и сказуемого. Порядок слов в предложении. Интонация простого предложения.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новные элементы интонации – повышение и понижение высоты тона и паузы – и гр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ические способы их обознач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Логическое ударение.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FA566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писание архитектурных памятников как вид текст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 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уктура те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ста, его языковые особенности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е, грамматическая основа, предложения простые и сложные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644AD2" w:rsidRDefault="00420D57" w:rsidP="00420D57">
      <w:pPr>
        <w:spacing w:after="0" w:line="270" w:lineRule="atLeast"/>
        <w:ind w:left="346"/>
        <w:jc w:val="center"/>
        <w:rPr>
          <w:rFonts w:ascii="Times New Roman" w:eastAsia="Times New Roman" w:hAnsi="Times New Roman"/>
          <w:b/>
          <w:bCs/>
          <w:color w:val="0D0D0D"/>
          <w:lang w:eastAsia="ru-RU"/>
        </w:rPr>
      </w:pPr>
      <w:r w:rsidRPr="00644AD2">
        <w:rPr>
          <w:rFonts w:ascii="Times New Roman" w:eastAsia="Times New Roman" w:hAnsi="Times New Roman"/>
          <w:b/>
          <w:bCs/>
          <w:color w:val="0D0D0D"/>
          <w:lang w:eastAsia="ru-RU"/>
        </w:rPr>
        <w:t>ДВУСОСТАВНЫЕ ПРЕДЛОЖЕНИЯ</w:t>
      </w:r>
    </w:p>
    <w:p w:rsidR="00420D57" w:rsidRPr="00E6244C" w:rsidRDefault="00420D57" w:rsidP="00420D57">
      <w:pPr>
        <w:spacing w:after="0" w:line="270" w:lineRule="atLeast"/>
        <w:ind w:left="346"/>
        <w:rPr>
          <w:rFonts w:ascii="Times New Roman" w:eastAsia="Times New Roman" w:hAnsi="Times New Roman"/>
          <w:b/>
          <w:bCs/>
          <w:color w:val="0D0D0D"/>
          <w:lang w:eastAsia="ru-RU"/>
        </w:rPr>
      </w:pPr>
      <w:r w:rsidRPr="00E6244C">
        <w:rPr>
          <w:rFonts w:ascii="Times New Roman" w:eastAsia="Times New Roman" w:hAnsi="Times New Roman"/>
          <w:b/>
          <w:bCs/>
          <w:color w:val="0D0D0D"/>
          <w:lang w:eastAsia="ru-RU"/>
        </w:rPr>
        <w:t xml:space="preserve">   </w:t>
      </w:r>
    </w:p>
    <w:p w:rsidR="00420D57" w:rsidRDefault="00420D57" w:rsidP="00420D57">
      <w:pPr>
        <w:spacing w:after="0" w:line="270" w:lineRule="atLeast"/>
        <w:ind w:left="346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E6244C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ГЛАВНЫЕ ЧЛЕНЫ ПРЕДЛОЖЕНИЯ</w:t>
      </w:r>
    </w:p>
    <w:p w:rsidR="00420D57" w:rsidRDefault="00420D57" w:rsidP="00420D57">
      <w:pPr>
        <w:spacing w:after="0" w:line="270" w:lineRule="atLeast"/>
        <w:ind w:left="346"/>
        <w:jc w:val="center"/>
        <w:rPr>
          <w:rFonts w:ascii="Times New Roman" w:eastAsia="Times New Roman" w:hAnsi="Times New Roman"/>
          <w:b/>
          <w:bCs/>
          <w:color w:val="0D0D0D"/>
          <w:lang w:eastAsia="ru-RU"/>
        </w:rPr>
      </w:pPr>
      <w:r w:rsidRPr="00E6244C">
        <w:rPr>
          <w:rFonts w:ascii="Times New Roman" w:eastAsia="Times New Roman" w:hAnsi="Times New Roman"/>
          <w:b/>
          <w:bCs/>
          <w:color w:val="0D0D0D"/>
          <w:lang w:eastAsia="ru-RU"/>
        </w:rPr>
        <w:lastRenderedPageBreak/>
        <w:t>(7 ч)</w:t>
      </w:r>
    </w:p>
    <w:p w:rsidR="00420D57" w:rsidRPr="00E6244C" w:rsidRDefault="00420D57" w:rsidP="00420D57">
      <w:pPr>
        <w:spacing w:after="0" w:line="270" w:lineRule="atLeast"/>
        <w:ind w:left="346"/>
        <w:jc w:val="center"/>
        <w:rPr>
          <w:rFonts w:ascii="Times New Roman" w:eastAsia="Times New Roman" w:hAnsi="Times New Roman"/>
          <w:b/>
          <w:bCs/>
          <w:color w:val="0D0D0D"/>
          <w:lang w:eastAsia="ru-RU"/>
        </w:rPr>
      </w:pP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пройденного о подлежащем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 между подлежащим и сказуемым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интонационно правильно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износить предложения с отсутствующей связкой; согласовывать глагол-сказуемое с подлежащим, выраженным словосочетанием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льзоваться в речи синонимическими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ариантами выражения подлежащего и сказуемого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вусоставные предложения: подлежащее, сказуемое; односоставные предлож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E6244C" w:rsidRDefault="00420D57" w:rsidP="00420D57">
      <w:pPr>
        <w:spacing w:after="0" w:line="270" w:lineRule="atLeast"/>
        <w:ind w:left="2654" w:right="732" w:hanging="1632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    </w:t>
      </w:r>
      <w:r w:rsidRPr="00E6244C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ВТОРОСТЕПННЫЕ ЧЛЕНЫ ПРЕДЛОЖЕНИЯ</w:t>
      </w:r>
    </w:p>
    <w:p w:rsidR="00420D57" w:rsidRPr="009F73AD" w:rsidRDefault="00420D57" w:rsidP="00420D57">
      <w:pPr>
        <w:spacing w:after="0" w:line="270" w:lineRule="atLeast"/>
        <w:ind w:left="2654" w:right="732" w:hanging="1632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9 ч + 1 ч)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равнительный оборот; знаки препинания при нем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использовать в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чи согласованные и несогласованные определения как синонимы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6565F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Характеристика человека как вид текст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 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оение данного текста, его языковые особенности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Default="00420D57" w:rsidP="00420D57">
      <w:pPr>
        <w:spacing w:after="0" w:line="270" w:lineRule="atLeast"/>
        <w:ind w:right="10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ОДНОСОСТАВНЫЕ ПРЕДЛОЖЕНИЯ</w:t>
      </w:r>
    </w:p>
    <w:p w:rsidR="00420D57" w:rsidRPr="009F73AD" w:rsidRDefault="00420D57" w:rsidP="00420D57">
      <w:pPr>
        <w:spacing w:after="0" w:line="270" w:lineRule="atLeast"/>
        <w:ind w:right="1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9ч+1</w:t>
      </w: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ч)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руппы односоставных предложений. Односоставные предложения с главным членом с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зуемым (определенно-личные, не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пределенно-личные, безличные) и подлежащим (назывные)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.</w:t>
      </w:r>
    </w:p>
    <w:p w:rsidR="00420D57" w:rsidRPr="00B12F14" w:rsidRDefault="00420D57" w:rsidP="00420D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>Умение пользоваться двусоставными и односоставными предложениями как синтаксическими синонимами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12F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льзоваться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 описании назывными предложениями для обозначения времени и места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6565F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ассуждение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составление текста-рассуждения)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hAnsi="Times New Roman"/>
          <w:color w:val="0D0D0D"/>
          <w:sz w:val="24"/>
          <w:szCs w:val="24"/>
        </w:rPr>
        <w:t>Понятие о неполных предложениях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е, простое предложение, структурная неполнота предлож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644AD2" w:rsidRDefault="00420D57" w:rsidP="00420D57">
      <w:pPr>
        <w:spacing w:after="0" w:line="270" w:lineRule="atLeast"/>
        <w:ind w:left="844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lastRenderedPageBreak/>
        <w:t>ПРОСТОЕ ОСЛОЖНЁННОЕ ПРЕДЛОЖЕНИ</w:t>
      </w:r>
      <w:r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Е</w:t>
      </w:r>
    </w:p>
    <w:p w:rsidR="00420D57" w:rsidRPr="009F73AD" w:rsidRDefault="00420D57" w:rsidP="00420D57">
      <w:pPr>
        <w:spacing w:after="0" w:line="270" w:lineRule="atLeast"/>
        <w:ind w:left="844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1ч)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стое осложненное предложение. Способы осложнения предлож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е, простое предложение, осложненное предложение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644AD2" w:rsidRDefault="00420D57" w:rsidP="00420D57">
      <w:pPr>
        <w:spacing w:after="0" w:line="270" w:lineRule="atLeast"/>
        <w:ind w:left="10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644AD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ОДНОРОДНЫЕ ЧЛЕНЫ ПРЕДЛОЖЕНИЯ</w:t>
      </w:r>
    </w:p>
    <w:p w:rsidR="00420D57" w:rsidRPr="009F73AD" w:rsidRDefault="00420D57" w:rsidP="00420D57">
      <w:pPr>
        <w:spacing w:after="0" w:line="270" w:lineRule="atLeast"/>
        <w:ind w:left="1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10</w:t>
      </w: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ч+1ч)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ные и неоднородные определения.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щающих словах в предложениях.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ариативность постановки знаков препинания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ношение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ложения с обобщающими словами при однородных членах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кст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– сравнительная характеристика. 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нительная характеристика двух знакомых лиц.</w:t>
      </w:r>
      <w:r w:rsidRPr="002909C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A94E9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Изл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жение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ложение, однородные члены предлож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нородные члены предложения: однородные и неоднородные определ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нородные члены предложения: однородные и неоднородные прилож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нородные члены предложения, сочинительные союзы, группы сочинительных союзов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бщающие слова, однородные члены предложения.</w:t>
      </w:r>
    </w:p>
    <w:p w:rsidR="00420D57" w:rsidRPr="009F73AD" w:rsidRDefault="00420D57" w:rsidP="00420D57">
      <w:pPr>
        <w:spacing w:after="0" w:line="270" w:lineRule="atLeast"/>
        <w:ind w:firstLine="34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BF26F2" w:rsidRDefault="00420D57" w:rsidP="00420D57">
      <w:pPr>
        <w:spacing w:after="0" w:line="270" w:lineRule="atLeast"/>
        <w:ind w:left="686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ОБОСОБЛЕННЫЕ ЧЛЕНЫ ПРЕДЛОЖЕНИЯ</w:t>
      </w:r>
    </w:p>
    <w:p w:rsidR="00420D57" w:rsidRPr="009F73AD" w:rsidRDefault="00420D57" w:rsidP="00420D57">
      <w:pPr>
        <w:spacing w:after="0" w:line="270" w:lineRule="atLeast"/>
        <w:ind w:left="686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15</w:t>
      </w: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ч+1ч)</w:t>
      </w:r>
    </w:p>
    <w:p w:rsidR="00420D57" w:rsidRPr="009F73AD" w:rsidRDefault="00420D57" w:rsidP="00420D57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ческие синонимы обособленных членов предлож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ения, 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 произношение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ложения с обособленными и уточняющими членами. </w:t>
      </w:r>
    </w:p>
    <w:p w:rsidR="00420D57" w:rsidRPr="0008591F" w:rsidRDefault="00420D57" w:rsidP="00420D57">
      <w:pPr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08591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Рассуждение на дискуссионную тему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собление, функции знаков препинания. Обособление определ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собленные члены предложения: обособленные прилож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Обособленные члены предложения: обособленные обстоятельства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особленные члены предложения: обособленные дополнения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9F73AD" w:rsidRDefault="00420D57" w:rsidP="00420D57">
      <w:pPr>
        <w:spacing w:after="0" w:line="270" w:lineRule="atLeast"/>
        <w:ind w:left="36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BF26F2" w:rsidRDefault="00420D57" w:rsidP="00420D57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lang w:eastAsia="ru-RU"/>
        </w:rPr>
      </w:pPr>
      <w:r w:rsidRPr="00BF26F2">
        <w:rPr>
          <w:rFonts w:ascii="Times New Roman" w:eastAsia="Times New Roman" w:hAnsi="Times New Roman"/>
          <w:b/>
          <w:color w:val="0D0D0D"/>
          <w:lang w:eastAsia="ru-RU"/>
        </w:rPr>
        <w:t>СЛОВА, ГРАММАТИЧЕСКИ НЕ СВЯЗАННЫЕ С ЧЛЕНАМИ ПРЕДЛОЖЕНИЯ</w:t>
      </w:r>
    </w:p>
    <w:p w:rsidR="00420D57" w:rsidRPr="009F73AD" w:rsidRDefault="00420D57" w:rsidP="00420D57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420D57" w:rsidRPr="00BF26F2" w:rsidRDefault="00420D57" w:rsidP="00420D57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  <w:t>ОБРАЩЕНИЕ</w:t>
      </w:r>
    </w:p>
    <w:p w:rsidR="00420D57" w:rsidRDefault="00420D57" w:rsidP="00420D57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  <w:t>(2ч+1ч)</w:t>
      </w:r>
    </w:p>
    <w:p w:rsidR="00420D57" w:rsidRPr="00BF26F2" w:rsidRDefault="00420D57" w:rsidP="00420D57">
      <w:pPr>
        <w:spacing w:after="0" w:line="270" w:lineRule="atLeast"/>
        <w:ind w:left="34" w:right="20" w:firstLine="322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торение изученного об обращении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спространенное обращение. Выделительные знаки препинания при обращениях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 обращений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иль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ое произношение предложения с об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ащениями. </w:t>
      </w:r>
    </w:p>
    <w:p w:rsidR="00420D57" w:rsidRPr="00AF4191" w:rsidRDefault="00420D57" w:rsidP="00420D57">
      <w:pPr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AF419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оставление делового письма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ращения, знаки препинания при обращениях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BF26F2" w:rsidRDefault="00420D57" w:rsidP="00420D57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>ВВОДНЫЕ И ВСТАВНЫЕ КОНСТРУКЦИИ</w:t>
      </w:r>
    </w:p>
    <w:p w:rsidR="00420D57" w:rsidRPr="009F73AD" w:rsidRDefault="00420D57" w:rsidP="00420D57">
      <w:pPr>
        <w:spacing w:after="0" w:line="270" w:lineRule="atLeast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7ч+1ч)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spellStart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 вводных слов и междометий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 произношение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едложения с вводными словами и вводными пред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ожениями, междометиями. Употребление вводных слов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ак сре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ств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вязи предложений и частей текста.</w:t>
      </w:r>
    </w:p>
    <w:p w:rsidR="00420D57" w:rsidRPr="00AF4191" w:rsidRDefault="00420D57" w:rsidP="00420D57">
      <w:pPr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F419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Публичное выступление на тему «Милосердие – это не модно?» 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водные слова, группы вводных слов по значению, вставные конструкции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еждометия, вопросительно-восклицательные, утвердительные и отрицательные слова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ицистический стиль, признаки стиля, жанры публицистического стил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ункции знаков препинания, сочетание знаков препина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вторская пунктуация.</w:t>
      </w:r>
    </w:p>
    <w:p w:rsidR="00420D57" w:rsidRPr="009F73AD" w:rsidRDefault="00420D57" w:rsidP="00420D57">
      <w:pPr>
        <w:spacing w:after="0" w:line="270" w:lineRule="atLeast"/>
        <w:ind w:left="72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BF26F2" w:rsidRDefault="00420D57" w:rsidP="00420D57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</w:pPr>
      <w:r w:rsidRPr="00BF26F2">
        <w:rPr>
          <w:rFonts w:ascii="Times New Roman" w:eastAsia="Times New Roman" w:hAnsi="Times New Roman"/>
          <w:b/>
          <w:color w:val="0D0D0D"/>
          <w:sz w:val="20"/>
          <w:szCs w:val="20"/>
          <w:lang w:eastAsia="ru-RU"/>
        </w:rPr>
        <w:t>ЧУЖАЯ РЕЧЬ</w:t>
      </w:r>
    </w:p>
    <w:p w:rsidR="00420D57" w:rsidRPr="009F73AD" w:rsidRDefault="00420D57" w:rsidP="00420D57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(8 </w:t>
      </w:r>
      <w:r w:rsidRPr="009F73A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ч)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Повторение изученного о прямой речи и диалоге. Способы передачи чужой речи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ческие синонимы предложений с прямой р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ечью, 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ообразующая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ль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мена прямой речи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освенной.</w:t>
      </w:r>
    </w:p>
    <w:p w:rsidR="00420D57" w:rsidRPr="00CD6A44" w:rsidRDefault="00420D57" w:rsidP="00420D57">
      <w:pPr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Р.Р. Рассказ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пособы передачи чужой речи: прямая реч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ь, косвенная речь.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собствен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ямая речь и слова автора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иалог, реплики диалога. Цитата, способы оформления цитат.</w:t>
      </w:r>
    </w:p>
    <w:p w:rsidR="00420D57" w:rsidRPr="009F73AD" w:rsidRDefault="00420D57" w:rsidP="00420D57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420D57" w:rsidRPr="009F73AD" w:rsidRDefault="00420D57" w:rsidP="00420D57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420D57" w:rsidRPr="00331EEE" w:rsidRDefault="00420D57" w:rsidP="00420D57">
      <w:pPr>
        <w:spacing w:after="0" w:line="270" w:lineRule="atLeast"/>
        <w:ind w:left="1296" w:right="806" w:hanging="282"/>
        <w:jc w:val="center"/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</w:pPr>
      <w:r w:rsidRPr="00331EEE">
        <w:rPr>
          <w:rFonts w:ascii="Times New Roman" w:eastAsia="Times New Roman" w:hAnsi="Times New Roman"/>
          <w:b/>
          <w:bCs/>
          <w:color w:val="0D0D0D"/>
          <w:sz w:val="20"/>
          <w:szCs w:val="20"/>
          <w:lang w:eastAsia="ru-RU"/>
        </w:rPr>
        <w:t xml:space="preserve">ПОВТОРЕНИЕ И СИСТЕМАТИЗАЦИЯ ИЗУЧЕННОГО В 8 КЛАССЕ </w:t>
      </w:r>
    </w:p>
    <w:p w:rsidR="00420D57" w:rsidRPr="00D60BCC" w:rsidRDefault="00420D57" w:rsidP="00420D57">
      <w:pPr>
        <w:spacing w:after="0" w:line="270" w:lineRule="atLeast"/>
        <w:ind w:left="1296" w:right="806" w:hanging="282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(7ч+1ч)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заимосвязь синтаксиса и морфологии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ервичные и вторичные синтаксические функции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азличных частей реч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начение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унктуации для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формления письменной речи; взаимосвязь синтаксиса и пунктуации. А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горитм рассуждения при постановке знаков препинания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де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жание понятия «культура речи»; взаимосвязь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интаксиса и культуры реч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заимосвязь</w:t>
      </w: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синтаксиса и орфографи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  <w:r w:rsidRPr="00D60BC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420D57" w:rsidRPr="00D60BCC" w:rsidRDefault="00420D57" w:rsidP="00420D57">
      <w:pPr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.Р. </w:t>
      </w:r>
      <w:r w:rsidRPr="00D60BC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Изложение с элементами сочинения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b/>
          <w:i/>
          <w:color w:val="0D0D0D"/>
          <w:sz w:val="24"/>
          <w:szCs w:val="24"/>
          <w:lang w:eastAsia="ru-RU"/>
        </w:rPr>
        <w:t>Основные термины по разделу: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интаксис, пунктуация, культура реч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420D57" w:rsidRPr="009F73AD" w:rsidRDefault="00420D57" w:rsidP="00420D57">
      <w:pPr>
        <w:spacing w:after="0" w:line="240" w:lineRule="auto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F73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ращение. Вводные и вставные конструкции. Чужая речь. </w:t>
      </w:r>
    </w:p>
    <w:p w:rsidR="00420D57" w:rsidRPr="009F73AD" w:rsidRDefault="00420D57" w:rsidP="00420D57">
      <w:pPr>
        <w:shd w:val="clear" w:color="auto" w:fill="FFFFFF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420D57" w:rsidRPr="009F73AD" w:rsidRDefault="00420D57" w:rsidP="00420D57">
      <w:pPr>
        <w:spacing w:after="0" w:line="270" w:lineRule="atLeast"/>
        <w:ind w:left="1296" w:right="806" w:hanging="282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420D57" w:rsidRDefault="00420D57" w:rsidP="00420D5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0D57" w:rsidRDefault="00420D57" w:rsidP="00420D5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0D57" w:rsidRDefault="00420D57" w:rsidP="00420D5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0D57" w:rsidRDefault="00420D57" w:rsidP="00420D5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0D57" w:rsidRDefault="00420D57" w:rsidP="00420D5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0D57" w:rsidRPr="00A169C9" w:rsidRDefault="00420D57" w:rsidP="009B04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6EF" w:rsidRPr="009F73AD" w:rsidRDefault="007C16EF" w:rsidP="007C16EF">
      <w:pPr>
        <w:tabs>
          <w:tab w:val="left" w:pos="810"/>
        </w:tabs>
        <w:spacing w:after="0" w:line="270" w:lineRule="atLeas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DA147A" w:rsidRDefault="00420D57" w:rsidP="007C16EF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</w:t>
      </w:r>
      <w:r w:rsidR="00AF7B79" w:rsidRPr="00DA147A">
        <w:rPr>
          <w:rFonts w:ascii="Times New Roman" w:hAnsi="Times New Roman"/>
          <w:b/>
          <w:sz w:val="24"/>
          <w:szCs w:val="24"/>
        </w:rPr>
        <w:t xml:space="preserve"> планирование</w:t>
      </w:r>
      <w:proofErr w:type="gramEnd"/>
    </w:p>
    <w:tbl>
      <w:tblPr>
        <w:tblpPr w:leftFromText="180" w:rightFromText="180" w:vertAnchor="text" w:horzAnchor="margin" w:tblpY="12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843"/>
        <w:gridCol w:w="1275"/>
        <w:gridCol w:w="8789"/>
      </w:tblGrid>
      <w:tr w:rsidR="00024659" w:rsidRPr="009F73AD" w:rsidTr="000E3A6D">
        <w:trPr>
          <w:trHeight w:val="746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Кол-во контрольных работ,</w:t>
            </w:r>
          </w:p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тестирования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3AD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789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024659" w:rsidRPr="009F73AD" w:rsidTr="000E3A6D">
        <w:trPr>
          <w:trHeight w:val="315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</w:rPr>
              <w:t>Русский язык в современном мире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24659" w:rsidRPr="009F73AD" w:rsidRDefault="00C5385D" w:rsidP="00C538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Составляют опорный конспект для пересказа текста. Аргументируют основные положения о роли русского языка в современном мире (устно и письменно). Выполняют письменное дифференцированное задание.</w:t>
            </w:r>
          </w:p>
        </w:tc>
      </w:tr>
      <w:tr w:rsidR="00024659" w:rsidRPr="009F73AD" w:rsidTr="000E3A6D">
        <w:trPr>
          <w:trHeight w:val="315"/>
        </w:trPr>
        <w:tc>
          <w:tcPr>
            <w:tcW w:w="2122" w:type="dxa"/>
          </w:tcPr>
          <w:p w:rsidR="00024659" w:rsidRPr="009F73AD" w:rsidRDefault="00024659" w:rsidP="00AF7B79">
            <w:pPr>
              <w:spacing w:after="0" w:line="240" w:lineRule="auto"/>
              <w:rPr>
                <w:rFonts w:ascii="Times New Roman" w:hAnsi="Times New Roman"/>
              </w:rPr>
            </w:pPr>
            <w:r w:rsidRPr="009F73AD">
              <w:rPr>
                <w:rFonts w:ascii="Times New Roman" w:hAnsi="Times New Roman"/>
              </w:rPr>
              <w:t>Повторение изученного в 5-7 классах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70B55" w:rsidRDefault="00C5385D" w:rsidP="00C538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Разграничивают знаки препинания по их функциям. Анализируют таблицу в учебнике. Обобщают наблюдения и делают выводы. Работают в группах по диффере</w:t>
            </w:r>
            <w:r w:rsidR="00BE17C7">
              <w:rPr>
                <w:rFonts w:ascii="Times New Roman" w:hAnsi="Times New Roman"/>
                <w:sz w:val="24"/>
                <w:szCs w:val="24"/>
              </w:rPr>
              <w:t xml:space="preserve">нцированному заданию.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Самостоятельно наблюдают особенно</w:t>
            </w:r>
            <w:r w:rsidR="00C21E6C">
              <w:rPr>
                <w:rFonts w:ascii="Times New Roman" w:hAnsi="Times New Roman"/>
                <w:sz w:val="24"/>
                <w:szCs w:val="24"/>
              </w:rPr>
              <w:t>сти языкового материала.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 xml:space="preserve"> Соотносят обобщённый ответ по теме с таблицей в учебнике. Создают графические схемы сложных предложений. Конструируют</w:t>
            </w:r>
            <w:r w:rsidR="00C21E6C">
              <w:rPr>
                <w:rFonts w:ascii="Times New Roman" w:hAnsi="Times New Roman"/>
                <w:sz w:val="24"/>
                <w:szCs w:val="24"/>
              </w:rPr>
              <w:t xml:space="preserve"> слож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Готовят устный рассказ по таблице. Формулируют правило в соответствии с графической схемой в учебнике. Отрабатывают практи</w:t>
            </w:r>
            <w:r w:rsidR="00E6782D">
              <w:rPr>
                <w:rFonts w:ascii="Times New Roman" w:hAnsi="Times New Roman"/>
                <w:sz w:val="24"/>
                <w:szCs w:val="24"/>
              </w:rPr>
              <w:t>чески орфограмму.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 xml:space="preserve"> Осуществляют работу по развитию речи. Пишут изложение с грамматическим заданием</w:t>
            </w:r>
            <w:r w:rsidR="00270B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85D" w:rsidRPr="009F73AD" w:rsidRDefault="00C5385D" w:rsidP="00C538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Работают с те</w:t>
            </w:r>
            <w:r w:rsidR="00C21E6C">
              <w:rPr>
                <w:rFonts w:ascii="Times New Roman" w:hAnsi="Times New Roman"/>
                <w:sz w:val="24"/>
                <w:szCs w:val="24"/>
              </w:rPr>
              <w:t xml:space="preserve">кстами разных стилей.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 xml:space="preserve"> Развивают речь: пишут сочинение в форме письма. Пишут контрольный диктант</w:t>
            </w:r>
            <w:r w:rsidR="00C21E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659" w:rsidRPr="009F73AD" w:rsidTr="000E3A6D">
        <w:trPr>
          <w:trHeight w:val="266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</w:rPr>
              <w:t>Синтаксис. Пунктуация. Культура речи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5385D" w:rsidRPr="009F73AD" w:rsidRDefault="00C5385D" w:rsidP="00C538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85D">
              <w:rPr>
                <w:rFonts w:ascii="Times New Roman" w:hAnsi="Times New Roman"/>
                <w:sz w:val="24"/>
                <w:szCs w:val="24"/>
              </w:rPr>
              <w:t>Учатся разграничивать основные синтаксические единицы по их функциям — номинат</w:t>
            </w:r>
            <w:r w:rsidR="00C21E6C">
              <w:rPr>
                <w:rFonts w:ascii="Times New Roman" w:hAnsi="Times New Roman"/>
                <w:sz w:val="24"/>
                <w:szCs w:val="24"/>
              </w:rPr>
              <w:t>ивной и коммуникативной.</w:t>
            </w:r>
            <w:r w:rsidR="005B0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Анализируют слова, словосочетания и предложени</w:t>
            </w:r>
            <w:r w:rsidR="008B4477">
              <w:rPr>
                <w:rFonts w:ascii="Times New Roman" w:hAnsi="Times New Roman"/>
                <w:sz w:val="24"/>
                <w:szCs w:val="24"/>
              </w:rPr>
              <w:t xml:space="preserve">я. Конструируют предложения.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Распознают словосочетание в составе предложения. Конструируют словосочетания, опираясь на схему. Дифференцируют слова и словосоче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Распознают различные виды словосочетаний по морфологическим свойствам главного слов</w:t>
            </w:r>
            <w:r w:rsidR="00BE17C7">
              <w:rPr>
                <w:rFonts w:ascii="Times New Roman" w:hAnsi="Times New Roman"/>
                <w:sz w:val="24"/>
                <w:szCs w:val="24"/>
              </w:rPr>
              <w:t>а.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 xml:space="preserve"> Пишут выборочный д</w:t>
            </w:r>
            <w:r w:rsidR="00BE17C7">
              <w:rPr>
                <w:rFonts w:ascii="Times New Roman" w:hAnsi="Times New Roman"/>
                <w:sz w:val="24"/>
                <w:szCs w:val="24"/>
              </w:rPr>
              <w:t>икта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85D">
              <w:rPr>
                <w:rFonts w:ascii="Times New Roman" w:hAnsi="Times New Roman"/>
                <w:sz w:val="24"/>
                <w:szCs w:val="24"/>
              </w:rPr>
              <w:t>Определяют виды подчинительной связи в словосочетаниях. Составляют схемы словосочетаний. Конструируют словосочетания с разными видами подчинительной</w:t>
            </w:r>
            <w:r w:rsidR="008B4477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  <w:r w:rsidR="00286199" w:rsidRPr="00286199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="00286199">
              <w:rPr>
                <w:rFonts w:ascii="Times New Roman" w:hAnsi="Times New Roman"/>
                <w:sz w:val="24"/>
                <w:szCs w:val="24"/>
              </w:rPr>
              <w:t>лняют разбор словосочет</w:t>
            </w:r>
            <w:r w:rsidR="00286199" w:rsidRPr="00286199">
              <w:rPr>
                <w:rFonts w:ascii="Times New Roman" w:hAnsi="Times New Roman"/>
                <w:sz w:val="24"/>
                <w:szCs w:val="24"/>
              </w:rPr>
              <w:t>аний. Дифференцированно закрепляют тему на тренировочном материале. Отвечают на контрольные вопросы. Пишут мини-сочинение.</w:t>
            </w:r>
          </w:p>
        </w:tc>
      </w:tr>
      <w:tr w:rsidR="00024659" w:rsidRPr="009F73AD" w:rsidTr="000E3A6D">
        <w:trPr>
          <w:trHeight w:val="203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</w:rPr>
              <w:t>Простое предложение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24659" w:rsidRPr="009F73AD" w:rsidRDefault="00286199" w:rsidP="00286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199">
              <w:rPr>
                <w:rFonts w:ascii="Times New Roman" w:hAnsi="Times New Roman"/>
                <w:sz w:val="24"/>
                <w:szCs w:val="24"/>
              </w:rPr>
              <w:t>Опознают простые предложения. Наблюдают, пользуясь схемой, особенности связи подлежащего и сказуемого. Определяют предикативность п</w:t>
            </w:r>
            <w:r w:rsidR="006D6D72">
              <w:rPr>
                <w:rFonts w:ascii="Times New Roman" w:hAnsi="Times New Roman"/>
                <w:sz w:val="24"/>
                <w:szCs w:val="24"/>
              </w:rPr>
              <w:t>редложения.</w:t>
            </w:r>
            <w:r w:rsidRPr="00286199">
              <w:rPr>
                <w:rFonts w:ascii="Times New Roman" w:hAnsi="Times New Roman"/>
                <w:sz w:val="24"/>
                <w:szCs w:val="24"/>
              </w:rPr>
              <w:t xml:space="preserve"> Сопоставляют порядок слов в предложениях на разных языках. Сравнивают порядок слов в разных предложениях и делают вывод. Выписывают предложения с обратным порядком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6199">
              <w:rPr>
                <w:rFonts w:ascii="Times New Roman" w:hAnsi="Times New Roman"/>
                <w:sz w:val="24"/>
                <w:szCs w:val="24"/>
              </w:rPr>
              <w:t xml:space="preserve">Работают со схемой как зрительной опорой для </w:t>
            </w:r>
            <w:r w:rsidRPr="00286199">
              <w:rPr>
                <w:rFonts w:ascii="Times New Roman" w:hAnsi="Times New Roman"/>
                <w:sz w:val="24"/>
                <w:szCs w:val="24"/>
              </w:rPr>
              <w:lastRenderedPageBreak/>
              <w:t>само</w:t>
            </w:r>
            <w:r w:rsidR="006D6D72">
              <w:rPr>
                <w:rFonts w:ascii="Times New Roman" w:hAnsi="Times New Roman"/>
                <w:sz w:val="24"/>
                <w:szCs w:val="24"/>
              </w:rPr>
              <w:t>стоятельных наблюдений.</w:t>
            </w:r>
            <w:r w:rsidRPr="00286199">
              <w:rPr>
                <w:rFonts w:ascii="Times New Roman" w:hAnsi="Times New Roman"/>
                <w:sz w:val="24"/>
                <w:szCs w:val="24"/>
              </w:rPr>
              <w:t xml:space="preserve"> Наблюдают и делают выводы об интонации и паузах </w:t>
            </w:r>
            <w:r w:rsidR="008B4477">
              <w:rPr>
                <w:rFonts w:ascii="Times New Roman" w:hAnsi="Times New Roman"/>
                <w:sz w:val="24"/>
                <w:szCs w:val="24"/>
              </w:rPr>
              <w:t xml:space="preserve">в предложениях. </w:t>
            </w:r>
            <w:r w:rsidRPr="00286199">
              <w:rPr>
                <w:rFonts w:ascii="Times New Roman" w:hAnsi="Times New Roman"/>
                <w:sz w:val="24"/>
                <w:szCs w:val="24"/>
              </w:rPr>
              <w:t>Пишут интонационный диктант. Наблюдают за звучащей речью (по телевидению, радио) и корректируют её интонационны</w:t>
            </w:r>
            <w:r w:rsidR="006D6D72">
              <w:rPr>
                <w:rFonts w:ascii="Times New Roman" w:hAnsi="Times New Roman"/>
                <w:sz w:val="24"/>
                <w:szCs w:val="24"/>
              </w:rPr>
              <w:t>е недочё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199">
              <w:rPr>
                <w:rFonts w:ascii="Times New Roman" w:hAnsi="Times New Roman"/>
                <w:sz w:val="24"/>
                <w:szCs w:val="24"/>
              </w:rPr>
              <w:t>Работают со специально подобранным иллюстративным материалом (видеозапись, презентация). Читают текст и сопоставляют публицистическое описание двух картин с изображением памятника. Делятся своими впечатл</w:t>
            </w:r>
            <w:r w:rsidR="006D6D72">
              <w:rPr>
                <w:rFonts w:ascii="Times New Roman" w:hAnsi="Times New Roman"/>
                <w:sz w:val="24"/>
                <w:szCs w:val="24"/>
              </w:rPr>
              <w:t xml:space="preserve">ениями с помощью презентации. </w:t>
            </w:r>
          </w:p>
        </w:tc>
      </w:tr>
      <w:tr w:rsidR="00C5385D" w:rsidRPr="009F73AD" w:rsidTr="00C5385D">
        <w:trPr>
          <w:trHeight w:val="315"/>
        </w:trPr>
        <w:tc>
          <w:tcPr>
            <w:tcW w:w="15021" w:type="dxa"/>
            <w:gridSpan w:val="5"/>
          </w:tcPr>
          <w:p w:rsidR="00C5385D" w:rsidRPr="00654FB2" w:rsidRDefault="00C5385D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F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ВУСОСТАВНЫЕ ПРЕДЛОЖЕНИЯ (17 ЧАСОВ)</w:t>
            </w:r>
          </w:p>
        </w:tc>
      </w:tr>
      <w:tr w:rsidR="00024659" w:rsidRPr="009F73AD" w:rsidTr="000E3A6D">
        <w:trPr>
          <w:trHeight w:val="299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</w:rPr>
              <w:t>Главные члены предложения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24659" w:rsidRPr="009F73AD" w:rsidRDefault="004A70A4" w:rsidP="004070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0A4">
              <w:rPr>
                <w:rFonts w:ascii="Times New Roman" w:hAnsi="Times New Roman"/>
                <w:sz w:val="24"/>
                <w:szCs w:val="24"/>
              </w:rPr>
              <w:t>Активизируют знания о подлежаще</w:t>
            </w:r>
            <w:r w:rsidR="006D6D72">
              <w:rPr>
                <w:rFonts w:ascii="Times New Roman" w:hAnsi="Times New Roman"/>
                <w:sz w:val="24"/>
                <w:szCs w:val="24"/>
              </w:rPr>
              <w:t>м и его роли в предложении.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 xml:space="preserve"> Активизируют знания о ска</w:t>
            </w:r>
            <w:r w:rsidR="006D6D72">
              <w:rPr>
                <w:rFonts w:ascii="Times New Roman" w:hAnsi="Times New Roman"/>
                <w:sz w:val="24"/>
                <w:szCs w:val="24"/>
              </w:rPr>
              <w:t xml:space="preserve">зуемом и его роли в предложении.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407091">
              <w:rPr>
                <w:rFonts w:ascii="Times New Roman" w:hAnsi="Times New Roman"/>
                <w:sz w:val="24"/>
                <w:szCs w:val="24"/>
              </w:rPr>
              <w:t>ют простое глагольное сказуемое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. Готовят устное сообщение на заданную тему, руководствуя</w:t>
            </w:r>
            <w:r w:rsidR="00407091">
              <w:rPr>
                <w:rFonts w:ascii="Times New Roman" w:hAnsi="Times New Roman"/>
                <w:sz w:val="24"/>
                <w:szCs w:val="24"/>
              </w:rPr>
              <w:t>сь сведениями таблицы учеб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Определяют составное глагольное сказуемое. Анализируют различные способы выражения составных глагольных сказуемых, заменяя вспомогательный глагол кратким прилагательным в с</w:t>
            </w:r>
            <w:r w:rsidR="00CE5177">
              <w:rPr>
                <w:rFonts w:ascii="Times New Roman" w:hAnsi="Times New Roman"/>
                <w:sz w:val="24"/>
                <w:szCs w:val="24"/>
              </w:rPr>
              <w:t xml:space="preserve">оставе сказуемого.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Определяют составное именное сказуемое. Находят в предложениях грамматическую основу, определяют тип сказуемых и способы выражения именной части в составном именном сказуемом, отрабатывая при этом правописные на</w:t>
            </w:r>
            <w:r w:rsidR="004D73F8">
              <w:rPr>
                <w:rFonts w:ascii="Times New Roman" w:hAnsi="Times New Roman"/>
                <w:sz w:val="24"/>
                <w:szCs w:val="24"/>
              </w:rPr>
              <w:t>выки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 xml:space="preserve">. Анализируют тексты с точки зрения представленности в них разных типов сказуемых, определяют их функцию в текстах. Составляют план текста и выделяют в нём </w:t>
            </w:r>
            <w:proofErr w:type="spellStart"/>
            <w:r w:rsidRPr="004A70A4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="00CE5177">
              <w:rPr>
                <w:rFonts w:ascii="Times New Roman" w:hAnsi="Times New Roman"/>
                <w:sz w:val="24"/>
                <w:szCs w:val="24"/>
              </w:rPr>
              <w:t>.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 xml:space="preserve"> Усваивают правило употребления тире между под</w:t>
            </w:r>
            <w:r w:rsidR="004D73F8">
              <w:rPr>
                <w:rFonts w:ascii="Times New Roman" w:hAnsi="Times New Roman"/>
                <w:sz w:val="24"/>
                <w:szCs w:val="24"/>
              </w:rPr>
              <w:t>лежащим и сказуемым.</w:t>
            </w:r>
            <w:r w:rsidR="00A65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Составляют высказывания о знаменитых людях. Пишут диктант.</w:t>
            </w:r>
          </w:p>
        </w:tc>
      </w:tr>
      <w:tr w:rsidR="00024659" w:rsidRPr="009F73AD" w:rsidTr="000E3A6D">
        <w:trPr>
          <w:trHeight w:val="247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</w:rPr>
              <w:t>Второстепенные члены предложения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24659" w:rsidRPr="009F73AD" w:rsidRDefault="004A70A4" w:rsidP="00C668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0A4">
              <w:rPr>
                <w:rFonts w:ascii="Times New Roman" w:hAnsi="Times New Roman"/>
                <w:sz w:val="24"/>
                <w:szCs w:val="24"/>
              </w:rPr>
              <w:t>Воспроизводят изученный ранее мате</w:t>
            </w:r>
            <w:r w:rsidR="00C668DD">
              <w:rPr>
                <w:rFonts w:ascii="Times New Roman" w:hAnsi="Times New Roman"/>
                <w:sz w:val="24"/>
                <w:szCs w:val="24"/>
              </w:rPr>
              <w:t>риал о предложении и его членах</w:t>
            </w:r>
            <w:r w:rsidR="006460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Опознают дополнение. Анализируют морфологическую выраже</w:t>
            </w:r>
            <w:r w:rsidR="00C668DD">
              <w:rPr>
                <w:rFonts w:ascii="Times New Roman" w:hAnsi="Times New Roman"/>
                <w:sz w:val="24"/>
                <w:szCs w:val="24"/>
              </w:rPr>
              <w:t>нность дополнений.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 xml:space="preserve"> Составляют устную характеристику</w:t>
            </w:r>
            <w:r w:rsidR="00C668DD">
              <w:rPr>
                <w:rFonts w:ascii="Times New Roman" w:hAnsi="Times New Roman"/>
                <w:sz w:val="24"/>
                <w:szCs w:val="24"/>
              </w:rPr>
              <w:t xml:space="preserve"> личности.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 xml:space="preserve"> Усваивают роль дополнений (прямых и косвенных) в предложенных текс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Опознают определение. Дифференцируют согласованные и несогласованные определения. Производят замены определ</w:t>
            </w:r>
            <w:r w:rsidR="00C668DD">
              <w:rPr>
                <w:rFonts w:ascii="Times New Roman" w:hAnsi="Times New Roman"/>
                <w:sz w:val="24"/>
                <w:szCs w:val="24"/>
              </w:rPr>
              <w:t>ений синонимичны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Распознают в словосочетаниях определяемо</w:t>
            </w:r>
            <w:r w:rsidR="00C8267C">
              <w:rPr>
                <w:rFonts w:ascii="Times New Roman" w:hAnsi="Times New Roman"/>
                <w:sz w:val="24"/>
                <w:szCs w:val="24"/>
              </w:rPr>
              <w:t>е слово и приложение.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 xml:space="preserve"> Работают над нормой употребления приложений в нуж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Опознают обстоятельство. Дифференцируют обс</w:t>
            </w:r>
            <w:r w:rsidR="006460C1">
              <w:rPr>
                <w:rFonts w:ascii="Times New Roman" w:hAnsi="Times New Roman"/>
                <w:sz w:val="24"/>
                <w:szCs w:val="24"/>
              </w:rPr>
              <w:t>тоятельства по значению.</w:t>
            </w:r>
            <w:r w:rsidR="00C8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Расставляют знаки препинания в упражнениях и уточняют морфологическую выраженность обстоятель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>Выполняют синтаксический разбор двусоставных предлож</w:t>
            </w:r>
            <w:r w:rsidR="00C668DD">
              <w:rPr>
                <w:rFonts w:ascii="Times New Roman" w:hAnsi="Times New Roman"/>
                <w:sz w:val="24"/>
                <w:szCs w:val="24"/>
              </w:rPr>
              <w:t>ений.</w:t>
            </w:r>
            <w:r w:rsidRPr="004A70A4">
              <w:rPr>
                <w:rFonts w:ascii="Times New Roman" w:hAnsi="Times New Roman"/>
                <w:sz w:val="24"/>
                <w:szCs w:val="24"/>
              </w:rPr>
              <w:t xml:space="preserve"> Характеризуют трудовую деятельность, включив в свои предложения разные виды обстоятельств</w:t>
            </w:r>
            <w:r w:rsidR="0064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659" w:rsidRPr="009F73AD" w:rsidTr="000E3A6D">
        <w:trPr>
          <w:trHeight w:val="299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</w:rPr>
              <w:t>Односоставные предложения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24659" w:rsidRDefault="00867F20" w:rsidP="00867F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F20">
              <w:rPr>
                <w:rFonts w:ascii="Times New Roman" w:hAnsi="Times New Roman"/>
                <w:sz w:val="24"/>
                <w:szCs w:val="24"/>
              </w:rPr>
              <w:t xml:space="preserve">Характеризуют односоставные предложения со стороны грамматической основы. Различают односоставные предложения с </w:t>
            </w:r>
            <w:r w:rsidR="00E21A78">
              <w:rPr>
                <w:rFonts w:ascii="Times New Roman" w:hAnsi="Times New Roman"/>
                <w:sz w:val="24"/>
                <w:szCs w:val="24"/>
              </w:rPr>
              <w:t xml:space="preserve">разной грамматической основой. </w:t>
            </w:r>
            <w:r w:rsidRPr="00867F20">
              <w:rPr>
                <w:rFonts w:ascii="Times New Roman" w:hAnsi="Times New Roman"/>
                <w:sz w:val="24"/>
                <w:szCs w:val="24"/>
              </w:rPr>
              <w:lastRenderedPageBreak/>
              <w:t>Опознают назывные предложения. Наблюдают за функцией и семантик</w:t>
            </w:r>
            <w:r w:rsidR="00E21A78">
              <w:rPr>
                <w:rFonts w:ascii="Times New Roman" w:hAnsi="Times New Roman"/>
                <w:sz w:val="24"/>
                <w:szCs w:val="24"/>
              </w:rPr>
              <w:t>ой назывных предложений.</w:t>
            </w:r>
            <w:r w:rsidR="00934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>Опознают определённо-личные предложения. Определяют морфологическую выраженность главного члена в определённо-личных предложениях и функцию этих предлож</w:t>
            </w:r>
            <w:r w:rsidR="00934343">
              <w:rPr>
                <w:rFonts w:ascii="Times New Roman" w:hAnsi="Times New Roman"/>
                <w:sz w:val="24"/>
                <w:szCs w:val="24"/>
              </w:rPr>
              <w:t>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>Опознают неопределённо-личные предложения. Определяют значение и морфологическую выраженность главного члена неопределённо-личных предлож</w:t>
            </w:r>
            <w:r w:rsidR="00934343">
              <w:rPr>
                <w:rFonts w:ascii="Times New Roman" w:hAnsi="Times New Roman"/>
                <w:sz w:val="24"/>
                <w:szCs w:val="24"/>
              </w:rPr>
              <w:t>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 xml:space="preserve">Анализируют употребление односоставных предложений в жанре </w:t>
            </w:r>
            <w:r w:rsidR="00934343">
              <w:rPr>
                <w:rFonts w:ascii="Times New Roman" w:hAnsi="Times New Roman"/>
                <w:sz w:val="24"/>
                <w:szCs w:val="24"/>
              </w:rPr>
              <w:t>инструкций.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 xml:space="preserve"> Создают свои тексты-инструкции, употребляя уместно односостав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>Опознают безличные предложения. Определяют морфологическую выраженность главного члена в безличных предложениях. Трансформируют двусоставные предложения в односоставные без</w:t>
            </w:r>
            <w:r w:rsidR="00934343">
              <w:rPr>
                <w:rFonts w:ascii="Times New Roman" w:hAnsi="Times New Roman"/>
                <w:sz w:val="24"/>
                <w:szCs w:val="24"/>
              </w:rPr>
              <w:t>личные предложения.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 xml:space="preserve"> Создают своё ра</w:t>
            </w:r>
            <w:r w:rsidR="00934343">
              <w:rPr>
                <w:rFonts w:ascii="Times New Roman" w:hAnsi="Times New Roman"/>
                <w:sz w:val="24"/>
                <w:szCs w:val="24"/>
              </w:rPr>
              <w:t>ссуждение на предложенную тему.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 xml:space="preserve"> Пишут диктант. Готовят устное выступление по карт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>Определяют неполные предложения и опознают их типы. Составляют диалоги с испол</w:t>
            </w:r>
            <w:r w:rsidR="00E21A78">
              <w:rPr>
                <w:rFonts w:ascii="Times New Roman" w:hAnsi="Times New Roman"/>
                <w:sz w:val="24"/>
                <w:szCs w:val="24"/>
              </w:rPr>
              <w:t xml:space="preserve">ьзованием неполных предложений. </w:t>
            </w:r>
            <w:r w:rsidRPr="00867F20">
              <w:rPr>
                <w:rFonts w:ascii="Times New Roman" w:hAnsi="Times New Roman"/>
                <w:sz w:val="24"/>
                <w:szCs w:val="24"/>
              </w:rPr>
              <w:t xml:space="preserve">Выполняют устные и письменные синтаксические разборы </w:t>
            </w:r>
            <w:r w:rsidR="00934343">
              <w:rPr>
                <w:rFonts w:ascii="Times New Roman" w:hAnsi="Times New Roman"/>
                <w:sz w:val="24"/>
                <w:szCs w:val="24"/>
              </w:rPr>
              <w:t>односоставных предложений.</w:t>
            </w:r>
          </w:p>
        </w:tc>
      </w:tr>
      <w:tr w:rsidR="00C5385D" w:rsidRPr="009F73AD" w:rsidTr="00C5385D">
        <w:trPr>
          <w:trHeight w:val="299"/>
        </w:trPr>
        <w:tc>
          <w:tcPr>
            <w:tcW w:w="15021" w:type="dxa"/>
            <w:gridSpan w:val="5"/>
          </w:tcPr>
          <w:p w:rsidR="00C5385D" w:rsidRPr="00654FB2" w:rsidRDefault="00C5385D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F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СТОЕ ОСЛОЖНЕННОЕ ПРЕДЛОЖЕНИЕ </w:t>
            </w:r>
            <w:r w:rsidRPr="00654FB2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28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Pr="00654FB2">
              <w:rPr>
                <w:rFonts w:ascii="Times New Roman" w:hAnsi="Times New Roman"/>
                <w:b/>
              </w:rPr>
              <w:t>)</w:t>
            </w:r>
          </w:p>
        </w:tc>
      </w:tr>
      <w:tr w:rsidR="00024659" w:rsidRPr="009F73AD" w:rsidTr="000E3A6D">
        <w:trPr>
          <w:trHeight w:val="299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F73AD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24659" w:rsidRPr="00107E19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24659" w:rsidRPr="009F73AD" w:rsidRDefault="00C4373F" w:rsidP="001813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73F">
              <w:rPr>
                <w:rFonts w:ascii="Times New Roman" w:hAnsi="Times New Roman"/>
                <w:sz w:val="24"/>
                <w:szCs w:val="24"/>
              </w:rPr>
              <w:t>Осознают условия однородности ч</w:t>
            </w:r>
            <w:r w:rsidR="007D6C56">
              <w:rPr>
                <w:rFonts w:ascii="Times New Roman" w:hAnsi="Times New Roman"/>
                <w:sz w:val="24"/>
                <w:szCs w:val="24"/>
              </w:rPr>
              <w:t xml:space="preserve">ленов предложения. </w:t>
            </w:r>
            <w:r w:rsidRPr="00C4373F">
              <w:rPr>
                <w:rFonts w:ascii="Times New Roman" w:hAnsi="Times New Roman"/>
                <w:sz w:val="24"/>
                <w:szCs w:val="24"/>
              </w:rPr>
              <w:t>Указывают средства связи между од</w:t>
            </w:r>
            <w:r w:rsidR="007D6C56">
              <w:rPr>
                <w:rFonts w:ascii="Times New Roman" w:hAnsi="Times New Roman"/>
                <w:sz w:val="24"/>
                <w:szCs w:val="24"/>
              </w:rPr>
              <w:t xml:space="preserve">нородными членами. </w:t>
            </w:r>
            <w:r w:rsidRPr="00C4373F">
              <w:rPr>
                <w:rFonts w:ascii="Times New Roman" w:hAnsi="Times New Roman"/>
                <w:sz w:val="24"/>
                <w:szCs w:val="24"/>
              </w:rPr>
              <w:t>Продолжают незаконченные предложения, ставя на месте пропусков однородные члены предложен</w:t>
            </w:r>
            <w:r w:rsidR="00E65F8B">
              <w:rPr>
                <w:rFonts w:ascii="Times New Roman" w:hAnsi="Times New Roman"/>
                <w:sz w:val="24"/>
                <w:szCs w:val="24"/>
              </w:rPr>
              <w:t>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73F">
              <w:rPr>
                <w:rFonts w:ascii="Times New Roman" w:hAnsi="Times New Roman"/>
                <w:sz w:val="24"/>
                <w:szCs w:val="24"/>
              </w:rPr>
              <w:t>Распознают однородные и неоднородные определения. Пишут из</w:t>
            </w:r>
            <w:r w:rsidR="00E65F8B">
              <w:rPr>
                <w:rFonts w:ascii="Times New Roman" w:hAnsi="Times New Roman"/>
                <w:sz w:val="24"/>
                <w:szCs w:val="24"/>
              </w:rPr>
              <w:t>ложение.</w:t>
            </w:r>
            <w:r w:rsidRPr="00C4373F">
              <w:rPr>
                <w:rFonts w:ascii="Times New Roman" w:hAnsi="Times New Roman"/>
                <w:sz w:val="24"/>
                <w:szCs w:val="24"/>
              </w:rPr>
              <w:t xml:space="preserve"> Подчёркивают однородные члены как члены предложения и грамматические основы сложносочинённых предложений с союзом и. Составляют схемы сложносочинённых предложений. Находят в тексте обращения, однородные главные и однородные второстепенные</w:t>
            </w:r>
            <w:r w:rsidR="007D6C56">
              <w:rPr>
                <w:rFonts w:ascii="Times New Roman" w:hAnsi="Times New Roman"/>
                <w:sz w:val="24"/>
                <w:szCs w:val="24"/>
              </w:rPr>
              <w:t xml:space="preserve"> член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73F">
              <w:rPr>
                <w:rFonts w:ascii="Times New Roman" w:hAnsi="Times New Roman"/>
                <w:sz w:val="24"/>
                <w:szCs w:val="24"/>
              </w:rPr>
              <w:t>Распределяют предложения на две группы: с обобщающим словом после однородных членов и</w:t>
            </w:r>
            <w:r w:rsidR="007D6C56">
              <w:rPr>
                <w:rFonts w:ascii="Times New Roman" w:hAnsi="Times New Roman"/>
                <w:sz w:val="24"/>
                <w:szCs w:val="24"/>
              </w:rPr>
              <w:t xml:space="preserve"> перед ним.</w:t>
            </w:r>
            <w:r w:rsidRPr="00C4373F">
              <w:rPr>
                <w:rFonts w:ascii="Times New Roman" w:hAnsi="Times New Roman"/>
                <w:sz w:val="24"/>
                <w:szCs w:val="24"/>
              </w:rPr>
              <w:t xml:space="preserve"> Подбирают к однородным членам предложенные обобщающие слова. Записывают предложения с обобщающим словом при однородных членах, классифицир</w:t>
            </w:r>
            <w:r w:rsidR="00E65F8B">
              <w:rPr>
                <w:rFonts w:ascii="Times New Roman" w:hAnsi="Times New Roman"/>
                <w:sz w:val="24"/>
                <w:szCs w:val="24"/>
              </w:rPr>
              <w:t xml:space="preserve">уя их по группам. Пишут диктант. </w:t>
            </w:r>
            <w:r w:rsidRPr="00C4373F">
              <w:rPr>
                <w:rFonts w:ascii="Times New Roman" w:hAnsi="Times New Roman"/>
                <w:sz w:val="24"/>
                <w:szCs w:val="24"/>
              </w:rPr>
              <w:t>Производят устные и письменные пунктуационные разборы простых предложений с однородными членами, входящими в состав сложного. Пишут предложения, расставляя пропущенные разделительные запятые между однородными членами предложения</w:t>
            </w:r>
            <w:r w:rsidR="00E65F8B">
              <w:rPr>
                <w:rFonts w:ascii="Times New Roman" w:hAnsi="Times New Roman"/>
                <w:sz w:val="24"/>
                <w:szCs w:val="24"/>
              </w:rPr>
              <w:t>.</w:t>
            </w:r>
            <w:r w:rsidRPr="00C4373F">
              <w:rPr>
                <w:rFonts w:ascii="Times New Roman" w:hAnsi="Times New Roman"/>
                <w:sz w:val="24"/>
                <w:szCs w:val="24"/>
              </w:rPr>
              <w:t xml:space="preserve"> Находят</w:t>
            </w:r>
            <w:r w:rsidR="007D6C56">
              <w:rPr>
                <w:rFonts w:ascii="Times New Roman" w:hAnsi="Times New Roman"/>
                <w:sz w:val="24"/>
                <w:szCs w:val="24"/>
              </w:rPr>
              <w:t xml:space="preserve"> однородные обстоятельства.</w:t>
            </w:r>
          </w:p>
        </w:tc>
      </w:tr>
      <w:tr w:rsidR="00024659" w:rsidRPr="009F73AD" w:rsidTr="000E3A6D">
        <w:trPr>
          <w:trHeight w:val="299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F73AD">
              <w:rPr>
                <w:rFonts w:ascii="Times New Roman" w:hAnsi="Times New Roman"/>
              </w:rPr>
              <w:t>Обособленные члены предложения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24659" w:rsidRPr="009F73AD" w:rsidRDefault="00A11ED9" w:rsidP="00387D2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ED9">
              <w:rPr>
                <w:rFonts w:ascii="Times New Roman" w:hAnsi="Times New Roman"/>
                <w:sz w:val="24"/>
                <w:szCs w:val="24"/>
              </w:rPr>
              <w:t>Понимают сущность и общие условия обособления. Выделяют запятыми обособленные члены, выраженные причастными и деепричастными о</w:t>
            </w:r>
            <w:r w:rsidR="00387D2F">
              <w:rPr>
                <w:rFonts w:ascii="Times New Roman" w:hAnsi="Times New Roman"/>
                <w:sz w:val="24"/>
                <w:szCs w:val="24"/>
              </w:rPr>
              <w:t>боротами</w:t>
            </w:r>
            <w:r w:rsidRPr="00A11ED9">
              <w:rPr>
                <w:rFonts w:ascii="Times New Roman" w:hAnsi="Times New Roman"/>
                <w:sz w:val="24"/>
                <w:szCs w:val="24"/>
              </w:rPr>
              <w:t xml:space="preserve">. Графически обозначают обособленные определения, выраженные причастным оборотом. Объясняют, при каких условиях </w:t>
            </w:r>
            <w:r w:rsidR="00387D2F">
              <w:rPr>
                <w:rFonts w:ascii="Times New Roman" w:hAnsi="Times New Roman"/>
                <w:sz w:val="24"/>
                <w:szCs w:val="24"/>
              </w:rPr>
              <w:t>они обособлены, а при каких н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ED9">
              <w:rPr>
                <w:rFonts w:ascii="Times New Roman" w:hAnsi="Times New Roman"/>
                <w:sz w:val="24"/>
                <w:szCs w:val="24"/>
              </w:rPr>
              <w:t xml:space="preserve">Опознают и правильно интонируют предложения с обособленными </w:t>
            </w:r>
            <w:r w:rsidRPr="00A11ED9">
              <w:rPr>
                <w:rFonts w:ascii="Times New Roman" w:hAnsi="Times New Roman"/>
                <w:sz w:val="24"/>
                <w:szCs w:val="24"/>
              </w:rPr>
              <w:lastRenderedPageBreak/>
              <w:t>приложениями. Указывают, как морфологически выражены и пунктуационно оформлены приложения, обозначают гр</w:t>
            </w:r>
            <w:r w:rsidR="00387D2F">
              <w:rPr>
                <w:rFonts w:ascii="Times New Roman" w:hAnsi="Times New Roman"/>
                <w:sz w:val="24"/>
                <w:szCs w:val="24"/>
              </w:rPr>
              <w:t>афически их синтаксическую роль</w:t>
            </w:r>
            <w:r w:rsidR="00175997">
              <w:rPr>
                <w:rFonts w:ascii="Times New Roman" w:hAnsi="Times New Roman"/>
                <w:sz w:val="24"/>
                <w:szCs w:val="24"/>
              </w:rPr>
              <w:t>.</w:t>
            </w:r>
            <w:r w:rsidR="009D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F18" w:rsidRPr="009D2F18">
              <w:rPr>
                <w:rFonts w:ascii="Times New Roman" w:hAnsi="Times New Roman"/>
                <w:sz w:val="24"/>
                <w:szCs w:val="24"/>
              </w:rPr>
              <w:t>Опознают и правильно интонируют предложения с</w:t>
            </w:r>
            <w:r w:rsidR="00387D2F">
              <w:rPr>
                <w:rFonts w:ascii="Times New Roman" w:hAnsi="Times New Roman"/>
                <w:sz w:val="24"/>
                <w:szCs w:val="24"/>
              </w:rPr>
              <w:t xml:space="preserve"> обособленными обстоятельствами</w:t>
            </w:r>
            <w:r w:rsidR="009D2F18" w:rsidRPr="009D2F18">
              <w:rPr>
                <w:rFonts w:ascii="Times New Roman" w:hAnsi="Times New Roman"/>
                <w:sz w:val="24"/>
                <w:szCs w:val="24"/>
              </w:rPr>
              <w:t>. Указывают обращения. Выписывают предложения с обособленными обстоятельствами, определениями и приложе</w:t>
            </w:r>
            <w:r w:rsidR="00387D2F">
              <w:rPr>
                <w:rFonts w:ascii="Times New Roman" w:hAnsi="Times New Roman"/>
                <w:sz w:val="24"/>
                <w:szCs w:val="24"/>
              </w:rPr>
              <w:t>ниями.</w:t>
            </w:r>
            <w:r w:rsidR="009D2F18" w:rsidRPr="009D2F18">
              <w:rPr>
                <w:rFonts w:ascii="Times New Roman" w:hAnsi="Times New Roman"/>
                <w:sz w:val="24"/>
                <w:szCs w:val="24"/>
              </w:rPr>
              <w:t xml:space="preserve"> Находят ошибки в построении предложений с деепричастными оборотами и записывают предложения в исправленном виде.</w:t>
            </w:r>
            <w:r w:rsidR="009D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F18" w:rsidRPr="009D2F18">
              <w:rPr>
                <w:rFonts w:ascii="Times New Roman" w:hAnsi="Times New Roman"/>
                <w:sz w:val="24"/>
                <w:szCs w:val="24"/>
              </w:rPr>
              <w:t>Опознают и правильно интонируют предложения с обособленными уточняющими членами предложения. Выделяют запятыми и подчёркивают обособленные члены предложений.</w:t>
            </w:r>
            <w:r w:rsidR="0017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F18" w:rsidRPr="009D2F18">
              <w:rPr>
                <w:rFonts w:ascii="Times New Roman" w:hAnsi="Times New Roman"/>
                <w:sz w:val="24"/>
                <w:szCs w:val="24"/>
              </w:rPr>
              <w:t>Выполняют упражнение по развитию речи: составляют рассказ о каком-либо изобретении, используя обособленные члены предложения.</w:t>
            </w:r>
            <w:r w:rsidR="0017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F18" w:rsidRPr="009D2F18">
              <w:rPr>
                <w:rFonts w:ascii="Times New Roman" w:hAnsi="Times New Roman"/>
                <w:sz w:val="24"/>
                <w:szCs w:val="24"/>
              </w:rPr>
              <w:t>Производят устный и письменный пунктуационный разбор предложений с обособленными членами. Составляют схемы пре</w:t>
            </w:r>
            <w:r w:rsidR="00175997">
              <w:rPr>
                <w:rFonts w:ascii="Times New Roman" w:hAnsi="Times New Roman"/>
                <w:sz w:val="24"/>
                <w:szCs w:val="24"/>
              </w:rPr>
              <w:t xml:space="preserve">дложений. </w:t>
            </w:r>
            <w:r w:rsidR="00175997" w:rsidRPr="00A11ED9">
              <w:rPr>
                <w:rFonts w:ascii="Times New Roman" w:hAnsi="Times New Roman"/>
                <w:sz w:val="24"/>
                <w:szCs w:val="24"/>
              </w:rPr>
              <w:t>Пишут диктант.</w:t>
            </w:r>
          </w:p>
        </w:tc>
      </w:tr>
      <w:tr w:rsidR="00C5385D" w:rsidRPr="009F73AD" w:rsidTr="00C5385D">
        <w:trPr>
          <w:trHeight w:val="299"/>
        </w:trPr>
        <w:tc>
          <w:tcPr>
            <w:tcW w:w="15021" w:type="dxa"/>
            <w:gridSpan w:val="5"/>
          </w:tcPr>
          <w:p w:rsidR="00C5385D" w:rsidRPr="00654FB2" w:rsidRDefault="00C5385D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FB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ОВА, ГРАММАТИЧЕСКИ НЕ СВЯЗАННЫЕ С ЧЛЕНАМИ ПРЕДЛОЖЕНИЯ (19 ЧАСОВ)</w:t>
            </w:r>
          </w:p>
        </w:tc>
      </w:tr>
      <w:tr w:rsidR="00024659" w:rsidRPr="009F73AD" w:rsidTr="000E3A6D">
        <w:trPr>
          <w:trHeight w:val="299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F73AD">
              <w:rPr>
                <w:rFonts w:ascii="Times New Roman" w:hAnsi="Times New Roman"/>
              </w:rPr>
              <w:t>Обращение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24659" w:rsidRPr="009F73AD" w:rsidRDefault="00EF065C" w:rsidP="000D6B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5C">
              <w:rPr>
                <w:rFonts w:ascii="Times New Roman" w:hAnsi="Times New Roman"/>
                <w:sz w:val="24"/>
                <w:szCs w:val="24"/>
              </w:rPr>
              <w:t>Осознают основные функции обращения. Выделяют графически и интонационно обращения, расставляют знаки препинания. Соста</w:t>
            </w:r>
            <w:r w:rsidR="000D6B60">
              <w:rPr>
                <w:rFonts w:ascii="Times New Roman" w:hAnsi="Times New Roman"/>
                <w:sz w:val="24"/>
                <w:szCs w:val="24"/>
              </w:rPr>
              <w:t>вляют предложения с обраще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Составляют поздравления и тексты деловой корреспонденции на различные темы.</w:t>
            </w:r>
          </w:p>
        </w:tc>
      </w:tr>
      <w:tr w:rsidR="00024659" w:rsidRPr="009F73AD" w:rsidTr="000E3A6D">
        <w:trPr>
          <w:trHeight w:val="299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F73AD">
              <w:rPr>
                <w:rFonts w:ascii="Times New Roman" w:hAnsi="Times New Roman"/>
              </w:rPr>
              <w:t>Водные слова и вставные конструкции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24659" w:rsidRPr="009F73AD" w:rsidRDefault="00EF065C" w:rsidP="00BD70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5C">
              <w:rPr>
                <w:rFonts w:ascii="Times New Roman" w:hAnsi="Times New Roman"/>
                <w:sz w:val="24"/>
                <w:szCs w:val="24"/>
              </w:rPr>
              <w:t>Осознают функции вводных конструкций в речи. Выписывают предложения с обозначением вводных слов. Графически выделяют ввод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Узнают группы вводных слов и предложений по</w:t>
            </w:r>
            <w:r w:rsidR="00160EF2">
              <w:rPr>
                <w:rFonts w:ascii="Times New Roman" w:hAnsi="Times New Roman"/>
                <w:sz w:val="24"/>
                <w:szCs w:val="24"/>
              </w:rPr>
              <w:t xml:space="preserve"> значению.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Составляют предложения с различными по значению вводными словами и сочетаниями слов. Готовят высказывание типа рассуждения на заданную тему с последовательным изложением арг</w:t>
            </w:r>
            <w:r w:rsidR="00BD7073">
              <w:rPr>
                <w:rFonts w:ascii="Times New Roman" w:hAnsi="Times New Roman"/>
                <w:sz w:val="24"/>
                <w:szCs w:val="24"/>
              </w:rPr>
              <w:t xml:space="preserve">ументов с помощью вводных слов.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Определяют понятие вста</w:t>
            </w:r>
            <w:r w:rsidR="00BD7073">
              <w:rPr>
                <w:rFonts w:ascii="Times New Roman" w:hAnsi="Times New Roman"/>
                <w:sz w:val="24"/>
                <w:szCs w:val="24"/>
              </w:rPr>
              <w:t xml:space="preserve">вных конструкций.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Моделируют публичное выступление. Формируют пунктуационную ком</w:t>
            </w:r>
            <w:r>
              <w:rPr>
                <w:rFonts w:ascii="Times New Roman" w:hAnsi="Times New Roman"/>
                <w:sz w:val="24"/>
                <w:szCs w:val="24"/>
              </w:rPr>
              <w:t>петенцию, опознавая вставные ко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нструкции и выделяя их интонацией в устной речи и скобками или тире в письменной речи. Пишут выборочный диктант с последующей взаимопроверкой. Уточняют роль междометия в предложении. Определяют в предложениях междометия, выражающие разные чувства. Акцентируют внимание на междометии о, употреблённом вместе с обращ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Усваивают порядок устного и письменного синтаксического и пунктуационного разбора. Развивают речь, отзываясь своими высказываниями в устной и письменной форме на содержание прочитанных текстов.</w:t>
            </w:r>
          </w:p>
        </w:tc>
      </w:tr>
      <w:tr w:rsidR="00024659" w:rsidRPr="009F73AD" w:rsidTr="000E3A6D">
        <w:trPr>
          <w:trHeight w:val="299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F73AD">
              <w:rPr>
                <w:rFonts w:ascii="Times New Roman" w:hAnsi="Times New Roman"/>
              </w:rPr>
              <w:t>Чужая речь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024659" w:rsidRPr="009F73AD" w:rsidRDefault="00EF065C" w:rsidP="007578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5C">
              <w:rPr>
                <w:rFonts w:ascii="Times New Roman" w:hAnsi="Times New Roman"/>
                <w:sz w:val="24"/>
                <w:szCs w:val="24"/>
              </w:rPr>
              <w:t>Определяют понятие чужой речи</w:t>
            </w:r>
            <w:r w:rsidR="00B32AFF">
              <w:rPr>
                <w:rFonts w:ascii="Times New Roman" w:hAnsi="Times New Roman"/>
                <w:sz w:val="24"/>
                <w:szCs w:val="24"/>
              </w:rPr>
              <w:t>.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 xml:space="preserve"> Анализируют смысловые параметры комментирующей части. Читают схемы предложений с чужой речью. Распространяют комментирующую часть предложени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жой речью, опираяс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хемы.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Сравнивают предложения с прямой</w:t>
            </w:r>
            <w:r w:rsidR="00B32AFF">
              <w:rPr>
                <w:rFonts w:ascii="Times New Roman" w:hAnsi="Times New Roman"/>
                <w:sz w:val="24"/>
                <w:szCs w:val="24"/>
              </w:rPr>
              <w:t xml:space="preserve"> и косвенной речью.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 xml:space="preserve"> Опознают предложения с косвенной речью. Акцентируют внимание на смысле предложений с косвенной речью, оформленной с помощью слов как, что, будто. Осваивают новое пунктуационное правило об оформлении прямой речи с разрывом. Используют схемы предложений для опознания, составления, оформления предложений с прямой речью. Конструируют предложения с прямой речью в разном структур</w:t>
            </w:r>
            <w:r w:rsidR="0050033E">
              <w:rPr>
                <w:rFonts w:ascii="Times New Roman" w:hAnsi="Times New Roman"/>
                <w:sz w:val="24"/>
                <w:szCs w:val="24"/>
              </w:rPr>
              <w:t>ном и пунктуационном оформлении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. Преобразуют предложение с косвенной речью в предложения с прямой речью. Определяют понятие цитаты. Находят цитаты и определяют роль цитат в тексте. Формируют умение вводить цитаты в авторский текст разными способами.</w:t>
            </w:r>
            <w:r w:rsidR="0050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65C">
              <w:rPr>
                <w:rFonts w:ascii="Times New Roman" w:hAnsi="Times New Roman"/>
                <w:sz w:val="24"/>
                <w:szCs w:val="24"/>
              </w:rPr>
              <w:t>Усваивают требования к устному выступлению. Выполняют синтаксический и пунктуационный разбор предложений с чужой речью (устно и п</w:t>
            </w:r>
            <w:r w:rsidR="00F57FA9">
              <w:rPr>
                <w:rFonts w:ascii="Times New Roman" w:hAnsi="Times New Roman"/>
                <w:sz w:val="24"/>
                <w:szCs w:val="24"/>
              </w:rPr>
              <w:t>исьменно) по образцу</w:t>
            </w:r>
            <w:r w:rsidR="0075785D">
              <w:rPr>
                <w:rFonts w:ascii="Times New Roman" w:hAnsi="Times New Roman"/>
                <w:sz w:val="24"/>
                <w:szCs w:val="24"/>
              </w:rPr>
              <w:t>.</w:t>
            </w:r>
            <w:r w:rsidR="00F57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4659" w:rsidRPr="009F73AD" w:rsidTr="000E3A6D">
        <w:trPr>
          <w:trHeight w:val="299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F73AD">
              <w:rPr>
                <w:rFonts w:ascii="Times New Roman" w:hAnsi="Times New Roman"/>
              </w:rPr>
              <w:lastRenderedPageBreak/>
              <w:t>Повторение и систематизация изученного в 8 классе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024659" w:rsidRPr="009F73AD" w:rsidRDefault="005A4BA8" w:rsidP="0095522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A8">
              <w:rPr>
                <w:rFonts w:ascii="Times New Roman" w:hAnsi="Times New Roman"/>
                <w:sz w:val="24"/>
                <w:szCs w:val="24"/>
              </w:rPr>
              <w:t>Соотносят синтаксис и морфологию как составляющие грамматики. Различают первичную и вторичную синтаксическую роль различных частей речи. Выполняют частичный синтаксический разбор предложений, указывая члены предложения и их морфологическую выраже</w:t>
            </w:r>
            <w:r w:rsidR="005A09FC">
              <w:rPr>
                <w:rFonts w:ascii="Times New Roman" w:hAnsi="Times New Roman"/>
                <w:sz w:val="24"/>
                <w:szCs w:val="24"/>
              </w:rPr>
              <w:t>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4BA8">
              <w:rPr>
                <w:rFonts w:ascii="Times New Roman" w:hAnsi="Times New Roman"/>
                <w:sz w:val="24"/>
                <w:szCs w:val="24"/>
              </w:rPr>
              <w:t>Соотносят син</w:t>
            </w:r>
            <w:r>
              <w:rPr>
                <w:rFonts w:ascii="Times New Roman" w:hAnsi="Times New Roman"/>
                <w:sz w:val="24"/>
                <w:szCs w:val="24"/>
              </w:rPr>
              <w:t>таксис и пункт</w:t>
            </w:r>
            <w:r w:rsidR="005A09FC">
              <w:rPr>
                <w:rFonts w:ascii="Times New Roman" w:hAnsi="Times New Roman"/>
                <w:sz w:val="24"/>
                <w:szCs w:val="24"/>
              </w:rPr>
              <w:t>уацию, выявляют их связь.</w:t>
            </w:r>
            <w:r w:rsidRPr="005A4BA8">
              <w:rPr>
                <w:rFonts w:ascii="Times New Roman" w:hAnsi="Times New Roman"/>
                <w:sz w:val="24"/>
                <w:szCs w:val="24"/>
              </w:rPr>
              <w:t xml:space="preserve"> Развивают речь и закрепляют текстовые умения, анализируя путевой очерк, членя его на абзацы, составляя план и др. Пишут подробное изложение очерка на основе опорного конс</w:t>
            </w:r>
            <w:r w:rsidR="00C21E6C">
              <w:rPr>
                <w:rFonts w:ascii="Times New Roman" w:hAnsi="Times New Roman"/>
                <w:sz w:val="24"/>
                <w:szCs w:val="24"/>
              </w:rPr>
              <w:t xml:space="preserve">пекта. </w:t>
            </w:r>
            <w:r w:rsidRPr="005A4BA8">
              <w:rPr>
                <w:rFonts w:ascii="Times New Roman" w:hAnsi="Times New Roman"/>
                <w:sz w:val="24"/>
                <w:szCs w:val="24"/>
              </w:rPr>
              <w:t>Обобщают содержание понятия «культура речи». Исправляют нарушения в нормативном употреблении словосочетаний с управлением. Исправляют предложения с ошибками в употреблении деепричастных оборотов. Редактируют построение</w:t>
            </w:r>
            <w:r w:rsidR="000E3A6D">
              <w:rPr>
                <w:rFonts w:ascii="Times New Roman" w:hAnsi="Times New Roman"/>
                <w:sz w:val="24"/>
                <w:szCs w:val="24"/>
              </w:rPr>
              <w:t xml:space="preserve"> сложноподчинённых предложений. </w:t>
            </w:r>
            <w:r w:rsidRPr="005A4BA8">
              <w:rPr>
                <w:rFonts w:ascii="Times New Roman" w:hAnsi="Times New Roman"/>
                <w:sz w:val="24"/>
                <w:szCs w:val="24"/>
              </w:rPr>
              <w:t xml:space="preserve">Формулируют вывод о связи синтаксиса и орфографии. Вспоминают правила, на которые отмечены орфограммы. Вставляют орфограммы и группируют орфографические правила, основанные на связи орфографии и синтаксиса. </w:t>
            </w:r>
          </w:p>
        </w:tc>
      </w:tr>
      <w:tr w:rsidR="00024659" w:rsidRPr="009F73AD" w:rsidTr="000E3A6D">
        <w:trPr>
          <w:trHeight w:val="315"/>
        </w:trPr>
        <w:tc>
          <w:tcPr>
            <w:tcW w:w="212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A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24659" w:rsidRPr="009F73AD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024659" w:rsidRDefault="00024659" w:rsidP="00AF7B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6EF" w:rsidRPr="009F73AD" w:rsidRDefault="007C16EF" w:rsidP="007C16EF">
      <w:pPr>
        <w:spacing w:after="0" w:line="270" w:lineRule="atLeas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C16EF" w:rsidRPr="009F73AD" w:rsidRDefault="007C16EF" w:rsidP="007C16EF">
      <w:pPr>
        <w:spacing w:after="0" w:line="270" w:lineRule="atLeast"/>
        <w:ind w:left="720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7C16EF" w:rsidRDefault="00867D2D" w:rsidP="00420D57">
      <w:pPr>
        <w:spacing w:after="0" w:line="270" w:lineRule="atLeast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D0D0D"/>
          <w:sz w:val="18"/>
          <w:szCs w:val="18"/>
          <w:lang w:eastAsia="ru-RU"/>
        </w:rPr>
        <w:t xml:space="preserve"> </w:t>
      </w:r>
    </w:p>
    <w:p w:rsidR="007C16EF" w:rsidRDefault="007C16EF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16EF" w:rsidRDefault="007C16EF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16EF" w:rsidRDefault="007C16EF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65F4" w:rsidRDefault="006565F4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65F4" w:rsidRDefault="006565F4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65F4" w:rsidRDefault="006565F4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60BCC" w:rsidRDefault="00D60BCC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7762" w:rsidRDefault="001B7762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1C00" w:rsidRDefault="00B81C00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1C00" w:rsidRDefault="00B81C00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1C00" w:rsidRDefault="00B81C00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16EF" w:rsidRDefault="007C16EF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440A" w:rsidRPr="00A056AF" w:rsidRDefault="00DC440A" w:rsidP="002F6155">
      <w:pPr>
        <w:spacing w:after="0" w:line="240" w:lineRule="auto"/>
        <w:jc w:val="center"/>
        <w:rPr>
          <w:rFonts w:ascii="Times New Roman" w:hAnsi="Times New Roman"/>
          <w:b/>
        </w:rPr>
      </w:pPr>
      <w:r w:rsidRPr="00A056AF">
        <w:rPr>
          <w:rFonts w:ascii="Times New Roman" w:hAnsi="Times New Roman"/>
          <w:b/>
        </w:rPr>
        <w:t>Календарно-тематическ</w:t>
      </w:r>
      <w:r>
        <w:rPr>
          <w:rFonts w:ascii="Times New Roman" w:hAnsi="Times New Roman"/>
          <w:b/>
        </w:rPr>
        <w:t>ий план</w:t>
      </w:r>
    </w:p>
    <w:p w:rsidR="00DC440A" w:rsidRDefault="00DC440A" w:rsidP="002F615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242" w:type="dxa"/>
        <w:tblLook w:val="04A0" w:firstRow="1" w:lastRow="0" w:firstColumn="1" w:lastColumn="0" w:noHBand="0" w:noVBand="1"/>
      </w:tblPr>
      <w:tblGrid>
        <w:gridCol w:w="758"/>
        <w:gridCol w:w="810"/>
        <w:gridCol w:w="714"/>
        <w:gridCol w:w="714"/>
        <w:gridCol w:w="3249"/>
        <w:gridCol w:w="2488"/>
        <w:gridCol w:w="3414"/>
        <w:gridCol w:w="3095"/>
      </w:tblGrid>
      <w:tr w:rsidR="00DC440A" w:rsidTr="00DE474A">
        <w:trPr>
          <w:trHeight w:val="255"/>
        </w:trPr>
        <w:tc>
          <w:tcPr>
            <w:tcW w:w="758" w:type="dxa"/>
            <w:vMerge w:val="restart"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10" w:type="dxa"/>
            <w:vMerge w:val="restart"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в теме</w:t>
            </w:r>
          </w:p>
        </w:tc>
        <w:tc>
          <w:tcPr>
            <w:tcW w:w="1425" w:type="dxa"/>
            <w:gridSpan w:val="2"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250" w:type="dxa"/>
            <w:vMerge w:val="restart"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488" w:type="dxa"/>
            <w:vMerge w:val="restart"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, форма проведения</w:t>
            </w:r>
          </w:p>
        </w:tc>
        <w:tc>
          <w:tcPr>
            <w:tcW w:w="3415" w:type="dxa"/>
            <w:vMerge w:val="restart"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3096" w:type="dxa"/>
            <w:vMerge w:val="restart"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задание</w:t>
            </w:r>
          </w:p>
        </w:tc>
      </w:tr>
      <w:tr w:rsidR="00DC440A" w:rsidTr="00DE474A">
        <w:trPr>
          <w:trHeight w:val="255"/>
        </w:trPr>
        <w:tc>
          <w:tcPr>
            <w:tcW w:w="758" w:type="dxa"/>
            <w:vMerge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</w:tcPr>
          <w:p w:rsidR="00DC440A" w:rsidRDefault="00830699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11" w:type="dxa"/>
          </w:tcPr>
          <w:p w:rsidR="00DC440A" w:rsidRDefault="00830699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50" w:type="dxa"/>
            <w:vMerge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Merge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5" w:type="dxa"/>
            <w:vMerge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6" w:type="dxa"/>
            <w:vMerge/>
          </w:tcPr>
          <w:p w:rsidR="00DC440A" w:rsidRDefault="00DC440A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55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55"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43855" w:rsidRPr="00B43855" w:rsidRDefault="0083069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55">
              <w:rPr>
                <w:rFonts w:ascii="Times New Roman" w:hAnsi="Times New Roman"/>
              </w:rPr>
              <w:t>Русский язык в современном мире</w:t>
            </w:r>
          </w:p>
        </w:tc>
        <w:tc>
          <w:tcPr>
            <w:tcW w:w="2488" w:type="dxa"/>
          </w:tcPr>
          <w:p w:rsidR="00140AA3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855">
              <w:rPr>
                <w:rFonts w:ascii="Times New Roman" w:hAnsi="Times New Roman"/>
              </w:rPr>
              <w:t>Урок общеметодологической направленности</w:t>
            </w:r>
            <w:r w:rsidR="00140AA3">
              <w:rPr>
                <w:rFonts w:ascii="Times New Roman" w:hAnsi="Times New Roman"/>
              </w:rPr>
              <w:t xml:space="preserve"> </w:t>
            </w:r>
          </w:p>
          <w:p w:rsidR="00B43855" w:rsidRPr="00B43855" w:rsidRDefault="00140AA3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3415" w:type="dxa"/>
          </w:tcPr>
          <w:p w:rsidR="00B43855" w:rsidRPr="00B43855" w:rsidRDefault="001E1D5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место и значение русского языка в современном мире; осознать то, что владение русским языком – важнейший показатель культуры человека; уметь самостоятельно искать и выделять необходимую информацию; формировать стартовую мотивацию к изучению предмета</w:t>
            </w:r>
          </w:p>
        </w:tc>
        <w:tc>
          <w:tcPr>
            <w:tcW w:w="3096" w:type="dxa"/>
          </w:tcPr>
          <w:p w:rsidR="00B43855" w:rsidRPr="00B43855" w:rsidRDefault="001E1D5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2 – пересказать текст; упражнение 3 – выполнить одно из заданий повышенной трудности (по выбору); рассмотреть таблицу (стр. 8- 10).</w:t>
            </w:r>
          </w:p>
        </w:tc>
      </w:tr>
      <w:tr w:rsidR="00B43855" w:rsidTr="004E57C4">
        <w:trPr>
          <w:trHeight w:val="255"/>
        </w:trPr>
        <w:tc>
          <w:tcPr>
            <w:tcW w:w="15242" w:type="dxa"/>
            <w:gridSpan w:val="8"/>
          </w:tcPr>
          <w:p w:rsidR="00B43855" w:rsidRPr="00A43D67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D67">
              <w:rPr>
                <w:rFonts w:ascii="Times New Roman" w:hAnsi="Times New Roman"/>
                <w:b/>
              </w:rPr>
              <w:t>Повторение изученного в 5-7 классах</w:t>
            </w:r>
            <w:r w:rsidR="00820254" w:rsidRPr="00A43D67">
              <w:rPr>
                <w:rFonts w:ascii="Times New Roman" w:hAnsi="Times New Roman"/>
                <w:b/>
              </w:rPr>
              <w:t xml:space="preserve"> </w:t>
            </w:r>
            <w:r w:rsidR="004C5012" w:rsidRPr="00A43D67">
              <w:rPr>
                <w:rFonts w:ascii="Times New Roman" w:hAnsi="Times New Roman"/>
                <w:b/>
              </w:rPr>
              <w:t>(9 часов)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43855" w:rsidRPr="00B43855" w:rsidRDefault="0083069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уация и орфография. Знаки препинания: знаки завершения, разделения и выделения</w:t>
            </w:r>
          </w:p>
        </w:tc>
        <w:tc>
          <w:tcPr>
            <w:tcW w:w="2488" w:type="dxa"/>
          </w:tcPr>
          <w:p w:rsidR="00140AA3" w:rsidRPr="008E7404" w:rsidRDefault="00140AA3" w:rsidP="0014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B43855" w:rsidRPr="00B43855" w:rsidRDefault="00140AA3" w:rsidP="00140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E7404">
              <w:rPr>
                <w:rFonts w:ascii="Times New Roman" w:hAnsi="Times New Roman"/>
              </w:rPr>
              <w:t>рок-путешеств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15" w:type="dxa"/>
          </w:tcPr>
          <w:p w:rsidR="00B43855" w:rsidRPr="00B43855" w:rsidRDefault="001E1D5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бъяснять языковые явления и процессы, применять пунктуационные и орфографические правила, использовать ресурсы Интернета для подготовки сообщений, выступать с сообщениями; формировать мотивацию к изучению предмета.</w:t>
            </w:r>
          </w:p>
        </w:tc>
        <w:tc>
          <w:tcPr>
            <w:tcW w:w="3096" w:type="dxa"/>
          </w:tcPr>
          <w:p w:rsidR="00B4385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8,10,11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B43855" w:rsidRPr="00B43855" w:rsidRDefault="00830699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2488" w:type="dxa"/>
          </w:tcPr>
          <w:p w:rsidR="00140AA3" w:rsidRPr="008E7404" w:rsidRDefault="00140AA3" w:rsidP="0014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B43855" w:rsidRPr="00B43855" w:rsidRDefault="00140AA3" w:rsidP="00140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E7404">
              <w:rPr>
                <w:rFonts w:ascii="Times New Roman" w:hAnsi="Times New Roman"/>
              </w:rPr>
              <w:t>рок-презентация</w:t>
            </w:r>
          </w:p>
        </w:tc>
        <w:tc>
          <w:tcPr>
            <w:tcW w:w="3415" w:type="dxa"/>
          </w:tcPr>
          <w:p w:rsidR="00B4385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бъяснять языковые явления и процессы, применять пунктуационные и орфографические правила</w:t>
            </w:r>
          </w:p>
        </w:tc>
        <w:tc>
          <w:tcPr>
            <w:tcW w:w="3096" w:type="dxa"/>
          </w:tcPr>
          <w:p w:rsidR="00B4385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16, 20 (подготовиться к диктанту)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1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B43855" w:rsidRPr="00B43855" w:rsidRDefault="0083069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2488" w:type="dxa"/>
          </w:tcPr>
          <w:p w:rsidR="00140AA3" w:rsidRPr="008E7404" w:rsidRDefault="00140AA3" w:rsidP="0014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B43855" w:rsidRPr="00B43855" w:rsidRDefault="00140AA3" w:rsidP="00140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</w:tc>
        <w:tc>
          <w:tcPr>
            <w:tcW w:w="3415" w:type="dxa"/>
          </w:tcPr>
          <w:p w:rsidR="00B4385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бъяснять языковые явления и процессы, применять пунктуационные и орфографические правила</w:t>
            </w:r>
          </w:p>
        </w:tc>
        <w:tc>
          <w:tcPr>
            <w:tcW w:w="3096" w:type="dxa"/>
          </w:tcPr>
          <w:p w:rsidR="00B4385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19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B43855" w:rsidRPr="00B43855" w:rsidRDefault="0083069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330AEB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вы Н </w:t>
            </w:r>
            <w:r w:rsidR="00B43855">
              <w:rPr>
                <w:rFonts w:ascii="Times New Roman" w:hAnsi="Times New Roman"/>
              </w:rPr>
              <w:t>и НН в суффиксах прилагательных , причастий и наречий.</w:t>
            </w:r>
          </w:p>
        </w:tc>
        <w:tc>
          <w:tcPr>
            <w:tcW w:w="2488" w:type="dxa"/>
          </w:tcPr>
          <w:p w:rsidR="005D0244" w:rsidRPr="008E7404" w:rsidRDefault="005D0244" w:rsidP="005D0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B43855" w:rsidRPr="00B43855" w:rsidRDefault="005D0244" w:rsidP="005D0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Мультимедиа-урок</w:t>
            </w:r>
          </w:p>
        </w:tc>
        <w:tc>
          <w:tcPr>
            <w:tcW w:w="3415" w:type="dxa"/>
          </w:tcPr>
          <w:p w:rsidR="00B4385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алгоритм написания букв Н-НН в суффиксах прилагательных, причастий и наречий, объяснять языковые явления и процессы, применять пунктуационные и орфографические правила</w:t>
            </w:r>
          </w:p>
        </w:tc>
        <w:tc>
          <w:tcPr>
            <w:tcW w:w="3096" w:type="dxa"/>
          </w:tcPr>
          <w:p w:rsidR="00B4385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24; упражнения 25,26 (прочитать тексты)</w:t>
            </w:r>
          </w:p>
        </w:tc>
      </w:tr>
      <w:tr w:rsidR="009B5725" w:rsidTr="00DE474A">
        <w:trPr>
          <w:trHeight w:val="255"/>
        </w:trPr>
        <w:tc>
          <w:tcPr>
            <w:tcW w:w="758" w:type="dxa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9B5725" w:rsidRPr="00B43855" w:rsidRDefault="00830699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711" w:type="dxa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 Подготовка к изложению с грамматическим заданием</w:t>
            </w:r>
          </w:p>
        </w:tc>
        <w:tc>
          <w:tcPr>
            <w:tcW w:w="2488" w:type="dxa"/>
          </w:tcPr>
          <w:p w:rsidR="009B572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тия речи (изложение)</w:t>
            </w:r>
          </w:p>
        </w:tc>
        <w:tc>
          <w:tcPr>
            <w:tcW w:w="3415" w:type="dxa"/>
            <w:vMerge w:val="restart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пределять стиль и тип речи текста, письменно излагать текст, применять пунктуационные и орфографические правила</w:t>
            </w:r>
          </w:p>
        </w:tc>
        <w:tc>
          <w:tcPr>
            <w:tcW w:w="3096" w:type="dxa"/>
          </w:tcPr>
          <w:p w:rsidR="009B5725" w:rsidRPr="00B43855" w:rsidRDefault="0004360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25</w:t>
            </w:r>
          </w:p>
        </w:tc>
      </w:tr>
      <w:tr w:rsidR="009B5725" w:rsidTr="00DE474A">
        <w:trPr>
          <w:trHeight w:val="255"/>
        </w:trPr>
        <w:tc>
          <w:tcPr>
            <w:tcW w:w="758" w:type="dxa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9B5725" w:rsidRPr="00B43855" w:rsidRDefault="00F7614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711" w:type="dxa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Написание изложения с грамматическим заданием</w:t>
            </w:r>
          </w:p>
        </w:tc>
        <w:tc>
          <w:tcPr>
            <w:tcW w:w="2488" w:type="dxa"/>
          </w:tcPr>
          <w:p w:rsidR="005D0244" w:rsidRPr="008E7404" w:rsidRDefault="005D0244" w:rsidP="005D0244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 xml:space="preserve">Урок развивающего </w:t>
            </w:r>
            <w:r>
              <w:rPr>
                <w:rFonts w:ascii="Times New Roman" w:hAnsi="Times New Roman"/>
              </w:rPr>
              <w:t xml:space="preserve">                            контроля</w:t>
            </w:r>
          </w:p>
          <w:p w:rsidR="009B5725" w:rsidRPr="00B43855" w:rsidRDefault="005D0244" w:rsidP="005D0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изложение</w:t>
            </w:r>
          </w:p>
        </w:tc>
        <w:tc>
          <w:tcPr>
            <w:tcW w:w="3415" w:type="dxa"/>
            <w:vMerge/>
          </w:tcPr>
          <w:p w:rsidR="009B5725" w:rsidRPr="00B43855" w:rsidRDefault="009B572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9B5725" w:rsidRPr="00B43855" w:rsidRDefault="0004360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равила слитного и раздельного написания не с разными частями речи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B43855" w:rsidRPr="00B43855" w:rsidRDefault="00F7614C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тное и раздельное написание НЕ с разными частями речи</w:t>
            </w:r>
          </w:p>
        </w:tc>
        <w:tc>
          <w:tcPr>
            <w:tcW w:w="248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B43855" w:rsidRPr="00B43855" w:rsidRDefault="0004360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алгоритм написания не с различными частями речи, объяснять языковые явления и процессы</w:t>
            </w:r>
          </w:p>
        </w:tc>
        <w:tc>
          <w:tcPr>
            <w:tcW w:w="3096" w:type="dxa"/>
          </w:tcPr>
          <w:p w:rsidR="00B43855" w:rsidRPr="00B43855" w:rsidRDefault="0004360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§ 1-5, подготовиться к контрольному 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B43855" w:rsidRPr="00B43855" w:rsidRDefault="00F7614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3B230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й контрольный диктант</w:t>
            </w:r>
          </w:p>
        </w:tc>
        <w:tc>
          <w:tcPr>
            <w:tcW w:w="2488" w:type="dxa"/>
          </w:tcPr>
          <w:p w:rsidR="00B43855" w:rsidRDefault="0004360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043606" w:rsidRPr="00B43855" w:rsidRDefault="0004360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15" w:type="dxa"/>
          </w:tcPr>
          <w:p w:rsidR="00B43855" w:rsidRPr="00B43855" w:rsidRDefault="0004360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</w:t>
            </w:r>
          </w:p>
        </w:tc>
        <w:tc>
          <w:tcPr>
            <w:tcW w:w="3096" w:type="dxa"/>
          </w:tcPr>
          <w:p w:rsidR="00B43855" w:rsidRPr="00B43855" w:rsidRDefault="007A7FF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36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B43855" w:rsidRPr="00B43855" w:rsidRDefault="00A43D67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вторение</w:t>
            </w:r>
          </w:p>
        </w:tc>
        <w:tc>
          <w:tcPr>
            <w:tcW w:w="2488" w:type="dxa"/>
          </w:tcPr>
          <w:p w:rsid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3415" w:type="dxa"/>
          </w:tcPr>
          <w:p w:rsidR="00B43855" w:rsidRPr="00B43855" w:rsidRDefault="007A7FF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работать в группах (учебное сотрудничество)  при  анализе ошибок</w:t>
            </w:r>
          </w:p>
        </w:tc>
        <w:tc>
          <w:tcPr>
            <w:tcW w:w="3096" w:type="dxa"/>
          </w:tcPr>
          <w:p w:rsidR="00B43855" w:rsidRPr="00B43855" w:rsidRDefault="007A7FF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работу над ошибками</w:t>
            </w:r>
          </w:p>
        </w:tc>
      </w:tr>
      <w:tr w:rsidR="004C5012" w:rsidTr="004E57C4">
        <w:trPr>
          <w:trHeight w:val="255"/>
        </w:trPr>
        <w:tc>
          <w:tcPr>
            <w:tcW w:w="15242" w:type="dxa"/>
            <w:gridSpan w:val="8"/>
          </w:tcPr>
          <w:p w:rsidR="004C5012" w:rsidRPr="00A43D67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3D67">
              <w:rPr>
                <w:rFonts w:ascii="Times New Roman" w:hAnsi="Times New Roman"/>
                <w:b/>
              </w:rPr>
              <w:t>Синтаксис. Пунктуация. Культура речи (7 часов)</w:t>
            </w:r>
            <w:r w:rsidR="0080083E" w:rsidRPr="00A43D6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10" w:type="dxa"/>
          </w:tcPr>
          <w:p w:rsid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43855" w:rsidRPr="00B43855" w:rsidRDefault="00A43D67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единицы синтаксиса.</w:t>
            </w:r>
          </w:p>
        </w:tc>
        <w:tc>
          <w:tcPr>
            <w:tcW w:w="2488" w:type="dxa"/>
          </w:tcPr>
          <w:p w:rsidR="005D0244" w:rsidRDefault="005D0244" w:rsidP="005D0244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крытия» нового знания</w:t>
            </w:r>
          </w:p>
          <w:p w:rsidR="00B43855" w:rsidRPr="00B43855" w:rsidRDefault="005D0244" w:rsidP="005D0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урок</w:t>
            </w:r>
          </w:p>
        </w:tc>
        <w:tc>
          <w:tcPr>
            <w:tcW w:w="3415" w:type="dxa"/>
          </w:tcPr>
          <w:p w:rsidR="00B43855" w:rsidRPr="00B43855" w:rsidRDefault="0080083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делять и формулировать познавательную цель, объяснять языковые явления и процессы; </w:t>
            </w:r>
            <w:r>
              <w:rPr>
                <w:rFonts w:ascii="Times New Roman" w:hAnsi="Times New Roman"/>
              </w:rPr>
              <w:lastRenderedPageBreak/>
              <w:t>формировать мотивацию к изучению предмета</w:t>
            </w:r>
          </w:p>
        </w:tc>
        <w:tc>
          <w:tcPr>
            <w:tcW w:w="3096" w:type="dxa"/>
          </w:tcPr>
          <w:p w:rsidR="00B43855" w:rsidRPr="00B43855" w:rsidRDefault="0080083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6 упражнение 39 (подготовить выразительное чтение стихотворения), упражнение 40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10" w:type="dxa"/>
          </w:tcPr>
          <w:p w:rsid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B43855" w:rsidRPr="00B43855" w:rsidRDefault="00A43D67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как единица синтаксиса.</w:t>
            </w:r>
          </w:p>
        </w:tc>
        <w:tc>
          <w:tcPr>
            <w:tcW w:w="2488" w:type="dxa"/>
          </w:tcPr>
          <w:p w:rsidR="005D0244" w:rsidRPr="008E7404" w:rsidRDefault="005D0244" w:rsidP="005D024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43855" w:rsidRPr="00B43855" w:rsidRDefault="005D0244" w:rsidP="005D0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обсуждение</w:t>
            </w:r>
          </w:p>
        </w:tc>
        <w:tc>
          <w:tcPr>
            <w:tcW w:w="3415" w:type="dxa"/>
          </w:tcPr>
          <w:p w:rsidR="00B43855" w:rsidRPr="00B43855" w:rsidRDefault="0080083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разительно читать текст, уметь самостоятельно выделять и формулировать познавательную цель, объяснять языковые явления и процессы; владеть элементами анализа текста</w:t>
            </w:r>
          </w:p>
        </w:tc>
        <w:tc>
          <w:tcPr>
            <w:tcW w:w="3096" w:type="dxa"/>
          </w:tcPr>
          <w:p w:rsidR="00B43855" w:rsidRPr="00B43855" w:rsidRDefault="0080083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7 упражнения 47,48</w:t>
            </w:r>
          </w:p>
        </w:tc>
      </w:tr>
      <w:tr w:rsidR="00B43855" w:rsidTr="00DE474A">
        <w:trPr>
          <w:trHeight w:val="255"/>
        </w:trPr>
        <w:tc>
          <w:tcPr>
            <w:tcW w:w="758" w:type="dxa"/>
          </w:tcPr>
          <w:p w:rsid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0" w:type="dxa"/>
          </w:tcPr>
          <w:p w:rsid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B43855" w:rsidRPr="00B43855" w:rsidRDefault="00A43D67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711" w:type="dxa"/>
          </w:tcPr>
          <w:p w:rsidR="00B43855" w:rsidRPr="00B43855" w:rsidRDefault="00B4385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43855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как единица синтаксиса.</w:t>
            </w:r>
          </w:p>
        </w:tc>
        <w:tc>
          <w:tcPr>
            <w:tcW w:w="2488" w:type="dxa"/>
          </w:tcPr>
          <w:p w:rsidR="00D20552" w:rsidRDefault="00D20552" w:rsidP="00D20552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B43855" w:rsidRPr="00B43855" w:rsidRDefault="00D20552" w:rsidP="00D2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дискуссия</w:t>
            </w:r>
          </w:p>
        </w:tc>
        <w:tc>
          <w:tcPr>
            <w:tcW w:w="3415" w:type="dxa"/>
          </w:tcPr>
          <w:p w:rsidR="00B43855" w:rsidRPr="00B43855" w:rsidRDefault="0080083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знаки предложения, его функции; уметь самостоятельно выделять и формулировать  познавательную цель, излагать текст с изменением лица рассказчика устно и письменно; владеть приемами сокращения текста.</w:t>
            </w:r>
          </w:p>
        </w:tc>
        <w:tc>
          <w:tcPr>
            <w:tcW w:w="3096" w:type="dxa"/>
          </w:tcPr>
          <w:p w:rsidR="00B43855" w:rsidRPr="00B43855" w:rsidRDefault="0080083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8 упражнение 53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4C5012" w:rsidRPr="00B43855" w:rsidRDefault="00A43D67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сочетание как единица синтаксиса.</w:t>
            </w:r>
          </w:p>
        </w:tc>
        <w:tc>
          <w:tcPr>
            <w:tcW w:w="2488" w:type="dxa"/>
          </w:tcPr>
          <w:p w:rsidR="00D20552" w:rsidRDefault="00D20552" w:rsidP="00D20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8E7404">
              <w:rPr>
                <w:rFonts w:ascii="Times New Roman" w:hAnsi="Times New Roman"/>
              </w:rPr>
              <w:t>Урок рефлексии</w:t>
            </w:r>
          </w:p>
          <w:p w:rsidR="004C5012" w:rsidRPr="00B43855" w:rsidRDefault="00D20552" w:rsidP="00D2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3415" w:type="dxa"/>
          </w:tcPr>
          <w:p w:rsidR="004C5012" w:rsidRPr="00B43855" w:rsidRDefault="0080083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знаки словосочетания, его функции; уметь самостоятельно выделять и формулировать познавательную цель, объяснять языковые явления и процессы; владеть навыками описания.</w:t>
            </w:r>
          </w:p>
        </w:tc>
        <w:tc>
          <w:tcPr>
            <w:tcW w:w="3096" w:type="dxa"/>
          </w:tcPr>
          <w:p w:rsidR="004C5012" w:rsidRPr="00B43855" w:rsidRDefault="0080083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9 упражнение 57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C5012" w:rsidRPr="00B43855" w:rsidRDefault="00A43D67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словосочетаний</w:t>
            </w:r>
          </w:p>
        </w:tc>
        <w:tc>
          <w:tcPr>
            <w:tcW w:w="2488" w:type="dxa"/>
          </w:tcPr>
          <w:p w:rsidR="00D20552" w:rsidRPr="008E7404" w:rsidRDefault="00D20552" w:rsidP="00D20552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 xml:space="preserve"> Урок общеметодологической направленности</w:t>
            </w:r>
          </w:p>
          <w:p w:rsidR="004C5012" w:rsidRPr="00B43855" w:rsidRDefault="005E5E39" w:rsidP="00D2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20552" w:rsidRPr="008E7404">
              <w:rPr>
                <w:rFonts w:ascii="Times New Roman" w:hAnsi="Times New Roman"/>
              </w:rPr>
              <w:t xml:space="preserve">рок-дискуссия  </w:t>
            </w:r>
          </w:p>
        </w:tc>
        <w:tc>
          <w:tcPr>
            <w:tcW w:w="3415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виды словосочетаний; уметь самостоятельно выделять и формулировать познавательную цель, объяснять языковые явления и процессы</w:t>
            </w:r>
          </w:p>
        </w:tc>
        <w:tc>
          <w:tcPr>
            <w:tcW w:w="3096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упражнение 60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C5012" w:rsidRPr="00B43855" w:rsidRDefault="00A43D67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е связи слов в словосочетаниях</w:t>
            </w:r>
          </w:p>
        </w:tc>
        <w:tc>
          <w:tcPr>
            <w:tcW w:w="2488" w:type="dxa"/>
          </w:tcPr>
          <w:p w:rsidR="00D20552" w:rsidRDefault="00D20552" w:rsidP="00D20552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крытия» нового знания</w:t>
            </w:r>
          </w:p>
          <w:p w:rsidR="004C5012" w:rsidRPr="00B43855" w:rsidRDefault="00D20552" w:rsidP="00D20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урок</w:t>
            </w:r>
          </w:p>
        </w:tc>
        <w:tc>
          <w:tcPr>
            <w:tcW w:w="3415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виды связи слов в словосочетаниях, составлять схемы словосочетаний, обнаруживать и устранять ошибки</w:t>
            </w:r>
          </w:p>
        </w:tc>
        <w:tc>
          <w:tcPr>
            <w:tcW w:w="3096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1 упражнения 67,70; контрольный вопросы на стр.44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4C5012" w:rsidRPr="00B43855" w:rsidRDefault="00A43D67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словосочетаний</w:t>
            </w:r>
          </w:p>
        </w:tc>
        <w:tc>
          <w:tcPr>
            <w:tcW w:w="2488" w:type="dxa"/>
          </w:tcPr>
          <w:p w:rsidR="00476BC8" w:rsidRPr="008E7404" w:rsidRDefault="00476BC8" w:rsidP="00476BC8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C5012" w:rsidRPr="00B43855" w:rsidRDefault="00476BC8" w:rsidP="00476B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-викторина</w:t>
            </w:r>
          </w:p>
        </w:tc>
        <w:tc>
          <w:tcPr>
            <w:tcW w:w="3415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самостоятельно выделять и формулировать познавательную цель, определять виды связи слов </w:t>
            </w:r>
            <w:r>
              <w:rPr>
                <w:rFonts w:ascii="Times New Roman" w:hAnsi="Times New Roman"/>
              </w:rPr>
              <w:lastRenderedPageBreak/>
              <w:t>в словосочетаниях, составлять схемы словосочетаний, выполнять синтаксический  разбор словосочетаний</w:t>
            </w:r>
          </w:p>
        </w:tc>
        <w:tc>
          <w:tcPr>
            <w:tcW w:w="3096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12 упражнение 72</w:t>
            </w:r>
          </w:p>
        </w:tc>
      </w:tr>
      <w:tr w:rsidR="004C5012" w:rsidTr="004E57C4">
        <w:trPr>
          <w:trHeight w:val="255"/>
        </w:trPr>
        <w:tc>
          <w:tcPr>
            <w:tcW w:w="15242" w:type="dxa"/>
            <w:gridSpan w:val="8"/>
          </w:tcPr>
          <w:p w:rsidR="004C5012" w:rsidRPr="00772203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2203">
              <w:rPr>
                <w:rFonts w:ascii="Times New Roman" w:hAnsi="Times New Roman"/>
                <w:b/>
              </w:rPr>
              <w:lastRenderedPageBreak/>
              <w:t>Простое предложение (3 часа)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C5012" w:rsidRPr="00B43855" w:rsidRDefault="00772203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матическая основа предложения.</w:t>
            </w:r>
          </w:p>
        </w:tc>
        <w:tc>
          <w:tcPr>
            <w:tcW w:w="2488" w:type="dxa"/>
          </w:tcPr>
          <w:p w:rsidR="00BA3C82" w:rsidRPr="008E7404" w:rsidRDefault="00BA3C82" w:rsidP="00BA3C82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C5012" w:rsidRPr="00B43855" w:rsidRDefault="00BA3C82" w:rsidP="00BA3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лекция</w:t>
            </w:r>
          </w:p>
        </w:tc>
        <w:tc>
          <w:tcPr>
            <w:tcW w:w="3415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изнаки предложения; уметь самостоятельно выделять и формулировать  познавательную цель, отличать односоставные предложения от двусоставных, находить грамматическую основу предложений, объяснять языковые явления и процессы</w:t>
            </w:r>
          </w:p>
        </w:tc>
        <w:tc>
          <w:tcPr>
            <w:tcW w:w="3096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3, упражнение 76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C5012" w:rsidRPr="00B43855" w:rsidRDefault="00772203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290F4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и</w:t>
            </w:r>
            <w:r w:rsidR="004C5012">
              <w:rPr>
                <w:rFonts w:ascii="Times New Roman" w:hAnsi="Times New Roman"/>
              </w:rPr>
              <w:t>. Интонация.</w:t>
            </w:r>
          </w:p>
        </w:tc>
        <w:tc>
          <w:tcPr>
            <w:tcW w:w="2488" w:type="dxa"/>
          </w:tcPr>
          <w:p w:rsidR="00BA3C82" w:rsidRPr="008E7404" w:rsidRDefault="00BA3C82" w:rsidP="00BA3C82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A3C82" w:rsidRPr="008E7404" w:rsidRDefault="00BA3C82" w:rsidP="00BA3C82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диспут</w:t>
            </w:r>
          </w:p>
          <w:p w:rsidR="00BA3C82" w:rsidRPr="008E7404" w:rsidRDefault="00BA3C82" w:rsidP="00BA3C8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4C5012" w:rsidRPr="00B43855" w:rsidRDefault="0065393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интонационные средства; понимать роль интонации в предложении; уметь самостоятельно выделять и формулировать познавательную цель, определять роль порядка слов в предложении, объяснять языковые явления и процессы.</w:t>
            </w:r>
          </w:p>
        </w:tc>
        <w:tc>
          <w:tcPr>
            <w:tcW w:w="3096" w:type="dxa"/>
          </w:tcPr>
          <w:p w:rsidR="004C5012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4-15, упражнения 84-87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4C5012" w:rsidRPr="00B43855" w:rsidRDefault="00772203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Описание памятника культуры</w:t>
            </w:r>
          </w:p>
        </w:tc>
        <w:tc>
          <w:tcPr>
            <w:tcW w:w="248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тия речи (сочинение)</w:t>
            </w:r>
          </w:p>
        </w:tc>
        <w:tc>
          <w:tcPr>
            <w:tcW w:w="3415" w:type="dxa"/>
          </w:tcPr>
          <w:p w:rsidR="004C5012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оставлять план описания памятника, создавать устный и письменный текст-описание публицистического стиля.</w:t>
            </w:r>
          </w:p>
        </w:tc>
        <w:tc>
          <w:tcPr>
            <w:tcW w:w="3096" w:type="dxa"/>
          </w:tcPr>
          <w:p w:rsidR="004C5012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сочинение-описание репродукций</w:t>
            </w:r>
          </w:p>
        </w:tc>
      </w:tr>
      <w:tr w:rsidR="004C5012" w:rsidTr="004E57C4">
        <w:trPr>
          <w:trHeight w:val="255"/>
        </w:trPr>
        <w:tc>
          <w:tcPr>
            <w:tcW w:w="15242" w:type="dxa"/>
            <w:gridSpan w:val="8"/>
          </w:tcPr>
          <w:p w:rsidR="004C5012" w:rsidRPr="00772203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203">
              <w:rPr>
                <w:rFonts w:ascii="Times New Roman" w:hAnsi="Times New Roman"/>
                <w:b/>
                <w:sz w:val="20"/>
                <w:szCs w:val="20"/>
              </w:rPr>
              <w:t>ДВУСОСТАВНЫЕ ПРЕДЛОЖЕНИЯ (17 ЧАСОВ)</w:t>
            </w:r>
          </w:p>
        </w:tc>
      </w:tr>
      <w:tr w:rsidR="004C5012" w:rsidTr="004E57C4">
        <w:trPr>
          <w:trHeight w:val="255"/>
        </w:trPr>
        <w:tc>
          <w:tcPr>
            <w:tcW w:w="15242" w:type="dxa"/>
            <w:gridSpan w:val="8"/>
          </w:tcPr>
          <w:p w:rsidR="004C5012" w:rsidRPr="00040A2B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A2B">
              <w:rPr>
                <w:rFonts w:ascii="Times New Roman" w:hAnsi="Times New Roman"/>
                <w:b/>
              </w:rPr>
              <w:t>Главные члены предложения (7 часов)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4C5012" w:rsidRPr="00B43855" w:rsidRDefault="00772203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ее</w:t>
            </w:r>
          </w:p>
        </w:tc>
        <w:tc>
          <w:tcPr>
            <w:tcW w:w="2488" w:type="dxa"/>
          </w:tcPr>
          <w:p w:rsidR="00A27B21" w:rsidRPr="008E7404" w:rsidRDefault="00A27B21" w:rsidP="00A27B21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крытия» нового знания.</w:t>
            </w:r>
          </w:p>
          <w:p w:rsidR="004C5012" w:rsidRPr="00B43855" w:rsidRDefault="00A27B21" w:rsidP="00A2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</w:tcPr>
          <w:p w:rsidR="004C5012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подлежащего; уметь самостоятельно выделять и формулировать познавательную цель, определять подлежащее в предложении по грамматическим признака, объяснять языковые процессы</w:t>
            </w:r>
          </w:p>
        </w:tc>
        <w:tc>
          <w:tcPr>
            <w:tcW w:w="3096" w:type="dxa"/>
          </w:tcPr>
          <w:p w:rsidR="004C5012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7 упражнение 91 (см. цветную вклейку учебника), упражнение 93</w:t>
            </w:r>
          </w:p>
        </w:tc>
      </w:tr>
      <w:tr w:rsidR="004C5012" w:rsidTr="00DE474A">
        <w:trPr>
          <w:trHeight w:val="255"/>
        </w:trPr>
        <w:tc>
          <w:tcPr>
            <w:tcW w:w="758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10" w:type="dxa"/>
          </w:tcPr>
          <w:p w:rsidR="004C5012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4C5012" w:rsidRPr="00B43855" w:rsidRDefault="00772203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711" w:type="dxa"/>
          </w:tcPr>
          <w:p w:rsidR="004C5012" w:rsidRPr="00B43855" w:rsidRDefault="004C501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C5012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уемое. Простое глагольное сказуемое.</w:t>
            </w:r>
          </w:p>
        </w:tc>
        <w:tc>
          <w:tcPr>
            <w:tcW w:w="2488" w:type="dxa"/>
          </w:tcPr>
          <w:p w:rsidR="00A27B21" w:rsidRPr="008E7404" w:rsidRDefault="00A27B21" w:rsidP="00A27B2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4C5012" w:rsidRPr="00B43855" w:rsidRDefault="00A27B21" w:rsidP="00A2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</w:tcPr>
          <w:p w:rsidR="004C5012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пособы выражения сказуемого; уметь самостоятельно выделять и формулировать познавательную </w:t>
            </w:r>
            <w:r>
              <w:rPr>
                <w:rFonts w:ascii="Times New Roman" w:hAnsi="Times New Roman"/>
              </w:rPr>
              <w:lastRenderedPageBreak/>
              <w:t>цель, определять сказуемое в предложении по грамматическим признакам, понимать связь подлежащего и сказуемого, объяснять языковые явления и процессы.</w:t>
            </w:r>
          </w:p>
        </w:tc>
        <w:tc>
          <w:tcPr>
            <w:tcW w:w="3096" w:type="dxa"/>
          </w:tcPr>
          <w:p w:rsidR="004C5012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18,19; упражнения 98, 102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D1182E" w:rsidRPr="00B43855" w:rsidRDefault="00772203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глагольное сказуемое.</w:t>
            </w:r>
          </w:p>
        </w:tc>
        <w:tc>
          <w:tcPr>
            <w:tcW w:w="2488" w:type="dxa"/>
          </w:tcPr>
          <w:p w:rsidR="00A27B21" w:rsidRPr="008E7404" w:rsidRDefault="00DA71A9" w:rsidP="00A27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27B21" w:rsidRPr="008E7404">
              <w:rPr>
                <w:rFonts w:ascii="Times New Roman" w:hAnsi="Times New Roman"/>
              </w:rPr>
              <w:t>Урок «открытия» нового знания.</w:t>
            </w:r>
          </w:p>
          <w:p w:rsidR="00D1182E" w:rsidRPr="00B43855" w:rsidRDefault="00DA71A9" w:rsidP="00DA71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27B21">
              <w:rPr>
                <w:rFonts w:ascii="Times New Roman" w:hAnsi="Times New Roman"/>
              </w:rPr>
              <w:t>М</w:t>
            </w:r>
            <w:r w:rsidR="00A27B21" w:rsidRPr="008E7404">
              <w:rPr>
                <w:rFonts w:ascii="Times New Roman" w:hAnsi="Times New Roman"/>
              </w:rPr>
              <w:t xml:space="preserve">ультимедиа </w:t>
            </w:r>
            <w:r w:rsidR="00A27B21">
              <w:rPr>
                <w:rFonts w:ascii="Times New Roman" w:hAnsi="Times New Roman"/>
              </w:rPr>
              <w:t>-</w:t>
            </w:r>
            <w:r w:rsidR="00A27B21" w:rsidRPr="008E7404">
              <w:rPr>
                <w:rFonts w:ascii="Times New Roman" w:hAnsi="Times New Roman"/>
              </w:rPr>
              <w:t>урок</w:t>
            </w:r>
          </w:p>
        </w:tc>
        <w:tc>
          <w:tcPr>
            <w:tcW w:w="3415" w:type="dxa"/>
          </w:tcPr>
          <w:p w:rsidR="00D1182E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сказуемого; уметь самостоятельно выделять и формулировать познавательную цель, определять сказуемое в предложении по грамматическим признакам,  объяснять языковые явления и процессы.</w:t>
            </w:r>
          </w:p>
        </w:tc>
        <w:tc>
          <w:tcPr>
            <w:tcW w:w="3096" w:type="dxa"/>
          </w:tcPr>
          <w:p w:rsidR="00D1182E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0, упражнение 106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D1182E" w:rsidRPr="00B43855" w:rsidRDefault="00772203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менное сказуемое.</w:t>
            </w:r>
          </w:p>
        </w:tc>
        <w:tc>
          <w:tcPr>
            <w:tcW w:w="2488" w:type="dxa"/>
          </w:tcPr>
          <w:p w:rsidR="00A27B21" w:rsidRDefault="00537565" w:rsidP="00A27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7B21" w:rsidRPr="008E7404">
              <w:rPr>
                <w:rFonts w:ascii="Times New Roman" w:hAnsi="Times New Roman"/>
              </w:rPr>
              <w:t>Урок «открытия» нового знания</w:t>
            </w:r>
          </w:p>
          <w:p w:rsidR="00D1182E" w:rsidRPr="00B43855" w:rsidRDefault="00537565" w:rsidP="0053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27B21">
              <w:rPr>
                <w:rFonts w:ascii="Times New Roman" w:hAnsi="Times New Roman"/>
              </w:rPr>
              <w:t>Урок-лекция</w:t>
            </w:r>
          </w:p>
        </w:tc>
        <w:tc>
          <w:tcPr>
            <w:tcW w:w="3415" w:type="dxa"/>
          </w:tcPr>
          <w:p w:rsidR="00D1182E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применять алгоритм определения вида сказуемого, различать простое глагольное , составное глагольное и составное именное  сказуемые, объяснять  языковые явления и процессы</w:t>
            </w:r>
          </w:p>
        </w:tc>
        <w:tc>
          <w:tcPr>
            <w:tcW w:w="3096" w:type="dxa"/>
          </w:tcPr>
          <w:p w:rsidR="00D1182E" w:rsidRPr="00B43855" w:rsidRDefault="005D1EA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1 упражнение 111, 112 (составить</w:t>
            </w:r>
            <w:r w:rsidR="003263AD">
              <w:rPr>
                <w:rFonts w:ascii="Times New Roman" w:hAnsi="Times New Roman"/>
              </w:rPr>
              <w:t xml:space="preserve"> словарный </w:t>
            </w:r>
            <w:r>
              <w:rPr>
                <w:rFonts w:ascii="Times New Roman" w:hAnsi="Times New Roman"/>
              </w:rPr>
              <w:t xml:space="preserve"> диктант)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D1182E" w:rsidRPr="00B43855" w:rsidRDefault="00772203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ре между подлежащим и сказуемым. </w:t>
            </w:r>
          </w:p>
        </w:tc>
        <w:tc>
          <w:tcPr>
            <w:tcW w:w="2488" w:type="dxa"/>
          </w:tcPr>
          <w:p w:rsidR="00A27B21" w:rsidRDefault="00537565" w:rsidP="00A27B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7B21" w:rsidRPr="008E7404">
              <w:rPr>
                <w:rFonts w:ascii="Times New Roman" w:hAnsi="Times New Roman"/>
              </w:rPr>
              <w:t>Урок «открытия» нового знания</w:t>
            </w:r>
          </w:p>
          <w:p w:rsidR="00D1182E" w:rsidRPr="00B43855" w:rsidRDefault="00537565" w:rsidP="005375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27B21">
              <w:rPr>
                <w:rFonts w:ascii="Times New Roman" w:hAnsi="Times New Roman"/>
              </w:rPr>
              <w:t>Урок-лекция</w:t>
            </w:r>
          </w:p>
        </w:tc>
        <w:tc>
          <w:tcPr>
            <w:tcW w:w="3415" w:type="dxa"/>
          </w:tcPr>
          <w:p w:rsidR="00D1182E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главных членов предложения; уметь самостоятельно выделять и формулировать  познавательную цель, применять алгоритм постановки тире между подлежащим и сказуемым, объяснять языковые явления и процессы</w:t>
            </w:r>
          </w:p>
        </w:tc>
        <w:tc>
          <w:tcPr>
            <w:tcW w:w="3096" w:type="dxa"/>
          </w:tcPr>
          <w:p w:rsidR="00D1182E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2 упражнения 119, 120 (устно); попробовать определять свой тип темперамента, направление будущей деятельности; повторить § 17-21, подготовиться к контрольному диктанту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D1182E" w:rsidRPr="00B43855" w:rsidRDefault="00772203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 по теме «Главные члены предложения»</w:t>
            </w:r>
          </w:p>
        </w:tc>
        <w:tc>
          <w:tcPr>
            <w:tcW w:w="248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15" w:type="dxa"/>
          </w:tcPr>
          <w:p w:rsidR="00D1182E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.</w:t>
            </w:r>
          </w:p>
        </w:tc>
        <w:tc>
          <w:tcPr>
            <w:tcW w:w="3096" w:type="dxa"/>
          </w:tcPr>
          <w:p w:rsidR="00D1182E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120 (подготовиться к диктанту)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D1182E" w:rsidRPr="00B43855" w:rsidRDefault="00772203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вторение.</w:t>
            </w:r>
          </w:p>
        </w:tc>
        <w:tc>
          <w:tcPr>
            <w:tcW w:w="248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3415" w:type="dxa"/>
          </w:tcPr>
          <w:p w:rsidR="00D1182E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ошибки, допущенные в контрольном диктанте, понимать их причины, работать в группах (учебное </w:t>
            </w:r>
            <w:r>
              <w:rPr>
                <w:rFonts w:ascii="Times New Roman" w:hAnsi="Times New Roman"/>
              </w:rPr>
              <w:lastRenderedPageBreak/>
              <w:t>сотрудничество) при анализе ошибок.</w:t>
            </w:r>
          </w:p>
        </w:tc>
        <w:tc>
          <w:tcPr>
            <w:tcW w:w="3096" w:type="dxa"/>
          </w:tcPr>
          <w:p w:rsidR="00D1182E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ончить работу над ошибками</w:t>
            </w:r>
          </w:p>
        </w:tc>
      </w:tr>
      <w:tr w:rsidR="00D1182E" w:rsidTr="004E57C4">
        <w:trPr>
          <w:trHeight w:val="255"/>
        </w:trPr>
        <w:tc>
          <w:tcPr>
            <w:tcW w:w="15242" w:type="dxa"/>
            <w:gridSpan w:val="8"/>
          </w:tcPr>
          <w:p w:rsidR="00D1182E" w:rsidRPr="00040A2B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A2B">
              <w:rPr>
                <w:rFonts w:ascii="Times New Roman" w:hAnsi="Times New Roman"/>
                <w:b/>
              </w:rPr>
              <w:lastRenderedPageBreak/>
              <w:t>Второстепенные члены предложения (10 часов)</w:t>
            </w:r>
          </w:p>
        </w:tc>
      </w:tr>
      <w:tr w:rsidR="003263AD" w:rsidTr="00DE474A">
        <w:trPr>
          <w:trHeight w:val="255"/>
        </w:trPr>
        <w:tc>
          <w:tcPr>
            <w:tcW w:w="758" w:type="dxa"/>
          </w:tcPr>
          <w:p w:rsidR="003263AD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10" w:type="dxa"/>
          </w:tcPr>
          <w:p w:rsidR="003263AD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3263AD" w:rsidRPr="00B43855" w:rsidRDefault="00040A2B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11" w:type="dxa"/>
          </w:tcPr>
          <w:p w:rsidR="003263AD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3263AD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второстепенных членов в предложении. Дополнение.</w:t>
            </w:r>
          </w:p>
        </w:tc>
        <w:tc>
          <w:tcPr>
            <w:tcW w:w="2488" w:type="dxa"/>
          </w:tcPr>
          <w:p w:rsidR="00DE7C24" w:rsidRPr="008E7404" w:rsidRDefault="00DE7C24" w:rsidP="00DE7C2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3263AD" w:rsidRPr="00B43855" w:rsidRDefault="00DE7C24" w:rsidP="00DE7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3415" w:type="dxa"/>
            <w:vMerge w:val="restart"/>
          </w:tcPr>
          <w:p w:rsidR="003263AD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роль второстепенных членов предложения; уметь самостоятельно выделять и формулировать познавательную цель, отличать дополнение от косвенного, предупреждать речевые ошибки, объяснять языковые явления и процессы</w:t>
            </w:r>
          </w:p>
        </w:tc>
        <w:tc>
          <w:tcPr>
            <w:tcW w:w="3096" w:type="dxa"/>
          </w:tcPr>
          <w:p w:rsidR="003263AD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3, 24; упражнение 123 (устно),  упражнение 126</w:t>
            </w:r>
          </w:p>
        </w:tc>
      </w:tr>
      <w:tr w:rsidR="003263AD" w:rsidTr="00DE474A">
        <w:trPr>
          <w:trHeight w:val="255"/>
        </w:trPr>
        <w:tc>
          <w:tcPr>
            <w:tcW w:w="758" w:type="dxa"/>
          </w:tcPr>
          <w:p w:rsidR="003263AD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10" w:type="dxa"/>
          </w:tcPr>
          <w:p w:rsidR="003263AD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3263AD" w:rsidRPr="00B43855" w:rsidRDefault="00040A2B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711" w:type="dxa"/>
          </w:tcPr>
          <w:p w:rsidR="003263AD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3263AD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ение.</w:t>
            </w:r>
          </w:p>
        </w:tc>
        <w:tc>
          <w:tcPr>
            <w:tcW w:w="2488" w:type="dxa"/>
          </w:tcPr>
          <w:p w:rsidR="00DE7C24" w:rsidRPr="008E7404" w:rsidRDefault="00DE7C24" w:rsidP="00DE7C2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3263AD" w:rsidRPr="00B43855" w:rsidRDefault="00DE7C24" w:rsidP="00DE7C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8E7404">
              <w:rPr>
                <w:rFonts w:ascii="Times New Roman" w:hAnsi="Times New Roman"/>
              </w:rPr>
              <w:t>Урок-экспедиция</w:t>
            </w:r>
          </w:p>
        </w:tc>
        <w:tc>
          <w:tcPr>
            <w:tcW w:w="3415" w:type="dxa"/>
            <w:vMerge/>
          </w:tcPr>
          <w:p w:rsidR="003263AD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3263AD" w:rsidRPr="00B43855" w:rsidRDefault="003263A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3, 24; упражнения 131,132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D1182E" w:rsidRPr="00B43855" w:rsidRDefault="00040A2B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.</w:t>
            </w:r>
          </w:p>
        </w:tc>
        <w:tc>
          <w:tcPr>
            <w:tcW w:w="2488" w:type="dxa"/>
          </w:tcPr>
          <w:p w:rsidR="00A16C9D" w:rsidRPr="008E7404" w:rsidRDefault="00A16C9D" w:rsidP="00A16C9D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D1182E" w:rsidRPr="00B43855" w:rsidRDefault="00A16C9D" w:rsidP="00A1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суждение</w:t>
            </w:r>
          </w:p>
        </w:tc>
        <w:tc>
          <w:tcPr>
            <w:tcW w:w="3415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выражения несогласованных определений; уметь самостоятельно выделять и формулировать познавательную цель, отличать согласованное определение от несогласованного, предупреждать речевые ошибки, объяснять языковые явления и процессы</w:t>
            </w:r>
          </w:p>
        </w:tc>
        <w:tc>
          <w:tcPr>
            <w:tcW w:w="3096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5 упражнения 134,136 (подготовиться к диктанту)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D1182E" w:rsidRPr="00B43855" w:rsidRDefault="00040A2B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. Знаки препинания при нем.</w:t>
            </w:r>
          </w:p>
        </w:tc>
        <w:tc>
          <w:tcPr>
            <w:tcW w:w="2488" w:type="dxa"/>
          </w:tcPr>
          <w:p w:rsidR="00A16C9D" w:rsidRPr="008E7404" w:rsidRDefault="00A16C9D" w:rsidP="00A16C9D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D1182E" w:rsidRPr="00B43855" w:rsidRDefault="00A16C9D" w:rsidP="00A1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</w:tc>
        <w:tc>
          <w:tcPr>
            <w:tcW w:w="3415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распознавать приложения, ставить знаки препинания при нем, объяснять языковые явления и процессы.</w:t>
            </w:r>
          </w:p>
        </w:tc>
        <w:tc>
          <w:tcPr>
            <w:tcW w:w="3096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6 упражнение 142 (составить предложения с приложениями)</w:t>
            </w:r>
          </w:p>
        </w:tc>
      </w:tr>
      <w:tr w:rsidR="005D610A" w:rsidTr="00DE474A">
        <w:trPr>
          <w:trHeight w:val="255"/>
        </w:trPr>
        <w:tc>
          <w:tcPr>
            <w:tcW w:w="758" w:type="dxa"/>
          </w:tcPr>
          <w:p w:rsidR="005D610A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10" w:type="dxa"/>
          </w:tcPr>
          <w:p w:rsidR="005D610A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5D610A" w:rsidRPr="00B43855" w:rsidRDefault="00040A2B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711" w:type="dxa"/>
          </w:tcPr>
          <w:p w:rsidR="005D610A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5D610A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тоятельство.</w:t>
            </w:r>
          </w:p>
        </w:tc>
        <w:tc>
          <w:tcPr>
            <w:tcW w:w="2488" w:type="dxa"/>
          </w:tcPr>
          <w:p w:rsidR="00A16C9D" w:rsidRPr="008E7404" w:rsidRDefault="00A16C9D" w:rsidP="00A16C9D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5D610A" w:rsidRPr="00B43855" w:rsidRDefault="00A16C9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3415" w:type="dxa"/>
            <w:vMerge w:val="restart"/>
          </w:tcPr>
          <w:p w:rsidR="005D610A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виды обстоятельств; уметь определять обстоятельства в предложении</w:t>
            </w:r>
          </w:p>
        </w:tc>
        <w:tc>
          <w:tcPr>
            <w:tcW w:w="3096" w:type="dxa"/>
          </w:tcPr>
          <w:p w:rsidR="005D610A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7 упражнения 145-147, 149-151 (одно по выбору); упражнение 153</w:t>
            </w:r>
          </w:p>
        </w:tc>
      </w:tr>
      <w:tr w:rsidR="005D610A" w:rsidTr="00DE474A">
        <w:trPr>
          <w:trHeight w:val="255"/>
        </w:trPr>
        <w:tc>
          <w:tcPr>
            <w:tcW w:w="758" w:type="dxa"/>
          </w:tcPr>
          <w:p w:rsidR="005D610A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10" w:type="dxa"/>
          </w:tcPr>
          <w:p w:rsidR="005D610A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5D610A" w:rsidRPr="00B43855" w:rsidRDefault="00040A2B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711" w:type="dxa"/>
          </w:tcPr>
          <w:p w:rsidR="005D610A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5D610A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выражения обстоятельств</w:t>
            </w:r>
          </w:p>
        </w:tc>
        <w:tc>
          <w:tcPr>
            <w:tcW w:w="2488" w:type="dxa"/>
          </w:tcPr>
          <w:p w:rsidR="00A16C9D" w:rsidRPr="008E7404" w:rsidRDefault="00A16C9D" w:rsidP="00A16C9D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5D610A" w:rsidRPr="00B43855" w:rsidRDefault="00A16C9D" w:rsidP="00A16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педиция</w:t>
            </w:r>
          </w:p>
        </w:tc>
        <w:tc>
          <w:tcPr>
            <w:tcW w:w="3415" w:type="dxa"/>
            <w:vMerge/>
          </w:tcPr>
          <w:p w:rsidR="005D610A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5D610A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7 упражнения 156, 158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D1182E" w:rsidRPr="00B43855" w:rsidRDefault="00040A2B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двусоставного предложения.</w:t>
            </w:r>
          </w:p>
        </w:tc>
        <w:tc>
          <w:tcPr>
            <w:tcW w:w="2488" w:type="dxa"/>
          </w:tcPr>
          <w:p w:rsidR="00A16C9D" w:rsidRPr="008E7404" w:rsidRDefault="00A16C9D" w:rsidP="00A16C9D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A16C9D" w:rsidRPr="008E7404" w:rsidRDefault="00A16C9D" w:rsidP="00A16C9D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выполнять синтаксический разбор двусоставного предложения.</w:t>
            </w:r>
          </w:p>
        </w:tc>
        <w:tc>
          <w:tcPr>
            <w:tcW w:w="3096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8 упражнения 161, 162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D1182E" w:rsidRPr="00B43855" w:rsidRDefault="00040A2B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Характеристика человека</w:t>
            </w:r>
          </w:p>
        </w:tc>
        <w:tc>
          <w:tcPr>
            <w:tcW w:w="248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415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давать устную и письменную характеристику человека по алгоритму</w:t>
            </w:r>
          </w:p>
        </w:tc>
        <w:tc>
          <w:tcPr>
            <w:tcW w:w="3096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29 упражнения 163, 165 (по выбору); повторить § 17-28; контрольные вопросы и задания стр. 97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D1182E" w:rsidRPr="00B43855" w:rsidRDefault="00040A2B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</w:t>
            </w:r>
            <w:r w:rsidR="004A7584">
              <w:rPr>
                <w:rFonts w:ascii="Times New Roman" w:hAnsi="Times New Roman"/>
              </w:rPr>
              <w:t>о теме «Двусоставные предложения»</w:t>
            </w:r>
          </w:p>
        </w:tc>
        <w:tc>
          <w:tcPr>
            <w:tcW w:w="248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.</w:t>
            </w:r>
          </w:p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415" w:type="dxa"/>
          </w:tcPr>
          <w:p w:rsidR="00D1182E" w:rsidRPr="00B43855" w:rsidRDefault="005D610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изученным материалом, навыками монологической речи; умения обнаруживать и устранять недочеты в своей работе, объяснять языковые явления и процессы</w:t>
            </w:r>
          </w:p>
        </w:tc>
        <w:tc>
          <w:tcPr>
            <w:tcW w:w="3096" w:type="dxa"/>
          </w:tcPr>
          <w:p w:rsidR="00D1182E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ажнение 170, повторить § 17-28, подготовиться к контрольному диктанту.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D1182E" w:rsidRPr="00B43855" w:rsidRDefault="00040A2B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Двусоставные предложения»</w:t>
            </w:r>
          </w:p>
        </w:tc>
        <w:tc>
          <w:tcPr>
            <w:tcW w:w="248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15" w:type="dxa"/>
          </w:tcPr>
          <w:p w:rsidR="00D1182E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 на практике, объяснять языковые явления и процессы</w:t>
            </w:r>
          </w:p>
        </w:tc>
        <w:tc>
          <w:tcPr>
            <w:tcW w:w="3096" w:type="dxa"/>
          </w:tcPr>
          <w:p w:rsidR="00D1182E" w:rsidRPr="00B43855" w:rsidRDefault="00265562" w:rsidP="002F6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17-28</w:t>
            </w:r>
          </w:p>
        </w:tc>
      </w:tr>
      <w:tr w:rsidR="00D1182E" w:rsidTr="004E57C4">
        <w:trPr>
          <w:trHeight w:val="255"/>
        </w:trPr>
        <w:tc>
          <w:tcPr>
            <w:tcW w:w="15242" w:type="dxa"/>
            <w:gridSpan w:val="8"/>
          </w:tcPr>
          <w:p w:rsidR="00D1182E" w:rsidRPr="00040A2B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A2B">
              <w:rPr>
                <w:rFonts w:ascii="Times New Roman" w:hAnsi="Times New Roman"/>
                <w:b/>
                <w:sz w:val="20"/>
                <w:szCs w:val="20"/>
              </w:rPr>
              <w:t>ОДНОСОСТАВНЫЕ ПРЕДЛОЖЕНИЯ (10 часов)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D1182E" w:rsidRPr="00B43855" w:rsidRDefault="00040A2B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Default="007A51B3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Главный член односоставного предложения</w:t>
            </w:r>
          </w:p>
        </w:tc>
        <w:tc>
          <w:tcPr>
            <w:tcW w:w="2488" w:type="dxa"/>
          </w:tcPr>
          <w:p w:rsidR="00D1182E" w:rsidRDefault="007A51B3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</w:tc>
        <w:tc>
          <w:tcPr>
            <w:tcW w:w="3415" w:type="dxa"/>
          </w:tcPr>
          <w:p w:rsidR="00D1182E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знать особенности односоставного предложения; уметь самостоятельно выделять и формулировать познавательную цель, выделять главный член односоставного предложения, объяснять языковые явления и процессы</w:t>
            </w:r>
          </w:p>
        </w:tc>
        <w:tc>
          <w:tcPr>
            <w:tcW w:w="3096" w:type="dxa"/>
          </w:tcPr>
          <w:p w:rsidR="00D1182E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работу над ошибками; § 30, упражнение 173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D1182E" w:rsidRPr="00B43855" w:rsidRDefault="00040A2B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Default="007A51B3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ные предложения</w:t>
            </w:r>
          </w:p>
        </w:tc>
        <w:tc>
          <w:tcPr>
            <w:tcW w:w="2488" w:type="dxa"/>
          </w:tcPr>
          <w:p w:rsidR="006340FD" w:rsidRPr="008E7404" w:rsidRDefault="006340FD" w:rsidP="006340FD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D1182E" w:rsidRDefault="006340FD" w:rsidP="0063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педиция</w:t>
            </w:r>
          </w:p>
        </w:tc>
        <w:tc>
          <w:tcPr>
            <w:tcW w:w="3415" w:type="dxa"/>
          </w:tcPr>
          <w:p w:rsidR="00D1182E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назывного предложения; уметь самостоятельно выделять и формулировать познавательную цель, выделять главный член назывного предложения, понимать значение такого предложения, объяснять языковые явления и процессы</w:t>
            </w:r>
          </w:p>
        </w:tc>
        <w:tc>
          <w:tcPr>
            <w:tcW w:w="3096" w:type="dxa"/>
          </w:tcPr>
          <w:p w:rsidR="00D1182E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1 упражнения 178,179,182 (по выбору; упражнение 183 (подготовиться к диктанту)</w:t>
            </w:r>
          </w:p>
        </w:tc>
      </w:tr>
      <w:tr w:rsidR="00D1182E" w:rsidTr="00DE474A">
        <w:trPr>
          <w:trHeight w:val="255"/>
        </w:trPr>
        <w:tc>
          <w:tcPr>
            <w:tcW w:w="758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D1182E" w:rsidRPr="00B43855" w:rsidRDefault="00040A2B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11" w:type="dxa"/>
          </w:tcPr>
          <w:p w:rsidR="00D1182E" w:rsidRPr="00B43855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D1182E" w:rsidRDefault="007A51B3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но-личные предложения</w:t>
            </w:r>
          </w:p>
        </w:tc>
        <w:tc>
          <w:tcPr>
            <w:tcW w:w="2488" w:type="dxa"/>
          </w:tcPr>
          <w:p w:rsidR="009B6B42" w:rsidRPr="008E7404" w:rsidRDefault="009B6B42" w:rsidP="009B6B42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6340FD" w:rsidRPr="008E7404" w:rsidRDefault="006340FD" w:rsidP="006340FD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  <w:p w:rsidR="00D1182E" w:rsidRDefault="00D1182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D1182E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обенности определенно-личного предложения; уметь самостоятельно выделять и формулировать познавательную </w:t>
            </w:r>
            <w:r>
              <w:rPr>
                <w:rFonts w:ascii="Times New Roman" w:hAnsi="Times New Roman"/>
              </w:rPr>
              <w:lastRenderedPageBreak/>
              <w:t>цель, выделять главный член определенно-личного предложения, объяснять языковые явления и процессы</w:t>
            </w:r>
          </w:p>
        </w:tc>
        <w:tc>
          <w:tcPr>
            <w:tcW w:w="3096" w:type="dxa"/>
          </w:tcPr>
          <w:p w:rsidR="00D1182E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32 упражнения 188,189 (подготовиться к диктанту)</w:t>
            </w:r>
          </w:p>
        </w:tc>
      </w:tr>
      <w:tr w:rsidR="00265562" w:rsidTr="00DE474A">
        <w:trPr>
          <w:trHeight w:val="255"/>
        </w:trPr>
        <w:tc>
          <w:tcPr>
            <w:tcW w:w="758" w:type="dxa"/>
          </w:tcPr>
          <w:p w:rsidR="00265562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810" w:type="dxa"/>
          </w:tcPr>
          <w:p w:rsidR="00265562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265562" w:rsidRPr="00B43855" w:rsidRDefault="00040A2B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711" w:type="dxa"/>
          </w:tcPr>
          <w:p w:rsidR="00265562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265562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пределенно—личные предложения</w:t>
            </w:r>
          </w:p>
        </w:tc>
        <w:tc>
          <w:tcPr>
            <w:tcW w:w="2488" w:type="dxa"/>
          </w:tcPr>
          <w:p w:rsidR="006340FD" w:rsidRPr="008E7404" w:rsidRDefault="006340FD" w:rsidP="006340FD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265562" w:rsidRDefault="006340FD" w:rsidP="0063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курсия</w:t>
            </w:r>
          </w:p>
        </w:tc>
        <w:tc>
          <w:tcPr>
            <w:tcW w:w="3415" w:type="dxa"/>
          </w:tcPr>
          <w:p w:rsidR="00265562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неопределенно-личного предложения; уметь самостоятельно выделять и формулировать познавательную цель, выделять главный член неопределенно-личного предложения, объяснять языковые явления и процессы</w:t>
            </w:r>
          </w:p>
        </w:tc>
        <w:tc>
          <w:tcPr>
            <w:tcW w:w="3096" w:type="dxa"/>
          </w:tcPr>
          <w:p w:rsidR="00265562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33, упражнение 191; принести на урок любую инструкцию ( по эксплуатации комбайна, мобильного телефона, компьютера, кухонного комбайна, стиральной машины </w:t>
            </w:r>
            <w:proofErr w:type="spellStart"/>
            <w:r>
              <w:rPr>
                <w:rFonts w:ascii="Times New Roman" w:hAnsi="Times New Roman"/>
              </w:rPr>
              <w:t>и.д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</w:tr>
      <w:tr w:rsidR="00265562" w:rsidTr="00DE474A">
        <w:trPr>
          <w:trHeight w:val="255"/>
        </w:trPr>
        <w:tc>
          <w:tcPr>
            <w:tcW w:w="758" w:type="dxa"/>
          </w:tcPr>
          <w:p w:rsidR="00265562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10" w:type="dxa"/>
          </w:tcPr>
          <w:p w:rsidR="00265562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265562" w:rsidRPr="00040A2B" w:rsidRDefault="00040A2B" w:rsidP="00E90C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A2B">
              <w:rPr>
                <w:rFonts w:ascii="Times New Roman" w:hAnsi="Times New Roman"/>
                <w:b/>
              </w:rPr>
              <w:t>12.12</w:t>
            </w:r>
          </w:p>
        </w:tc>
        <w:tc>
          <w:tcPr>
            <w:tcW w:w="711" w:type="dxa"/>
          </w:tcPr>
          <w:p w:rsidR="00265562" w:rsidRPr="00B43855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265562" w:rsidRDefault="0026556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ция</w:t>
            </w:r>
          </w:p>
        </w:tc>
        <w:tc>
          <w:tcPr>
            <w:tcW w:w="2488" w:type="dxa"/>
          </w:tcPr>
          <w:p w:rsidR="006340FD" w:rsidRDefault="006340FD" w:rsidP="00634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8E7404"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265562" w:rsidRDefault="006340FD" w:rsidP="0063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3415" w:type="dxa"/>
          </w:tcPr>
          <w:p w:rsidR="00265562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инструкции как жанра официально-делового стиля; уметь самостоятельно выделять и формулировать познавательную цель, писать тексты инструкции, объяснять языковые явления и процессы</w:t>
            </w:r>
          </w:p>
        </w:tc>
        <w:tc>
          <w:tcPr>
            <w:tcW w:w="3096" w:type="dxa"/>
          </w:tcPr>
          <w:p w:rsidR="00265562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197, 198 (по выбору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B276CE" w:rsidRPr="00B43855" w:rsidRDefault="00040A2B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личные предложения</w:t>
            </w:r>
          </w:p>
        </w:tc>
        <w:tc>
          <w:tcPr>
            <w:tcW w:w="2488" w:type="dxa"/>
          </w:tcPr>
          <w:p w:rsidR="006340FD" w:rsidRPr="008E7404" w:rsidRDefault="006340FD" w:rsidP="006340FD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B276CE" w:rsidRDefault="006340FD" w:rsidP="0063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педиция</w:t>
            </w:r>
          </w:p>
        </w:tc>
        <w:tc>
          <w:tcPr>
            <w:tcW w:w="3415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безличного предложения; уметь самостоятельно выделять и формулировать познавательную цель, выделять главный член безличного предложения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5 упражнения 200, 204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B276CE" w:rsidRPr="00B43855" w:rsidRDefault="00040A2B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уждение</w:t>
            </w:r>
          </w:p>
        </w:tc>
        <w:tc>
          <w:tcPr>
            <w:tcW w:w="2488" w:type="dxa"/>
          </w:tcPr>
          <w:p w:rsidR="006340FD" w:rsidRDefault="008C7288" w:rsidP="00634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</w:t>
            </w:r>
            <w:r w:rsidR="006340FD" w:rsidRPr="008E7404">
              <w:rPr>
                <w:rFonts w:ascii="Times New Roman" w:hAnsi="Times New Roman"/>
              </w:rPr>
              <w:t>общеметодологической направленности</w:t>
            </w:r>
          </w:p>
          <w:p w:rsidR="00B276CE" w:rsidRDefault="006340FD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 урок</w:t>
            </w:r>
          </w:p>
        </w:tc>
        <w:tc>
          <w:tcPr>
            <w:tcW w:w="3415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типы речи, составляющие рассуждения; уметь самостоятельно выделять и формулировать познавательную цель, создавать письменные рассуждения, работать в группах, объяснять языковые явления и процессы.</w:t>
            </w:r>
          </w:p>
        </w:tc>
        <w:tc>
          <w:tcPr>
            <w:tcW w:w="3096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207, 209 (по выбору), упражнение 211 (подготовиться к диктанту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B276CE" w:rsidRPr="00B43855" w:rsidRDefault="00040A2B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лные предложения</w:t>
            </w:r>
          </w:p>
        </w:tc>
        <w:tc>
          <w:tcPr>
            <w:tcW w:w="2488" w:type="dxa"/>
          </w:tcPr>
          <w:p w:rsidR="006340FD" w:rsidRPr="008E7404" w:rsidRDefault="006340FD" w:rsidP="006340FD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6340FD" w:rsidP="00634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lastRenderedPageBreak/>
              <w:t>Урок-консультация</w:t>
            </w:r>
          </w:p>
        </w:tc>
        <w:tc>
          <w:tcPr>
            <w:tcW w:w="3415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ть признаки неполного предложения; уметь самостоятельно выделять и </w:t>
            </w:r>
            <w:r>
              <w:rPr>
                <w:rFonts w:ascii="Times New Roman" w:hAnsi="Times New Roman"/>
              </w:rPr>
              <w:lastRenderedPageBreak/>
              <w:t>формулировать познавательную цель,, определять неполные предложения и использовать их в речи, работать в группах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учить § 37,38; упражнения 215,216; повторить § 30-35; </w:t>
            </w:r>
            <w:r>
              <w:rPr>
                <w:rFonts w:ascii="Times New Roman" w:hAnsi="Times New Roman"/>
              </w:rPr>
              <w:lastRenderedPageBreak/>
              <w:t>контрольные вопросы и задания на стр. 118,119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B276CE" w:rsidRPr="00B43855" w:rsidRDefault="00040A2B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нтаксический разбор односоставного предложения. </w:t>
            </w:r>
            <w:r w:rsidR="00D613AE">
              <w:rPr>
                <w:rFonts w:ascii="Times New Roman" w:hAnsi="Times New Roman"/>
              </w:rPr>
              <w:t>Повторение и</w:t>
            </w:r>
            <w:r>
              <w:rPr>
                <w:rFonts w:ascii="Times New Roman" w:hAnsi="Times New Roman"/>
              </w:rPr>
              <w:t xml:space="preserve"> обобщение по теме «Односоставные и неполные предложения»</w:t>
            </w:r>
          </w:p>
        </w:tc>
        <w:tc>
          <w:tcPr>
            <w:tcW w:w="248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  <w:r w:rsidR="00634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практикум</w:t>
            </w:r>
          </w:p>
        </w:tc>
        <w:tc>
          <w:tcPr>
            <w:tcW w:w="3415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односоставных и неполных предложений; уметь самостоятельно выделять и формулировать познавательную цель, выполнять синтаксический разбор односоставного предложения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220,221 (подготовить пересказ текста, сообщения о русских лингвистах); повторить § 30-38, подготовиться к контрольному диктанту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B276CE" w:rsidRPr="00B43855" w:rsidRDefault="00040A2B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дносоставные предложения»</w:t>
            </w:r>
          </w:p>
        </w:tc>
        <w:tc>
          <w:tcPr>
            <w:tcW w:w="248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15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212</w:t>
            </w:r>
          </w:p>
        </w:tc>
      </w:tr>
      <w:tr w:rsidR="00B276CE" w:rsidTr="004E57C4">
        <w:trPr>
          <w:trHeight w:val="255"/>
        </w:trPr>
        <w:tc>
          <w:tcPr>
            <w:tcW w:w="15242" w:type="dxa"/>
            <w:gridSpan w:val="8"/>
          </w:tcPr>
          <w:p w:rsidR="00B276CE" w:rsidRPr="00891336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336">
              <w:rPr>
                <w:rFonts w:ascii="Times New Roman" w:hAnsi="Times New Roman"/>
                <w:b/>
                <w:sz w:val="20"/>
                <w:szCs w:val="20"/>
              </w:rPr>
              <w:t>ПРОСТОЕ ОСЛОЖНЕННОЕ ПРЕДЛОЖЕНИЕ (28 часов)</w:t>
            </w:r>
          </w:p>
        </w:tc>
      </w:tr>
      <w:tr w:rsidR="00B276CE" w:rsidTr="008024B5">
        <w:trPr>
          <w:trHeight w:val="3417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276CE" w:rsidRPr="00B43855" w:rsidRDefault="008024B5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нятие об осложненном предложении.</w:t>
            </w:r>
          </w:p>
        </w:tc>
        <w:tc>
          <w:tcPr>
            <w:tcW w:w="2488" w:type="dxa"/>
          </w:tcPr>
          <w:p w:rsidR="009B6B42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  <w:r w:rsidR="009B6B42" w:rsidRPr="008E7404">
              <w:rPr>
                <w:rFonts w:ascii="Times New Roman" w:hAnsi="Times New Roman"/>
              </w:rPr>
              <w:t xml:space="preserve"> </w:t>
            </w:r>
          </w:p>
          <w:p w:rsidR="00B276CE" w:rsidRDefault="009B6B4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</w:tc>
        <w:tc>
          <w:tcPr>
            <w:tcW w:w="3415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знать средства осложнения предложений; уметь пользоваться справочными материалами и ресурсами интернета для подгот</w:t>
            </w:r>
            <w:r w:rsidR="004B749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ки сообщений, определять о</w:t>
            </w:r>
            <w:r w:rsidR="004B749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ожненн</w:t>
            </w:r>
            <w:r w:rsidR="004B749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 предложени</w:t>
            </w:r>
            <w:r w:rsidR="004B7490">
              <w:rPr>
                <w:rFonts w:ascii="Times New Roman" w:hAnsi="Times New Roman"/>
              </w:rPr>
              <w:t>е, объяснять языковые явления и процессы; владеть навыками монологической речи.</w:t>
            </w:r>
          </w:p>
        </w:tc>
        <w:tc>
          <w:tcPr>
            <w:tcW w:w="3096" w:type="dxa"/>
          </w:tcPr>
          <w:p w:rsidR="00B276CE" w:rsidRPr="00B43855" w:rsidRDefault="004B749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работу над ошибками; § 39, задания повышенной трудности на стр. 123</w:t>
            </w:r>
          </w:p>
        </w:tc>
      </w:tr>
      <w:tr w:rsidR="00B276CE" w:rsidTr="004E57C4">
        <w:trPr>
          <w:trHeight w:val="255"/>
        </w:trPr>
        <w:tc>
          <w:tcPr>
            <w:tcW w:w="15242" w:type="dxa"/>
            <w:gridSpan w:val="8"/>
          </w:tcPr>
          <w:p w:rsidR="00B276CE" w:rsidRPr="008024B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4B5">
              <w:rPr>
                <w:rFonts w:ascii="Times New Roman" w:hAnsi="Times New Roman"/>
                <w:b/>
              </w:rPr>
              <w:t>Однородные члены предложения (11 часов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276CE" w:rsidRPr="00B43855" w:rsidRDefault="008024B5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однородных членах предложения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E96FE1" w:rsidP="00E96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</w:tc>
        <w:tc>
          <w:tcPr>
            <w:tcW w:w="3415" w:type="dxa"/>
          </w:tcPr>
          <w:p w:rsidR="00B276CE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обенности однородных членов, их функций; уметь самостоятельно выделять и формулировать познавательную </w:t>
            </w:r>
            <w:r>
              <w:rPr>
                <w:rFonts w:ascii="Times New Roman" w:hAnsi="Times New Roman"/>
              </w:rPr>
              <w:lastRenderedPageBreak/>
              <w:t>цель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40 упражнения 228, 231 (по выбору); упражнение 234 ( подготовиться к диктанту0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B276CE" w:rsidRPr="00B43855" w:rsidRDefault="008024B5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E96FE1" w:rsidP="00E96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лекция</w:t>
            </w:r>
          </w:p>
        </w:tc>
        <w:tc>
          <w:tcPr>
            <w:tcW w:w="3415" w:type="dxa"/>
          </w:tcPr>
          <w:p w:rsidR="00B276CE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применять правило постановки запятой между однородными членами, не соединенными союзами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1 упражнение 239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B276CE" w:rsidRPr="00B43855" w:rsidRDefault="008024B5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05">
              <w:rPr>
                <w:rFonts w:ascii="Times New Roman" w:hAnsi="Times New Roman"/>
              </w:rPr>
              <w:t>Р.Р. Изложение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разви</w:t>
            </w:r>
            <w:r w:rsidRPr="008E7404">
              <w:rPr>
                <w:rFonts w:ascii="Times New Roman" w:hAnsi="Times New Roman"/>
              </w:rPr>
              <w:softHyphen/>
              <w:t>вающего контроля</w:t>
            </w:r>
          </w:p>
          <w:p w:rsidR="00B276CE" w:rsidRDefault="00E96FE1" w:rsidP="00E96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письменная работа</w:t>
            </w:r>
          </w:p>
        </w:tc>
        <w:tc>
          <w:tcPr>
            <w:tcW w:w="3415" w:type="dxa"/>
          </w:tcPr>
          <w:p w:rsidR="00B276CE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но и письменно излагать текст, составлять сравнительную характеристику</w:t>
            </w:r>
          </w:p>
        </w:tc>
        <w:tc>
          <w:tcPr>
            <w:tcW w:w="3096" w:type="dxa"/>
          </w:tcPr>
          <w:p w:rsidR="00B276CE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241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B276CE" w:rsidRPr="00B43855" w:rsidRDefault="008024B5" w:rsidP="00E90C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и неоднородные определения.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B276CE" w:rsidRDefault="00E96FE1" w:rsidP="00E96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3415" w:type="dxa"/>
          </w:tcPr>
          <w:p w:rsidR="00B276CE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различать однородные и неоднородные определения, применять правило постановки запятой при  определениях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 42 упражнение 247 (подготовиться к диктанту)</w:t>
            </w:r>
          </w:p>
        </w:tc>
      </w:tr>
      <w:tr w:rsidR="00CC0B40" w:rsidTr="00DE474A">
        <w:trPr>
          <w:trHeight w:val="255"/>
        </w:trPr>
        <w:tc>
          <w:tcPr>
            <w:tcW w:w="758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10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CC0B40" w:rsidRPr="00B43855" w:rsidRDefault="008024B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711" w:type="dxa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, связанные сочинительными союзами</w:t>
            </w:r>
            <w:r w:rsidR="00906C9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 пунктуация при них 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CC0B40" w:rsidRDefault="00E96FE1" w:rsidP="00E96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</w:tc>
        <w:tc>
          <w:tcPr>
            <w:tcW w:w="3415" w:type="dxa"/>
            <w:vMerge w:val="restart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применять правило постановки запятой при однородных членах, связанных сочинительными союзами, объяснять языковые явления и процессы</w:t>
            </w:r>
          </w:p>
        </w:tc>
        <w:tc>
          <w:tcPr>
            <w:tcW w:w="3096" w:type="dxa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3 упражнение 252</w:t>
            </w:r>
          </w:p>
        </w:tc>
      </w:tr>
      <w:tr w:rsidR="00CC0B40" w:rsidTr="00DE474A">
        <w:trPr>
          <w:trHeight w:val="255"/>
        </w:trPr>
        <w:tc>
          <w:tcPr>
            <w:tcW w:w="758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0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CC0B40" w:rsidRPr="00B43855" w:rsidRDefault="008024B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711" w:type="dxa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родные члены, связанные сочинительными союзами</w:t>
            </w:r>
            <w:r w:rsidR="00906C9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 пунктуация при них</w:t>
            </w:r>
          </w:p>
        </w:tc>
        <w:tc>
          <w:tcPr>
            <w:tcW w:w="2488" w:type="dxa"/>
          </w:tcPr>
          <w:p w:rsidR="00E96FE1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диспут</w:t>
            </w:r>
          </w:p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  <w:vMerge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3 упражнения 261,262 (по выбору); упражнение 264</w:t>
            </w:r>
          </w:p>
        </w:tc>
      </w:tr>
      <w:tr w:rsidR="00CC0B40" w:rsidTr="00DE474A">
        <w:trPr>
          <w:trHeight w:val="255"/>
        </w:trPr>
        <w:tc>
          <w:tcPr>
            <w:tcW w:w="758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10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CC0B40" w:rsidRPr="00B43855" w:rsidRDefault="008024B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711" w:type="dxa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CC0B40" w:rsidRDefault="00E96FE1" w:rsidP="00E96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  <w:vMerge w:val="restart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делять и формулировать познавательную цель, применять правило постановки знаков препинания при обобщающих словах при однородных членах, работать в </w:t>
            </w:r>
            <w:r>
              <w:rPr>
                <w:rFonts w:ascii="Times New Roman" w:hAnsi="Times New Roman"/>
              </w:rPr>
              <w:lastRenderedPageBreak/>
              <w:t>группах, объяснять языковые явления и процессы</w:t>
            </w:r>
          </w:p>
        </w:tc>
        <w:tc>
          <w:tcPr>
            <w:tcW w:w="3096" w:type="dxa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44 упражнение 268</w:t>
            </w:r>
          </w:p>
        </w:tc>
      </w:tr>
      <w:tr w:rsidR="00CC0B40" w:rsidTr="00DE474A">
        <w:trPr>
          <w:trHeight w:val="255"/>
        </w:trPr>
        <w:tc>
          <w:tcPr>
            <w:tcW w:w="758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10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CC0B40" w:rsidRPr="00B43855" w:rsidRDefault="008024B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711" w:type="dxa"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CC0B40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CC0B40" w:rsidRDefault="00E96FE1" w:rsidP="00E96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</w:tc>
        <w:tc>
          <w:tcPr>
            <w:tcW w:w="3415" w:type="dxa"/>
            <w:vMerge/>
          </w:tcPr>
          <w:p w:rsidR="00CC0B40" w:rsidRPr="00B43855" w:rsidRDefault="00CC0B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CC0B40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3 упражнения 273, 274 (подготовиться к диктанту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B276CE" w:rsidRPr="00B43855" w:rsidRDefault="008024B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я с однородными членами.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E96FE1" w:rsidP="00E96F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3415" w:type="dxa"/>
          </w:tcPr>
          <w:p w:rsidR="00B276CE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выполнять синтаксический и пунктуационный разбор предложений с однородными членами, строить схемы предложений, объяснять языковые явления и процессы.</w:t>
            </w:r>
          </w:p>
        </w:tc>
        <w:tc>
          <w:tcPr>
            <w:tcW w:w="3096" w:type="dxa"/>
          </w:tcPr>
          <w:p w:rsidR="00B276CE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277, 281; повторить § 40-46; контрольные вопросы и задания на стр. 155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B276CE" w:rsidRPr="00B43855" w:rsidRDefault="008024B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7D3203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темы</w:t>
            </w:r>
            <w:r w:rsidR="00B276CE">
              <w:rPr>
                <w:rFonts w:ascii="Times New Roman" w:hAnsi="Times New Roman"/>
              </w:rPr>
              <w:t xml:space="preserve"> «Однородные члены предложения»</w:t>
            </w:r>
          </w:p>
        </w:tc>
        <w:tc>
          <w:tcPr>
            <w:tcW w:w="2488" w:type="dxa"/>
          </w:tcPr>
          <w:p w:rsidR="00E96FE1" w:rsidRPr="008E7404" w:rsidRDefault="00E96FE1" w:rsidP="00E96FE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3415" w:type="dxa"/>
          </w:tcPr>
          <w:p w:rsidR="00B276CE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изученным материалом; уметь самостоятельно выделять и формулировать познавательную цель, замечать и исправлять речевые ошибки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282; повторить § 40-46; подготовиться к контрольному диктанту 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4" w:type="dxa"/>
          </w:tcPr>
          <w:p w:rsidR="00B276CE" w:rsidRPr="008024B5" w:rsidRDefault="008024B5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4B5">
              <w:rPr>
                <w:rFonts w:ascii="Times New Roman" w:hAnsi="Times New Roman"/>
                <w:b/>
              </w:rPr>
              <w:t>30.01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днородные члены предложения»</w:t>
            </w:r>
          </w:p>
        </w:tc>
        <w:tc>
          <w:tcPr>
            <w:tcW w:w="248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B276CE" w:rsidRDefault="00C1567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3415" w:type="dxa"/>
          </w:tcPr>
          <w:p w:rsidR="00B276CE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265</w:t>
            </w:r>
          </w:p>
        </w:tc>
      </w:tr>
      <w:tr w:rsidR="00B276CE" w:rsidTr="004E57C4">
        <w:trPr>
          <w:trHeight w:val="255"/>
        </w:trPr>
        <w:tc>
          <w:tcPr>
            <w:tcW w:w="15242" w:type="dxa"/>
            <w:gridSpan w:val="8"/>
          </w:tcPr>
          <w:p w:rsidR="00B276CE" w:rsidRPr="00891336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336">
              <w:rPr>
                <w:rFonts w:ascii="Times New Roman" w:hAnsi="Times New Roman"/>
                <w:b/>
              </w:rPr>
              <w:t>Обособленные члены предложения (16 часов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276CE" w:rsidRPr="00B43855" w:rsidRDefault="008024B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C1567E" w:rsidP="002F6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="00B276CE">
              <w:rPr>
                <w:rFonts w:ascii="Times New Roman" w:hAnsi="Times New Roman"/>
              </w:rPr>
              <w:t>Понятие об обособлении</w:t>
            </w:r>
            <w:r w:rsidR="0096678F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937ED1" w:rsidRDefault="00937ED1" w:rsidP="00937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B276CE" w:rsidRDefault="00937ED1" w:rsidP="00937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-практикум </w:t>
            </w:r>
          </w:p>
        </w:tc>
        <w:tc>
          <w:tcPr>
            <w:tcW w:w="3415" w:type="dxa"/>
          </w:tcPr>
          <w:p w:rsidR="00B276CE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знать признаки обособления членов предложения; уметь самостоятельно выделять и формулировать познавательную цель, определять обособленные члены предложения по их грамматическим признакам, объяснять языковые явления и процессы.</w:t>
            </w:r>
          </w:p>
        </w:tc>
        <w:tc>
          <w:tcPr>
            <w:tcW w:w="3096" w:type="dxa"/>
          </w:tcPr>
          <w:p w:rsidR="00B276CE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работу над ошибками; § 47, упражнение 289</w:t>
            </w:r>
          </w:p>
        </w:tc>
      </w:tr>
      <w:tr w:rsidR="0015714A" w:rsidTr="00DE474A">
        <w:trPr>
          <w:trHeight w:val="255"/>
        </w:trPr>
        <w:tc>
          <w:tcPr>
            <w:tcW w:w="758" w:type="dxa"/>
          </w:tcPr>
          <w:p w:rsidR="0015714A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10" w:type="dxa"/>
          </w:tcPr>
          <w:p w:rsidR="0015714A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15714A" w:rsidRPr="00B43855" w:rsidRDefault="008024B5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711" w:type="dxa"/>
          </w:tcPr>
          <w:p w:rsidR="0015714A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5714A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пределения.</w:t>
            </w:r>
            <w:r w:rsidR="00726A97">
              <w:rPr>
                <w:rFonts w:ascii="Times New Roman" w:hAnsi="Times New Roman"/>
              </w:rPr>
              <w:t xml:space="preserve"> Выделительные знаки препинания при них.</w:t>
            </w:r>
          </w:p>
        </w:tc>
        <w:tc>
          <w:tcPr>
            <w:tcW w:w="2488" w:type="dxa"/>
          </w:tcPr>
          <w:p w:rsidR="00937ED1" w:rsidRPr="008E7404" w:rsidRDefault="00937ED1" w:rsidP="00937ED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15714A" w:rsidRDefault="00937ED1" w:rsidP="00937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3415" w:type="dxa"/>
            <w:vMerge w:val="restart"/>
          </w:tcPr>
          <w:p w:rsidR="0015714A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авила обособления определений; уметь интонационно и на письме выделять обособленные определения  в предложении, объяснять языковые явления и процессы.</w:t>
            </w:r>
          </w:p>
        </w:tc>
        <w:tc>
          <w:tcPr>
            <w:tcW w:w="3096" w:type="dxa"/>
          </w:tcPr>
          <w:p w:rsidR="0015714A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8 упражнение 293</w:t>
            </w:r>
          </w:p>
        </w:tc>
      </w:tr>
      <w:tr w:rsidR="0015714A" w:rsidTr="00DE474A">
        <w:trPr>
          <w:trHeight w:val="255"/>
        </w:trPr>
        <w:tc>
          <w:tcPr>
            <w:tcW w:w="758" w:type="dxa"/>
          </w:tcPr>
          <w:p w:rsidR="0015714A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10" w:type="dxa"/>
          </w:tcPr>
          <w:p w:rsidR="0015714A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15714A" w:rsidRPr="00B43855" w:rsidRDefault="001253B7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711" w:type="dxa"/>
          </w:tcPr>
          <w:p w:rsidR="0015714A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5714A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обленные определения. </w:t>
            </w:r>
            <w:r w:rsidR="00726A97">
              <w:rPr>
                <w:rFonts w:ascii="Times New Roman" w:hAnsi="Times New Roman"/>
              </w:rPr>
              <w:t>Выделительные знаки препинания при них.</w:t>
            </w:r>
          </w:p>
        </w:tc>
        <w:tc>
          <w:tcPr>
            <w:tcW w:w="2488" w:type="dxa"/>
          </w:tcPr>
          <w:p w:rsidR="00937ED1" w:rsidRDefault="00937ED1" w:rsidP="00937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15714A" w:rsidRDefault="00937ED1" w:rsidP="00937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3415" w:type="dxa"/>
            <w:vMerge/>
          </w:tcPr>
          <w:p w:rsidR="0015714A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15714A" w:rsidRPr="00B43855" w:rsidRDefault="0015714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8 упражнение 300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B276CE" w:rsidRPr="00B43855" w:rsidRDefault="001253B7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уждение на дискуссионную тему</w:t>
            </w:r>
          </w:p>
        </w:tc>
        <w:tc>
          <w:tcPr>
            <w:tcW w:w="248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. Урок развития речи</w:t>
            </w:r>
          </w:p>
        </w:tc>
        <w:tc>
          <w:tcPr>
            <w:tcW w:w="3415" w:type="dxa"/>
          </w:tcPr>
          <w:p w:rsidR="00B276CE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типы речи, составляющие рассуждения; владеть навыками анализа текста; уметь самостоятельно выделять и формулировать познавательную цель, создавать письменные рассуждения на дискуссионную тему, объяснять языковые явления и процессы.</w:t>
            </w:r>
          </w:p>
        </w:tc>
        <w:tc>
          <w:tcPr>
            <w:tcW w:w="3096" w:type="dxa"/>
          </w:tcPr>
          <w:p w:rsidR="00B276CE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302, 304 (по выбору)</w:t>
            </w:r>
          </w:p>
        </w:tc>
      </w:tr>
      <w:tr w:rsidR="004A3D1C" w:rsidTr="00DE474A">
        <w:trPr>
          <w:trHeight w:val="255"/>
        </w:trPr>
        <w:tc>
          <w:tcPr>
            <w:tcW w:w="758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10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4A3D1C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711" w:type="dxa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приложения. Выделительные знаки препинания</w:t>
            </w:r>
            <w:r w:rsidR="00601CCF">
              <w:rPr>
                <w:rFonts w:ascii="Times New Roman" w:hAnsi="Times New Roman"/>
              </w:rPr>
              <w:t xml:space="preserve"> при них.</w:t>
            </w:r>
          </w:p>
        </w:tc>
        <w:tc>
          <w:tcPr>
            <w:tcW w:w="2488" w:type="dxa"/>
          </w:tcPr>
          <w:p w:rsidR="00937ED1" w:rsidRPr="008E7404" w:rsidRDefault="00937ED1" w:rsidP="00937ED1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ых знаний</w:t>
            </w:r>
          </w:p>
          <w:p w:rsidR="004A3D1C" w:rsidRDefault="00937ED1" w:rsidP="00937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  <w:vMerge w:val="restart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авила обособления приложений; уметь самостоятельно выделять и формулировать познавательную цель, интонационно и на письме выделять обособленные приложения в предложении, пользоваться материалами энциклопедий, ресурсами Интернета, объяснять языковые явления и процессы</w:t>
            </w:r>
          </w:p>
        </w:tc>
        <w:tc>
          <w:tcPr>
            <w:tcW w:w="3096" w:type="dxa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0 упражнение 311 (подготовиться к диктанту); упражнения 312, 313 (по выбору)</w:t>
            </w:r>
          </w:p>
        </w:tc>
      </w:tr>
      <w:tr w:rsidR="004A3D1C" w:rsidTr="00DE474A">
        <w:trPr>
          <w:trHeight w:val="255"/>
        </w:trPr>
        <w:tc>
          <w:tcPr>
            <w:tcW w:w="758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10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4A3D1C" w:rsidRPr="00B43855" w:rsidRDefault="001253B7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711" w:type="dxa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приложения. Выделительные знаки препинания</w:t>
            </w:r>
            <w:r w:rsidR="00582A48">
              <w:rPr>
                <w:rFonts w:ascii="Times New Roman" w:hAnsi="Times New Roman"/>
              </w:rPr>
              <w:t xml:space="preserve"> при них.</w:t>
            </w:r>
          </w:p>
        </w:tc>
        <w:tc>
          <w:tcPr>
            <w:tcW w:w="2488" w:type="dxa"/>
          </w:tcPr>
          <w:p w:rsidR="00937ED1" w:rsidRPr="008E7404" w:rsidRDefault="00937ED1" w:rsidP="00937E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A3D1C" w:rsidRDefault="00937ED1" w:rsidP="00937E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3415" w:type="dxa"/>
            <w:vMerge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очинение-миниатюру на тему «Искусство», употребляя обособленные определения и приложения; повторить § 48,50, подготовиться к контрольному диктанту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B276CE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бособленные определения»</w:t>
            </w:r>
          </w:p>
        </w:tc>
        <w:tc>
          <w:tcPr>
            <w:tcW w:w="248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B276CE" w:rsidRPr="00CD089D" w:rsidRDefault="00CD089D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89D">
              <w:rPr>
                <w:rFonts w:ascii="Times New Roman" w:hAnsi="Times New Roman"/>
                <w:b/>
              </w:rPr>
              <w:t>Проверочная работа</w:t>
            </w:r>
          </w:p>
        </w:tc>
        <w:tc>
          <w:tcPr>
            <w:tcW w:w="3415" w:type="dxa"/>
          </w:tcPr>
          <w:p w:rsidR="00B276CE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1; выполнить задания и ответить на вопросы материала для самостоятельных наблюдений</w:t>
            </w:r>
          </w:p>
        </w:tc>
      </w:tr>
      <w:tr w:rsidR="004A3D1C" w:rsidTr="00DE474A">
        <w:trPr>
          <w:trHeight w:val="255"/>
        </w:trPr>
        <w:tc>
          <w:tcPr>
            <w:tcW w:w="758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10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4A3D1C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711" w:type="dxa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A3D1C" w:rsidRDefault="00D45CCD" w:rsidP="00D45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3D1C">
              <w:rPr>
                <w:rFonts w:ascii="Times New Roman" w:hAnsi="Times New Roman"/>
              </w:rPr>
              <w:t>Обособленные обстоятельства</w:t>
            </w:r>
          </w:p>
        </w:tc>
        <w:tc>
          <w:tcPr>
            <w:tcW w:w="2488" w:type="dxa"/>
          </w:tcPr>
          <w:p w:rsidR="00937ED1" w:rsidRPr="008E7404" w:rsidRDefault="00937ED1" w:rsidP="00937ED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A3D1C" w:rsidRDefault="00937ED1" w:rsidP="00937ED1">
            <w:pPr>
              <w:spacing w:after="0" w:line="240" w:lineRule="auto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3415" w:type="dxa"/>
            <w:vMerge w:val="restart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</w:t>
            </w:r>
            <w:r w:rsidR="00937ED1">
              <w:rPr>
                <w:rFonts w:ascii="Times New Roman" w:hAnsi="Times New Roman"/>
              </w:rPr>
              <w:t>опущенные в проверочной работе</w:t>
            </w:r>
            <w:r>
              <w:rPr>
                <w:rFonts w:ascii="Times New Roman" w:hAnsi="Times New Roman"/>
              </w:rPr>
              <w:t>, понимать их причины; знать правила обособления обстоятельств; уметь интонационно и на письме выделять обособленные обстоятельства в предложении, обнаруживать и устранять речевые ошибки, объяснять языковые явления и процессы</w:t>
            </w:r>
          </w:p>
        </w:tc>
        <w:tc>
          <w:tcPr>
            <w:tcW w:w="3096" w:type="dxa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работу над ошибками; § 51 упражнение 317</w:t>
            </w:r>
          </w:p>
        </w:tc>
      </w:tr>
      <w:tr w:rsidR="004A3D1C" w:rsidTr="00DE474A">
        <w:trPr>
          <w:trHeight w:val="255"/>
        </w:trPr>
        <w:tc>
          <w:tcPr>
            <w:tcW w:w="758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10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</w:tcPr>
          <w:p w:rsidR="004A3D1C" w:rsidRPr="00B43855" w:rsidRDefault="001253B7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711" w:type="dxa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4A3D1C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2488" w:type="dxa"/>
          </w:tcPr>
          <w:p w:rsidR="00F55094" w:rsidRPr="008E740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4A3D1C" w:rsidRDefault="00F55094" w:rsidP="00F55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3415" w:type="dxa"/>
            <w:vMerge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4A3D1C" w:rsidRPr="00B43855" w:rsidRDefault="004A3D1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1 упражнение 319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</w:tcPr>
          <w:p w:rsidR="00B276CE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r w:rsidR="007066B4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обобщение по теме «Обособленные обстоятельства»</w:t>
            </w:r>
          </w:p>
        </w:tc>
        <w:tc>
          <w:tcPr>
            <w:tcW w:w="2488" w:type="dxa"/>
          </w:tcPr>
          <w:p w:rsidR="00F5509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B276CE" w:rsidRDefault="00F55094" w:rsidP="00F55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3415" w:type="dxa"/>
          </w:tcPr>
          <w:p w:rsidR="00B276CE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интонационно и на письме выделять обособленные обстоятельства в предложении, </w:t>
            </w:r>
            <w:r>
              <w:rPr>
                <w:rFonts w:ascii="Times New Roman" w:hAnsi="Times New Roman"/>
              </w:rPr>
              <w:lastRenderedPageBreak/>
              <w:t>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§ 51; составить предложения с фразеологизмами </w:t>
            </w:r>
            <w:r w:rsidRPr="005A28E4">
              <w:rPr>
                <w:rFonts w:ascii="Times New Roman" w:hAnsi="Times New Roman"/>
                <w:i/>
              </w:rPr>
              <w:t xml:space="preserve">сложа руки, спустя рукава, засучив рукава, затаив дыхание, </w:t>
            </w:r>
            <w:r w:rsidRPr="005A28E4">
              <w:rPr>
                <w:rFonts w:ascii="Times New Roman" w:hAnsi="Times New Roman"/>
                <w:i/>
              </w:rPr>
              <w:lastRenderedPageBreak/>
              <w:t>сломя голову, скрепя сердце, не смыкая глаз</w:t>
            </w:r>
          </w:p>
        </w:tc>
      </w:tr>
      <w:tr w:rsidR="005A28E4" w:rsidTr="00DE474A">
        <w:trPr>
          <w:trHeight w:val="255"/>
        </w:trPr>
        <w:tc>
          <w:tcPr>
            <w:tcW w:w="758" w:type="dxa"/>
          </w:tcPr>
          <w:p w:rsidR="005A28E4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810" w:type="dxa"/>
          </w:tcPr>
          <w:p w:rsidR="005A28E4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4" w:type="dxa"/>
          </w:tcPr>
          <w:p w:rsidR="005A28E4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711" w:type="dxa"/>
          </w:tcPr>
          <w:p w:rsidR="005A28E4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5A28E4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обленные уточняющие члены предложения. Выделительные знаки препинания при уточняющих членах предложения</w:t>
            </w:r>
          </w:p>
        </w:tc>
        <w:tc>
          <w:tcPr>
            <w:tcW w:w="2488" w:type="dxa"/>
          </w:tcPr>
          <w:p w:rsidR="00F55094" w:rsidRPr="008E740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5A28E4" w:rsidRDefault="00F55094" w:rsidP="00F55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3415" w:type="dxa"/>
            <w:vMerge w:val="restart"/>
          </w:tcPr>
          <w:p w:rsidR="005A28E4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роль уточняющих членов; уметь интонационно и на письме выделять обособленные уточняющие члены предложения, объяснять языковые явления и процессы</w:t>
            </w:r>
          </w:p>
        </w:tc>
        <w:tc>
          <w:tcPr>
            <w:tcW w:w="3096" w:type="dxa"/>
          </w:tcPr>
          <w:p w:rsidR="005A28E4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2  упражнение 326</w:t>
            </w:r>
          </w:p>
        </w:tc>
      </w:tr>
      <w:tr w:rsidR="005A28E4" w:rsidTr="00DE474A">
        <w:trPr>
          <w:trHeight w:val="255"/>
        </w:trPr>
        <w:tc>
          <w:tcPr>
            <w:tcW w:w="758" w:type="dxa"/>
          </w:tcPr>
          <w:p w:rsidR="005A28E4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10" w:type="dxa"/>
          </w:tcPr>
          <w:p w:rsidR="005A28E4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4" w:type="dxa"/>
          </w:tcPr>
          <w:p w:rsidR="005A28E4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711" w:type="dxa"/>
          </w:tcPr>
          <w:p w:rsidR="005A28E4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5A28E4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интонации в предложениях с уточняющими членами.</w:t>
            </w:r>
          </w:p>
        </w:tc>
        <w:tc>
          <w:tcPr>
            <w:tcW w:w="2488" w:type="dxa"/>
          </w:tcPr>
          <w:p w:rsidR="00F55094" w:rsidRPr="008E740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F55094" w:rsidRPr="008E740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  <w:p w:rsidR="00F55094" w:rsidRPr="008E740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A28E4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  <w:vMerge/>
          </w:tcPr>
          <w:p w:rsidR="005A28E4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5A28E4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2 упражнение 329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4" w:type="dxa"/>
          </w:tcPr>
          <w:p w:rsidR="00B276CE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7066B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</w:t>
            </w:r>
            <w:r w:rsidR="00B276CE">
              <w:rPr>
                <w:rFonts w:ascii="Times New Roman" w:hAnsi="Times New Roman"/>
              </w:rPr>
              <w:t xml:space="preserve"> обобщение по теме «Обособленные уточняющие члены предложения»</w:t>
            </w:r>
          </w:p>
        </w:tc>
        <w:tc>
          <w:tcPr>
            <w:tcW w:w="2488" w:type="dxa"/>
          </w:tcPr>
          <w:p w:rsidR="00F5509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B276CE" w:rsidRDefault="00F55094" w:rsidP="00F55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кум</w:t>
            </w:r>
          </w:p>
        </w:tc>
        <w:tc>
          <w:tcPr>
            <w:tcW w:w="3415" w:type="dxa"/>
          </w:tcPr>
          <w:p w:rsidR="00B276CE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нтонационно и на письме выделять обособленные уточняющие члены предложения, работать с тестами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изучить § 53,54; упражнение 334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4" w:type="dxa"/>
          </w:tcPr>
          <w:p w:rsidR="00B276CE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2488" w:type="dxa"/>
          </w:tcPr>
          <w:p w:rsidR="00F55094" w:rsidRPr="008E740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F55094" w:rsidRPr="008E740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консультация</w:t>
            </w:r>
          </w:p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B276CE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выполнять синтаксический и пунктуационный разбор предложений с обособленными членами, строить схемы предложений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3,54 упражнение 335; повторить § 47-52; контрольные вопросы и задания  на стр. 189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4" w:type="dxa"/>
          </w:tcPr>
          <w:p w:rsidR="00B276CE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Обособленные члены предложения»</w:t>
            </w:r>
          </w:p>
        </w:tc>
        <w:tc>
          <w:tcPr>
            <w:tcW w:w="2488" w:type="dxa"/>
          </w:tcPr>
          <w:p w:rsidR="00F55094" w:rsidRPr="008E7404" w:rsidRDefault="00F55094" w:rsidP="00F55094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разви</w:t>
            </w:r>
            <w:r w:rsidRPr="008E7404">
              <w:rPr>
                <w:rFonts w:ascii="Times New Roman" w:hAnsi="Times New Roman"/>
              </w:rPr>
              <w:softHyphen/>
              <w:t>вающего контроля</w:t>
            </w:r>
          </w:p>
          <w:p w:rsidR="00B276CE" w:rsidRDefault="00F55094" w:rsidP="00F55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смотр знаний</w:t>
            </w:r>
          </w:p>
        </w:tc>
        <w:tc>
          <w:tcPr>
            <w:tcW w:w="3415" w:type="dxa"/>
          </w:tcPr>
          <w:p w:rsidR="00B276CE" w:rsidRPr="00B43855" w:rsidRDefault="005A28E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правила обособления членов предложения; уметь самостоятельно выделять и формулировать познавательную цель,</w:t>
            </w:r>
            <w:r w:rsidR="00E930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тонационно и на письме выделять обособленные члены предложения, применять алгоритм синтаксического и пунктуационного разбора предложений с обособленными членами, строить схемы предложений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повышенной трудности стр. 194, работа в группах); повторить § 47-54, подготовиться к контрольному диктанту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14" w:type="dxa"/>
          </w:tcPr>
          <w:p w:rsidR="00B276CE" w:rsidRPr="00B43855" w:rsidRDefault="001253B7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Обособленные члены предложения»</w:t>
            </w:r>
          </w:p>
        </w:tc>
        <w:tc>
          <w:tcPr>
            <w:tcW w:w="248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.</w:t>
            </w:r>
          </w:p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15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47-54</w:t>
            </w:r>
          </w:p>
        </w:tc>
      </w:tr>
      <w:tr w:rsidR="00B276CE" w:rsidTr="004E57C4">
        <w:trPr>
          <w:trHeight w:val="255"/>
        </w:trPr>
        <w:tc>
          <w:tcPr>
            <w:tcW w:w="15242" w:type="dxa"/>
            <w:gridSpan w:val="8"/>
          </w:tcPr>
          <w:p w:rsidR="00B276CE" w:rsidRPr="006A656C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56C">
              <w:rPr>
                <w:rFonts w:ascii="Times New Roman" w:hAnsi="Times New Roman"/>
                <w:b/>
                <w:sz w:val="20"/>
                <w:szCs w:val="20"/>
              </w:rPr>
              <w:t>СЛОВА, ГРАММАТИЧЕСКИ НЕ СВЯЗАННЫЕ С ЧЛЕНАМИ ПРЕДЛОЖЕНИЯ (19 ЧАСОВ)</w:t>
            </w:r>
          </w:p>
        </w:tc>
      </w:tr>
      <w:tr w:rsidR="00B276CE" w:rsidTr="004E57C4">
        <w:trPr>
          <w:trHeight w:val="255"/>
        </w:trPr>
        <w:tc>
          <w:tcPr>
            <w:tcW w:w="15242" w:type="dxa"/>
            <w:gridSpan w:val="8"/>
          </w:tcPr>
          <w:p w:rsidR="00B276CE" w:rsidRPr="00891336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336">
              <w:rPr>
                <w:rFonts w:ascii="Times New Roman" w:hAnsi="Times New Roman"/>
                <w:b/>
              </w:rPr>
              <w:t>Обращение (3 часа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276CE" w:rsidRPr="00B43855" w:rsidRDefault="00891336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Назначение обращения. Распространенные обращения. Выделительные знаки препинания при обращении</w:t>
            </w:r>
          </w:p>
        </w:tc>
        <w:tc>
          <w:tcPr>
            <w:tcW w:w="248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щеметодологической направленности</w:t>
            </w:r>
          </w:p>
          <w:p w:rsidR="00F55094" w:rsidRDefault="00F55094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беседа</w:t>
            </w:r>
          </w:p>
        </w:tc>
        <w:tc>
          <w:tcPr>
            <w:tcW w:w="3415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знать стилистические особенности обращения; уметь самостоятельно выделять и формулировать познавательную цель,  обнаруживать обращение в предложении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работу над ошибками; § 55-57; упражнение 342 (устно), упражнение 347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B276CE" w:rsidRPr="00B43855" w:rsidRDefault="0089133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обращений.</w:t>
            </w:r>
          </w:p>
        </w:tc>
        <w:tc>
          <w:tcPr>
            <w:tcW w:w="2488" w:type="dxa"/>
          </w:tcPr>
          <w:p w:rsidR="00107F90" w:rsidRPr="008E7404" w:rsidRDefault="00107F90" w:rsidP="00107F90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107F90" w:rsidP="00107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льтимедийный </w:t>
            </w:r>
            <w:r w:rsidRPr="008E7404">
              <w:rPr>
                <w:rFonts w:ascii="Times New Roman" w:hAnsi="Times New Roman"/>
              </w:rPr>
              <w:t>урок</w:t>
            </w:r>
          </w:p>
        </w:tc>
        <w:tc>
          <w:tcPr>
            <w:tcW w:w="3415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этикетные формы обращения; уметь самостоятельно выделять и формулировать познавательную цель, употреблять обращения в речи, интонационно и на письме выделять обращения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8 упражнение 355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B276CE" w:rsidRPr="00B43855" w:rsidRDefault="00891336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Составление делового письма</w:t>
            </w:r>
          </w:p>
        </w:tc>
        <w:tc>
          <w:tcPr>
            <w:tcW w:w="2488" w:type="dxa"/>
          </w:tcPr>
          <w:p w:rsidR="00107F90" w:rsidRPr="008E7404" w:rsidRDefault="00107F90" w:rsidP="00107F90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107F90" w:rsidP="00107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этикетные формы обращения; уметь самостоятельно выделять и формулировать познавательную цель, употреблять обращения в деловом письме, выделять обращения на письме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8 упражнение 360</w:t>
            </w:r>
          </w:p>
        </w:tc>
      </w:tr>
      <w:tr w:rsidR="00B276CE" w:rsidTr="004E57C4">
        <w:trPr>
          <w:trHeight w:val="255"/>
        </w:trPr>
        <w:tc>
          <w:tcPr>
            <w:tcW w:w="15242" w:type="dxa"/>
            <w:gridSpan w:val="8"/>
          </w:tcPr>
          <w:p w:rsidR="00B276CE" w:rsidRPr="006A656C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56C">
              <w:rPr>
                <w:rFonts w:ascii="Times New Roman" w:hAnsi="Times New Roman"/>
                <w:b/>
              </w:rPr>
              <w:t>Водные слова и вставные конструкции (8 часов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276CE" w:rsidRPr="00B43855" w:rsidRDefault="00891336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B276CE" w:rsidRDefault="00C42E95" w:rsidP="00C4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8E7404">
              <w:rPr>
                <w:rFonts w:ascii="Times New Roman" w:hAnsi="Times New Roman"/>
              </w:rPr>
              <w:t>роблемный урок</w:t>
            </w:r>
          </w:p>
        </w:tc>
        <w:tc>
          <w:tcPr>
            <w:tcW w:w="3415" w:type="dxa"/>
          </w:tcPr>
          <w:p w:rsidR="00B276CE" w:rsidRPr="00B43855" w:rsidRDefault="00E9308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делять и формулировать познавательную цель, определять значения вводных слов и конструкций, различать вводные слова и члены предложения, выделять вводные слова и конструкции на письме, </w:t>
            </w:r>
            <w:r>
              <w:rPr>
                <w:rFonts w:ascii="Times New Roman" w:hAnsi="Times New Roman"/>
              </w:rPr>
              <w:lastRenderedPageBreak/>
              <w:t>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59-60 упражнения 369, 370</w:t>
            </w:r>
          </w:p>
        </w:tc>
      </w:tr>
      <w:tr w:rsidR="0076563A" w:rsidTr="00DE474A">
        <w:trPr>
          <w:trHeight w:val="255"/>
        </w:trPr>
        <w:tc>
          <w:tcPr>
            <w:tcW w:w="758" w:type="dxa"/>
          </w:tcPr>
          <w:p w:rsidR="0076563A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810" w:type="dxa"/>
          </w:tcPr>
          <w:p w:rsidR="0076563A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76563A" w:rsidRPr="00B43855" w:rsidRDefault="0089133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711" w:type="dxa"/>
          </w:tcPr>
          <w:p w:rsidR="0076563A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76563A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ельные знаки препинания при вводных словах, вводных сочетаниях</w:t>
            </w:r>
            <w:r w:rsidR="002A720D">
              <w:rPr>
                <w:rFonts w:ascii="Times New Roman" w:hAnsi="Times New Roman"/>
              </w:rPr>
              <w:t xml:space="preserve"> слов</w:t>
            </w:r>
            <w:r>
              <w:rPr>
                <w:rFonts w:ascii="Times New Roman" w:hAnsi="Times New Roman"/>
              </w:rPr>
              <w:t xml:space="preserve"> и вводных предложениях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76563A" w:rsidRDefault="00C42E95" w:rsidP="00C4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</w:t>
            </w:r>
            <w:r w:rsidRPr="008E7404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3415" w:type="dxa"/>
            <w:vMerge w:val="restart"/>
          </w:tcPr>
          <w:p w:rsidR="0076563A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различать вводные слова и члены предложения, выделять вводные слова, конструкции предложения на письме, объяснять языковые явления и процессы</w:t>
            </w:r>
          </w:p>
        </w:tc>
        <w:tc>
          <w:tcPr>
            <w:tcW w:w="3096" w:type="dxa"/>
          </w:tcPr>
          <w:p w:rsidR="0076563A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1 упражнения 375, 376 (подготовиться к диктанту)</w:t>
            </w:r>
          </w:p>
        </w:tc>
      </w:tr>
      <w:tr w:rsidR="0076563A" w:rsidTr="00DE474A">
        <w:trPr>
          <w:trHeight w:val="255"/>
        </w:trPr>
        <w:tc>
          <w:tcPr>
            <w:tcW w:w="758" w:type="dxa"/>
          </w:tcPr>
          <w:p w:rsidR="0076563A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10" w:type="dxa"/>
          </w:tcPr>
          <w:p w:rsidR="0076563A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76563A" w:rsidRPr="00B43855" w:rsidRDefault="00891336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711" w:type="dxa"/>
          </w:tcPr>
          <w:p w:rsidR="0076563A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76563A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ельные знаки препинания при вводных словах, вводных сочетаниях</w:t>
            </w:r>
            <w:r w:rsidR="002A720D">
              <w:rPr>
                <w:rFonts w:ascii="Times New Roman" w:hAnsi="Times New Roman"/>
              </w:rPr>
              <w:t xml:space="preserve"> слов</w:t>
            </w:r>
            <w:r>
              <w:rPr>
                <w:rFonts w:ascii="Times New Roman" w:hAnsi="Times New Roman"/>
              </w:rPr>
              <w:t xml:space="preserve"> и вводных предложениях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76563A" w:rsidRDefault="00C42E95" w:rsidP="00C4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  <w:vMerge/>
          </w:tcPr>
          <w:p w:rsidR="0076563A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76563A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1 упражнение 384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B276CE" w:rsidRPr="00B43855" w:rsidRDefault="00891336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авные слова, словосочетания и предложения.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B276CE" w:rsidRDefault="00C42E95" w:rsidP="00C4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E7404">
              <w:rPr>
                <w:rFonts w:ascii="Times New Roman" w:hAnsi="Times New Roman"/>
              </w:rPr>
              <w:t>роблемный урок</w:t>
            </w:r>
          </w:p>
        </w:tc>
        <w:tc>
          <w:tcPr>
            <w:tcW w:w="3415" w:type="dxa"/>
          </w:tcPr>
          <w:p w:rsidR="00B276CE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значение вводных словосочетаний предложений, выделять вводные словосочетания и предложения на письме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2 упражнение 386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B276CE" w:rsidRPr="00B43855" w:rsidRDefault="00891336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ометия в предложении.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C42E95" w:rsidP="00C4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</w:t>
            </w:r>
            <w:r w:rsidRPr="008E7404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3415" w:type="dxa"/>
          </w:tcPr>
          <w:p w:rsidR="00B276CE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значения междометий, различать производные междометия и слова, от которых они образованы, выделять междометия на письме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5309D5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3,6</w:t>
            </w:r>
            <w:r w:rsidR="0076563A">
              <w:rPr>
                <w:rFonts w:ascii="Times New Roman" w:hAnsi="Times New Roman"/>
              </w:rPr>
              <w:t>4 упражнение 394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B276CE" w:rsidRPr="00B43855" w:rsidRDefault="00891336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о словами , словосочетаниями и предложениями, грамматически не связанными с членами предложения.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C42E95" w:rsidP="00C4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</w:tcPr>
          <w:p w:rsidR="00B276CE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, выполнять синтаксический и пунктуационный разбор предложений со словами, не являющимися членами предложения, выделять такие слова в предложении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398; повторить § 55-64; контрольные вопросы и задания на тр.221-222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B276CE" w:rsidRPr="00B43855" w:rsidRDefault="00891336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Слова, грамматически не связанные с членами предложения»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C42E95" w:rsidP="00C42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</w:tcPr>
          <w:p w:rsidR="00B276CE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интонационно и на письме выделять слова, грамматически не связанные с членами предложения, выполнять синтаксический и пунктуационный разбор, объяснять языковые явления</w:t>
            </w:r>
          </w:p>
        </w:tc>
        <w:tc>
          <w:tcPr>
            <w:tcW w:w="3096" w:type="dxa"/>
          </w:tcPr>
          <w:p w:rsidR="00B276CE" w:rsidRPr="00B43855" w:rsidRDefault="0076563A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401; повторить § 55-64, подготовиться к контрольному диктанту по теме «Слова, грамматически не связанные с членами предложения»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B276CE" w:rsidRPr="00891336" w:rsidRDefault="00891336" w:rsidP="00B12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336">
              <w:rPr>
                <w:rFonts w:ascii="Times New Roman" w:hAnsi="Times New Roman"/>
                <w:b/>
              </w:rPr>
              <w:t>17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Слова, грамматически не связанные с членами предложения»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B276CE" w:rsidRDefault="00C42E95" w:rsidP="00C42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смотр знаний</w:t>
            </w:r>
          </w:p>
        </w:tc>
        <w:tc>
          <w:tcPr>
            <w:tcW w:w="3415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повышенной трудности на стр. 223</w:t>
            </w:r>
          </w:p>
        </w:tc>
      </w:tr>
      <w:tr w:rsidR="00B276CE" w:rsidTr="000F110A">
        <w:trPr>
          <w:trHeight w:val="255"/>
        </w:trPr>
        <w:tc>
          <w:tcPr>
            <w:tcW w:w="15242" w:type="dxa"/>
            <w:gridSpan w:val="8"/>
          </w:tcPr>
          <w:p w:rsidR="00B276CE" w:rsidRPr="006A656C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56C">
              <w:rPr>
                <w:rFonts w:ascii="Times New Roman" w:hAnsi="Times New Roman"/>
                <w:b/>
              </w:rPr>
              <w:t>Чужая речь ( 8 часов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B276CE" w:rsidRPr="00B43855" w:rsidRDefault="006A656C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Понятие о чужой речи. Комментирующая часть. Прямая и косвенная речь.</w:t>
            </w:r>
          </w:p>
        </w:tc>
        <w:tc>
          <w:tcPr>
            <w:tcW w:w="2488" w:type="dxa"/>
          </w:tcPr>
          <w:p w:rsidR="00C42E95" w:rsidRPr="008E7404" w:rsidRDefault="00C42E95" w:rsidP="00C42E9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B276CE" w:rsidRDefault="00C42E95" w:rsidP="00C42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E7404">
              <w:rPr>
                <w:rFonts w:ascii="Times New Roman" w:hAnsi="Times New Roman"/>
              </w:rPr>
              <w:t>Урок-обсужд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15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ошибки, допущенные в контрольном диктанте, понимать их причины; уметь самостоятельно выделять и формулировать познавательную цель, определять предложения с чужой речью, разделять чужую речь и комментирующую часть, произносить предложения с чужой речью с правильной интонацией, объяснять языковые явления и процессы.</w:t>
            </w:r>
          </w:p>
        </w:tc>
        <w:tc>
          <w:tcPr>
            <w:tcW w:w="3096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работу над ошибками; § 65-67 упражнение 403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B276CE" w:rsidRPr="00B43855" w:rsidRDefault="006A656C" w:rsidP="00B128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венная речь. Прямая речь.</w:t>
            </w:r>
          </w:p>
        </w:tc>
        <w:tc>
          <w:tcPr>
            <w:tcW w:w="2488" w:type="dxa"/>
          </w:tcPr>
          <w:p w:rsidR="00297CD3" w:rsidRPr="008E7404" w:rsidRDefault="00297CD3" w:rsidP="00297CD3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B276CE" w:rsidRDefault="00297CD3" w:rsidP="00297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3415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определять предложения с прямой и косвенной речью, составлять схемы предложений с прямой речью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68-69 упражнения 406, 410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B276CE" w:rsidRPr="00B43855" w:rsidRDefault="006A656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</w:p>
        </w:tc>
        <w:tc>
          <w:tcPr>
            <w:tcW w:w="2488" w:type="dxa"/>
          </w:tcPr>
          <w:p w:rsidR="00297CD3" w:rsidRPr="008E7404" w:rsidRDefault="00297CD3" w:rsidP="00297CD3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297CD3" w:rsidRPr="008E7404" w:rsidRDefault="00297CD3" w:rsidP="00297CD3">
            <w:pPr>
              <w:pStyle w:val="a4"/>
              <w:ind w:left="-152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диспут</w:t>
            </w:r>
          </w:p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самостоятельно выделять и формулировать познавательную цель, строить диалог, применять правило постановки знаков препинания при репликах </w:t>
            </w:r>
            <w:r>
              <w:rPr>
                <w:rFonts w:ascii="Times New Roman" w:hAnsi="Times New Roman"/>
              </w:rPr>
              <w:lastRenderedPageBreak/>
              <w:t>диалога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§ 70 упражнение 413; задания повышенной трудности на стр. 235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B276CE" w:rsidRPr="00B43855" w:rsidRDefault="006A656C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ссказ</w:t>
            </w:r>
          </w:p>
        </w:tc>
        <w:tc>
          <w:tcPr>
            <w:tcW w:w="2488" w:type="dxa"/>
          </w:tcPr>
          <w:p w:rsidR="00297CD3" w:rsidRPr="008E7404" w:rsidRDefault="00297CD3" w:rsidP="00297CD3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297CD3" w:rsidP="00297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экскурсия</w:t>
            </w:r>
          </w:p>
        </w:tc>
        <w:tc>
          <w:tcPr>
            <w:tcW w:w="3415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навыками сжатого изложения текста; уметь самостоятельно выделять и формулировать познавательную цель, составлять текст на заданную тему, по данному началу, по картине, использовать диалог в тексте</w:t>
            </w:r>
          </w:p>
        </w:tc>
        <w:tc>
          <w:tcPr>
            <w:tcW w:w="3096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419, 420 (по выбору)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B276CE" w:rsidRPr="00B43855" w:rsidRDefault="006A656C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тата.</w:t>
            </w:r>
          </w:p>
        </w:tc>
        <w:tc>
          <w:tcPr>
            <w:tcW w:w="2488" w:type="dxa"/>
          </w:tcPr>
          <w:p w:rsidR="00D8733F" w:rsidRPr="008E7404" w:rsidRDefault="00D8733F" w:rsidP="00D8733F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B276CE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обсуждение</w:t>
            </w:r>
          </w:p>
        </w:tc>
        <w:tc>
          <w:tcPr>
            <w:tcW w:w="3415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выделять и формулировать познавательную цель, использовать цитаты в устной и письменной речи, применять правила постановки знаков препинания при цитатах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4D53F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72 упражнение 428; рассмотреть порядок синтаксического и пунктуационного разбора предложений с чужой речью на стр. 242-243; контрольные вопросы и задания на стр.244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B276CE" w:rsidRPr="00B43855" w:rsidRDefault="006A656C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 чужой речью. Повторение и обобщение по теме «Чужая речь.</w:t>
            </w:r>
          </w:p>
        </w:tc>
        <w:tc>
          <w:tcPr>
            <w:tcW w:w="2488" w:type="dxa"/>
          </w:tcPr>
          <w:p w:rsidR="00D8733F" w:rsidRPr="008E7404" w:rsidRDefault="00D8733F" w:rsidP="00D8733F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3415" w:type="dxa"/>
          </w:tcPr>
          <w:p w:rsidR="00B276CE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пособы передачи чужой речи; уметь самостоятельно выделять и формулировать познавательную цель, выполнять синтаксический и пунктуационный разбор предложений с чужой речью, пользоваться правилами постановки знаков препинания в предложениях с чужой речью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повышенной трудности на стр. 246; повторить § 65-72</w:t>
            </w:r>
          </w:p>
        </w:tc>
      </w:tr>
      <w:tr w:rsidR="00B276CE" w:rsidTr="00DE474A">
        <w:trPr>
          <w:trHeight w:val="255"/>
        </w:trPr>
        <w:tc>
          <w:tcPr>
            <w:tcW w:w="758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1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B276CE" w:rsidRPr="006A656C" w:rsidRDefault="006A656C" w:rsidP="00C362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656C"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711" w:type="dxa"/>
          </w:tcPr>
          <w:p w:rsidR="00B276CE" w:rsidRPr="00B43855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B276CE" w:rsidRDefault="00B276CE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</w:t>
            </w:r>
            <w:r w:rsidR="006D73EF">
              <w:rPr>
                <w:rFonts w:ascii="Times New Roman" w:hAnsi="Times New Roman"/>
              </w:rPr>
              <w:t>рение и обобщение по теме «Чужая</w:t>
            </w:r>
            <w:r>
              <w:rPr>
                <w:rFonts w:ascii="Times New Roman" w:hAnsi="Times New Roman"/>
              </w:rPr>
              <w:t xml:space="preserve"> речь»</w:t>
            </w:r>
          </w:p>
        </w:tc>
        <w:tc>
          <w:tcPr>
            <w:tcW w:w="2488" w:type="dxa"/>
          </w:tcPr>
          <w:p w:rsidR="00D8733F" w:rsidRPr="008E7404" w:rsidRDefault="00D8733F" w:rsidP="00D8733F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B276CE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рактику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15" w:type="dxa"/>
          </w:tcPr>
          <w:p w:rsidR="00B276CE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работать с тестами, объяснять языковые явления и процессы</w:t>
            </w:r>
          </w:p>
        </w:tc>
        <w:tc>
          <w:tcPr>
            <w:tcW w:w="3096" w:type="dxa"/>
          </w:tcPr>
          <w:p w:rsidR="00B276CE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65-72, подготовиться к контрольному диктанту</w:t>
            </w: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1D3040" w:rsidRPr="00B43855" w:rsidRDefault="006A656C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закрепление по теме «Чужая речь»</w:t>
            </w:r>
          </w:p>
        </w:tc>
        <w:tc>
          <w:tcPr>
            <w:tcW w:w="248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15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рименять полученные знания на практике, объяснять языковые явления и процессы</w:t>
            </w:r>
          </w:p>
        </w:tc>
        <w:tc>
          <w:tcPr>
            <w:tcW w:w="3096" w:type="dxa"/>
          </w:tcPr>
          <w:p w:rsidR="001D3040" w:rsidRPr="00B43855" w:rsidRDefault="00953D9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65-72</w:t>
            </w:r>
          </w:p>
        </w:tc>
      </w:tr>
      <w:tr w:rsidR="001D3040" w:rsidTr="000F110A">
        <w:trPr>
          <w:trHeight w:val="255"/>
        </w:trPr>
        <w:tc>
          <w:tcPr>
            <w:tcW w:w="15242" w:type="dxa"/>
            <w:gridSpan w:val="8"/>
          </w:tcPr>
          <w:p w:rsidR="001D3040" w:rsidRPr="00DF10B9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10B9">
              <w:rPr>
                <w:rFonts w:ascii="Times New Roman" w:hAnsi="Times New Roman"/>
                <w:b/>
                <w:sz w:val="20"/>
                <w:szCs w:val="20"/>
              </w:rPr>
              <w:t>ПОВТОРЕНИЕ И СИСТЕМАТИЗАЦИЯ ИЗУЧЕННОГО В 8 КЛАССЕ (8 ЧАСОВ)</w:t>
            </w: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</w:tcPr>
          <w:p w:rsidR="001D3040" w:rsidRPr="00B43855" w:rsidRDefault="003D3761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го диктанта. Синтаксис</w:t>
            </w:r>
            <w:r w:rsidR="00820254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морфология.</w:t>
            </w:r>
          </w:p>
        </w:tc>
        <w:tc>
          <w:tcPr>
            <w:tcW w:w="2488" w:type="dxa"/>
          </w:tcPr>
          <w:p w:rsidR="00D8733F" w:rsidRPr="008E7404" w:rsidRDefault="00D8733F" w:rsidP="00D8733F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«от</w:t>
            </w:r>
            <w:r w:rsidRPr="008E7404">
              <w:rPr>
                <w:rFonts w:ascii="Times New Roman" w:hAnsi="Times New Roman"/>
              </w:rPr>
              <w:softHyphen/>
              <w:t>крытия» нового знания</w:t>
            </w:r>
          </w:p>
          <w:p w:rsidR="001D3040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 проблемный урок</w:t>
            </w:r>
          </w:p>
        </w:tc>
        <w:tc>
          <w:tcPr>
            <w:tcW w:w="3415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язь синтаксиса и морфологии; знать синтаксические функции частей речи; уметь самостоятельно выделять и формулировать познавательную цель, применять знания о синтаксисе и морфологии на практике, выполнять синтаксический и пунктуационный разбор предложений, объяснять языковые явления и процессы</w:t>
            </w:r>
          </w:p>
        </w:tc>
        <w:tc>
          <w:tcPr>
            <w:tcW w:w="3096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чить работу над ошибками; упражнение 435</w:t>
            </w: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</w:tcPr>
          <w:p w:rsidR="001D3040" w:rsidRPr="00B43855" w:rsidRDefault="003D3761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876BFF" w:rsidRDefault="003B556C" w:rsidP="001A0D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A0D69">
              <w:rPr>
                <w:rFonts w:ascii="Times New Roman" w:hAnsi="Times New Roman"/>
              </w:rPr>
              <w:t>Синтаксис и пунктуация</w:t>
            </w:r>
            <w:r w:rsidR="00876BFF">
              <w:rPr>
                <w:rFonts w:ascii="Times New Roman" w:hAnsi="Times New Roman"/>
              </w:rPr>
              <w:t>.</w:t>
            </w:r>
          </w:p>
          <w:p w:rsidR="00876BFF" w:rsidRDefault="00876BFF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3040" w:rsidRDefault="001D3040" w:rsidP="001A0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D8733F" w:rsidRPr="008E7404" w:rsidRDefault="00D8733F" w:rsidP="00D8733F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1D3040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</w:t>
            </w:r>
            <w:r w:rsidRPr="008E7404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3415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язь синтаксиса и пунктуации; уметь самостоятельно выделять и формулировать познавательную цель, выполнять синтаксический и пунктуационный разбор предложений, применять знания о синтаксисе и пунктуации на практике, объяснять языковые явления и процессы</w:t>
            </w:r>
          </w:p>
        </w:tc>
        <w:tc>
          <w:tcPr>
            <w:tcW w:w="3096" w:type="dxa"/>
          </w:tcPr>
          <w:p w:rsidR="001D3040" w:rsidRPr="00B43855" w:rsidRDefault="001A0D69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контрольной работе по программе 8 класса</w:t>
            </w: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</w:tcPr>
          <w:p w:rsidR="001D3040" w:rsidRPr="00B43855" w:rsidRDefault="003D3761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876BFF" w:rsidRDefault="00876BFF" w:rsidP="003B5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обобщение полученных знаний по программе 8 класса.</w:t>
            </w:r>
          </w:p>
          <w:p w:rsidR="001D3040" w:rsidRDefault="001D3040" w:rsidP="001A0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876BFF" w:rsidRDefault="00876BFF" w:rsidP="00876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  <w:p w:rsidR="001D3040" w:rsidRDefault="0055691B" w:rsidP="00876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3415" w:type="dxa"/>
          </w:tcPr>
          <w:p w:rsidR="001D3040" w:rsidRPr="00B43855" w:rsidRDefault="003B556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7C">
              <w:rPr>
                <w:rFonts w:ascii="Times New Roman" w:hAnsi="Times New Roman"/>
              </w:rPr>
              <w:t>Уметь применять полученные знания на практике, работать с тестами, объясн</w:t>
            </w:r>
            <w:r w:rsidR="00BF2F7C" w:rsidRPr="00BF2F7C">
              <w:rPr>
                <w:rFonts w:ascii="Times New Roman" w:hAnsi="Times New Roman"/>
              </w:rPr>
              <w:t>ять языковые явления и процессы</w:t>
            </w:r>
          </w:p>
        </w:tc>
        <w:tc>
          <w:tcPr>
            <w:tcW w:w="3096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433 (устно)</w:t>
            </w: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4" w:type="dxa"/>
          </w:tcPr>
          <w:p w:rsidR="001D3040" w:rsidRPr="00B43855" w:rsidRDefault="003D3761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D3040" w:rsidRDefault="001A0D69" w:rsidP="001A0D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B556C">
              <w:rPr>
                <w:rFonts w:ascii="Times New Roman" w:hAnsi="Times New Roman"/>
              </w:rPr>
              <w:t xml:space="preserve">    </w:t>
            </w:r>
            <w:r w:rsidR="00876BFF"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248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5" w:type="dxa"/>
          </w:tcPr>
          <w:p w:rsidR="001D3040" w:rsidRPr="00B43855" w:rsidRDefault="00B529F2" w:rsidP="00BF2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анализировать </w:t>
            </w:r>
            <w:r w:rsidR="00BF2F7C">
              <w:rPr>
                <w:rFonts w:ascii="Times New Roman" w:hAnsi="Times New Roman"/>
              </w:rPr>
              <w:t xml:space="preserve">ошибки, допущенные в контрольной работе. </w:t>
            </w:r>
            <w:r>
              <w:rPr>
                <w:rFonts w:ascii="Times New Roman" w:hAnsi="Times New Roman"/>
              </w:rPr>
              <w:t>Поним</w:t>
            </w:r>
            <w:r w:rsidR="0055691B">
              <w:rPr>
                <w:rFonts w:ascii="Times New Roman" w:hAnsi="Times New Roman"/>
              </w:rPr>
              <w:t>ать их причин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96" w:type="dxa"/>
          </w:tcPr>
          <w:p w:rsidR="001D3040" w:rsidRPr="00B43855" w:rsidRDefault="001A0D69" w:rsidP="001A0D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Упражнение 442 (подготовиться к изложению)</w:t>
            </w: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4" w:type="dxa"/>
          </w:tcPr>
          <w:p w:rsidR="001D3040" w:rsidRPr="00B43855" w:rsidRDefault="003D3761" w:rsidP="00C362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D3040" w:rsidRDefault="00876BFF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И</w:t>
            </w:r>
            <w:r w:rsidR="001A0D69">
              <w:rPr>
                <w:rFonts w:ascii="Times New Roman" w:hAnsi="Times New Roman"/>
              </w:rPr>
              <w:t>зложение с творческим заданием.</w:t>
            </w:r>
          </w:p>
        </w:tc>
        <w:tc>
          <w:tcPr>
            <w:tcW w:w="2488" w:type="dxa"/>
          </w:tcPr>
          <w:p w:rsidR="00D8733F" w:rsidRPr="008E7404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развивающего контроля.</w:t>
            </w:r>
          </w:p>
          <w:p w:rsidR="00D8733F" w:rsidRPr="008E7404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развития речи</w:t>
            </w:r>
          </w:p>
          <w:p w:rsidR="001D3040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(изложение)</w:t>
            </w:r>
          </w:p>
        </w:tc>
        <w:tc>
          <w:tcPr>
            <w:tcW w:w="3415" w:type="dxa"/>
          </w:tcPr>
          <w:p w:rsidR="001D3040" w:rsidRPr="00B43855" w:rsidRDefault="00BF2F7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но и письменно излагать текст; создавать тексты-описания</w:t>
            </w:r>
          </w:p>
        </w:tc>
        <w:tc>
          <w:tcPr>
            <w:tcW w:w="3096" w:type="dxa"/>
          </w:tcPr>
          <w:p w:rsidR="001D3040" w:rsidRPr="00B43855" w:rsidRDefault="00B529F2" w:rsidP="003B5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по</w:t>
            </w:r>
            <w:r w:rsidR="003B556C">
              <w:rPr>
                <w:rFonts w:ascii="Times New Roman" w:hAnsi="Times New Roman"/>
              </w:rPr>
              <w:t>вышенной трудности на стр. 257</w:t>
            </w: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4" w:type="dxa"/>
          </w:tcPr>
          <w:p w:rsidR="001D3040" w:rsidRPr="00B43855" w:rsidRDefault="003D3761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D3040" w:rsidRPr="00DE0368" w:rsidRDefault="00876BFF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зложения. Синтаксис и пу</w:t>
            </w:r>
            <w:r w:rsidR="001A0D69">
              <w:rPr>
                <w:rFonts w:ascii="Times New Roman" w:hAnsi="Times New Roman"/>
              </w:rPr>
              <w:t xml:space="preserve">нктуация. </w:t>
            </w:r>
          </w:p>
        </w:tc>
        <w:tc>
          <w:tcPr>
            <w:tcW w:w="2488" w:type="dxa"/>
          </w:tcPr>
          <w:p w:rsidR="00D8733F" w:rsidRPr="008E7404" w:rsidRDefault="00D8733F" w:rsidP="00D8733F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1D3040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ый</w:t>
            </w:r>
            <w:r w:rsidRPr="008E7404">
              <w:rPr>
                <w:rFonts w:ascii="Times New Roman" w:hAnsi="Times New Roman"/>
              </w:rPr>
              <w:t xml:space="preserve"> урок</w:t>
            </w:r>
            <w:r>
              <w:rPr>
                <w:rFonts w:ascii="Times New Roman" w:hAnsi="Times New Roman"/>
              </w:rPr>
              <w:t xml:space="preserve"> </w:t>
            </w:r>
            <w:r w:rsidR="001D3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15" w:type="dxa"/>
          </w:tcPr>
          <w:p w:rsidR="001D3040" w:rsidRPr="00B43855" w:rsidRDefault="00BF2F7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F7C">
              <w:rPr>
                <w:rFonts w:ascii="Times New Roman" w:hAnsi="Times New Roman"/>
              </w:rPr>
              <w:t xml:space="preserve">Уметь анализировать ошибки, допущенные в изложении. Понимать их причины </w:t>
            </w:r>
          </w:p>
        </w:tc>
        <w:tc>
          <w:tcPr>
            <w:tcW w:w="3096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4" w:type="dxa"/>
          </w:tcPr>
          <w:p w:rsidR="001D3040" w:rsidRPr="00B43855" w:rsidRDefault="003D3761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D3040" w:rsidRPr="00DE0368" w:rsidRDefault="001A0D69" w:rsidP="0012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нтаксис и культура речи.</w:t>
            </w:r>
          </w:p>
        </w:tc>
        <w:tc>
          <w:tcPr>
            <w:tcW w:w="2488" w:type="dxa"/>
          </w:tcPr>
          <w:p w:rsidR="00D8733F" w:rsidRPr="008E7404" w:rsidRDefault="00D8733F" w:rsidP="00D8733F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1D3040" w:rsidRDefault="006B3616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3415" w:type="dxa"/>
          </w:tcPr>
          <w:p w:rsidR="001D3040" w:rsidRPr="00B43855" w:rsidRDefault="00BF2F7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язь синтаксиса и культуры речи; уметь самостоятельно выделять и формулировать познавательную цель, предупреждать речевые ошибки, применять знания о синтаксисе и культуре речи на практике, объяснять языковые явления и процессы.</w:t>
            </w:r>
          </w:p>
        </w:tc>
        <w:tc>
          <w:tcPr>
            <w:tcW w:w="3096" w:type="dxa"/>
          </w:tcPr>
          <w:p w:rsidR="001D3040" w:rsidRPr="00B43855" w:rsidRDefault="00B529F2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материал, изученный в 8 классе</w:t>
            </w:r>
          </w:p>
        </w:tc>
      </w:tr>
      <w:tr w:rsidR="001D3040" w:rsidTr="00DE474A">
        <w:trPr>
          <w:trHeight w:val="255"/>
        </w:trPr>
        <w:tc>
          <w:tcPr>
            <w:tcW w:w="758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10" w:type="dxa"/>
          </w:tcPr>
          <w:p w:rsidR="001D3040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4" w:type="dxa"/>
          </w:tcPr>
          <w:p w:rsidR="001D3040" w:rsidRPr="00B43855" w:rsidRDefault="003D3761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711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0" w:type="dxa"/>
          </w:tcPr>
          <w:p w:rsidR="001D3040" w:rsidRDefault="001A0D69" w:rsidP="001A0D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Синтаксис и орфография.</w:t>
            </w:r>
          </w:p>
        </w:tc>
        <w:tc>
          <w:tcPr>
            <w:tcW w:w="2488" w:type="dxa"/>
          </w:tcPr>
          <w:p w:rsidR="00D8733F" w:rsidRPr="008E7404" w:rsidRDefault="00D8733F" w:rsidP="00D8733F">
            <w:pPr>
              <w:pStyle w:val="a4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 об</w:t>
            </w:r>
            <w:r w:rsidRPr="008E7404">
              <w:rPr>
                <w:rFonts w:ascii="Times New Roman" w:hAnsi="Times New Roman"/>
              </w:rPr>
              <w:softHyphen/>
              <w:t>щемето</w:t>
            </w:r>
            <w:r w:rsidRPr="008E7404">
              <w:rPr>
                <w:rFonts w:ascii="Times New Roman" w:hAnsi="Times New Roman"/>
              </w:rPr>
              <w:softHyphen/>
              <w:t>дологической направ</w:t>
            </w:r>
            <w:r w:rsidRPr="008E7404">
              <w:rPr>
                <w:rFonts w:ascii="Times New Roman" w:hAnsi="Times New Roman"/>
              </w:rPr>
              <w:softHyphen/>
              <w:t>ленности</w:t>
            </w:r>
          </w:p>
          <w:p w:rsidR="001D3040" w:rsidRDefault="00D8733F" w:rsidP="00D8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404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415" w:type="dxa"/>
          </w:tcPr>
          <w:p w:rsidR="001D3040" w:rsidRPr="00B43855" w:rsidRDefault="00BF2F7C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язь синтаксиса и орфографии, уметь самостоятельно выделять и формулировать познавательную цель, предупреждать орфографические ошибки, применять соответствующие правила, объяснять языковые явления и процессы</w:t>
            </w:r>
          </w:p>
        </w:tc>
        <w:tc>
          <w:tcPr>
            <w:tcW w:w="3096" w:type="dxa"/>
          </w:tcPr>
          <w:p w:rsidR="001D3040" w:rsidRPr="00B43855" w:rsidRDefault="001D3040" w:rsidP="002F6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440A" w:rsidRDefault="00DC440A" w:rsidP="002F6155">
      <w:pPr>
        <w:spacing w:after="0" w:line="240" w:lineRule="auto"/>
      </w:pPr>
    </w:p>
    <w:p w:rsidR="00DC440A" w:rsidRDefault="00DC440A" w:rsidP="002F6155">
      <w:pPr>
        <w:spacing w:after="0" w:line="240" w:lineRule="auto"/>
      </w:pPr>
    </w:p>
    <w:p w:rsidR="00DC440A" w:rsidRDefault="00DC440A" w:rsidP="002F6155">
      <w:pPr>
        <w:spacing w:after="0" w:line="240" w:lineRule="auto"/>
      </w:pPr>
    </w:p>
    <w:p w:rsidR="00DC440A" w:rsidRDefault="00DC440A" w:rsidP="002F6155">
      <w:pPr>
        <w:spacing w:after="0" w:line="240" w:lineRule="auto"/>
      </w:pPr>
    </w:p>
    <w:p w:rsidR="00DC440A" w:rsidRDefault="00DC440A" w:rsidP="002F6155">
      <w:pPr>
        <w:spacing w:after="0" w:line="240" w:lineRule="auto"/>
      </w:pPr>
    </w:p>
    <w:sectPr w:rsidR="00DC440A" w:rsidSect="00DC44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0A"/>
    <w:rsid w:val="00013F02"/>
    <w:rsid w:val="00015098"/>
    <w:rsid w:val="00024659"/>
    <w:rsid w:val="00040A2B"/>
    <w:rsid w:val="00043606"/>
    <w:rsid w:val="000531D3"/>
    <w:rsid w:val="0006542D"/>
    <w:rsid w:val="0008591F"/>
    <w:rsid w:val="000B21D2"/>
    <w:rsid w:val="000D6B60"/>
    <w:rsid w:val="000E3A6D"/>
    <w:rsid w:val="000F110A"/>
    <w:rsid w:val="000F7C45"/>
    <w:rsid w:val="00107E19"/>
    <w:rsid w:val="00107F90"/>
    <w:rsid w:val="00120F11"/>
    <w:rsid w:val="001253B7"/>
    <w:rsid w:val="00127656"/>
    <w:rsid w:val="00135489"/>
    <w:rsid w:val="00140AA3"/>
    <w:rsid w:val="0015714A"/>
    <w:rsid w:val="00160EF2"/>
    <w:rsid w:val="00175997"/>
    <w:rsid w:val="00181315"/>
    <w:rsid w:val="001849CF"/>
    <w:rsid w:val="001862FD"/>
    <w:rsid w:val="001A0D69"/>
    <w:rsid w:val="001B18A9"/>
    <w:rsid w:val="001B7762"/>
    <w:rsid w:val="001B7E55"/>
    <w:rsid w:val="001D21AD"/>
    <w:rsid w:val="001D3040"/>
    <w:rsid w:val="001E0C2C"/>
    <w:rsid w:val="001E1D59"/>
    <w:rsid w:val="001F1462"/>
    <w:rsid w:val="001F1DB5"/>
    <w:rsid w:val="001F2014"/>
    <w:rsid w:val="001F2DEC"/>
    <w:rsid w:val="0023240F"/>
    <w:rsid w:val="002430FD"/>
    <w:rsid w:val="0025765B"/>
    <w:rsid w:val="00265562"/>
    <w:rsid w:val="00270B55"/>
    <w:rsid w:val="002765BA"/>
    <w:rsid w:val="00281BFE"/>
    <w:rsid w:val="00282827"/>
    <w:rsid w:val="00286199"/>
    <w:rsid w:val="002909C3"/>
    <w:rsid w:val="00290F4D"/>
    <w:rsid w:val="00292DCB"/>
    <w:rsid w:val="00297CD3"/>
    <w:rsid w:val="002A069A"/>
    <w:rsid w:val="002A720D"/>
    <w:rsid w:val="002B3874"/>
    <w:rsid w:val="002D02C9"/>
    <w:rsid w:val="002D07F4"/>
    <w:rsid w:val="002F581B"/>
    <w:rsid w:val="002F6155"/>
    <w:rsid w:val="002F6E4C"/>
    <w:rsid w:val="003030D3"/>
    <w:rsid w:val="00316305"/>
    <w:rsid w:val="00324EF1"/>
    <w:rsid w:val="003263AD"/>
    <w:rsid w:val="00330AEB"/>
    <w:rsid w:val="003319E9"/>
    <w:rsid w:val="00331EEE"/>
    <w:rsid w:val="00334825"/>
    <w:rsid w:val="00387D2F"/>
    <w:rsid w:val="003B2305"/>
    <w:rsid w:val="003B556C"/>
    <w:rsid w:val="003C43D7"/>
    <w:rsid w:val="003D3761"/>
    <w:rsid w:val="003E6CF1"/>
    <w:rsid w:val="00407091"/>
    <w:rsid w:val="00414724"/>
    <w:rsid w:val="00420D57"/>
    <w:rsid w:val="004273E1"/>
    <w:rsid w:val="00441844"/>
    <w:rsid w:val="00462306"/>
    <w:rsid w:val="004751FA"/>
    <w:rsid w:val="00476BC8"/>
    <w:rsid w:val="004904A1"/>
    <w:rsid w:val="004A3D1C"/>
    <w:rsid w:val="004A70A4"/>
    <w:rsid w:val="004A7584"/>
    <w:rsid w:val="004B7490"/>
    <w:rsid w:val="004C5012"/>
    <w:rsid w:val="004D1E64"/>
    <w:rsid w:val="004D53FC"/>
    <w:rsid w:val="004D73F8"/>
    <w:rsid w:val="004E1F42"/>
    <w:rsid w:val="004E57C4"/>
    <w:rsid w:val="0050033E"/>
    <w:rsid w:val="00506BC6"/>
    <w:rsid w:val="005309D5"/>
    <w:rsid w:val="00537565"/>
    <w:rsid w:val="0055691B"/>
    <w:rsid w:val="00577FDF"/>
    <w:rsid w:val="005814A0"/>
    <w:rsid w:val="00582A48"/>
    <w:rsid w:val="0059031F"/>
    <w:rsid w:val="005A09FC"/>
    <w:rsid w:val="005A28E4"/>
    <w:rsid w:val="005A4BA8"/>
    <w:rsid w:val="005B06E2"/>
    <w:rsid w:val="005C116B"/>
    <w:rsid w:val="005D0244"/>
    <w:rsid w:val="005D1EAE"/>
    <w:rsid w:val="005D610A"/>
    <w:rsid w:val="005E4221"/>
    <w:rsid w:val="005E5E39"/>
    <w:rsid w:val="00601CCF"/>
    <w:rsid w:val="00617324"/>
    <w:rsid w:val="006340FD"/>
    <w:rsid w:val="00644AD2"/>
    <w:rsid w:val="006460C1"/>
    <w:rsid w:val="006515DC"/>
    <w:rsid w:val="00653934"/>
    <w:rsid w:val="00654FB2"/>
    <w:rsid w:val="006565F4"/>
    <w:rsid w:val="00663056"/>
    <w:rsid w:val="00670E5C"/>
    <w:rsid w:val="006827FE"/>
    <w:rsid w:val="006A656C"/>
    <w:rsid w:val="006B3616"/>
    <w:rsid w:val="006D6D72"/>
    <w:rsid w:val="006D73EF"/>
    <w:rsid w:val="007066B4"/>
    <w:rsid w:val="00726A97"/>
    <w:rsid w:val="0075044B"/>
    <w:rsid w:val="0075785D"/>
    <w:rsid w:val="0076563A"/>
    <w:rsid w:val="00772203"/>
    <w:rsid w:val="00774351"/>
    <w:rsid w:val="00780F57"/>
    <w:rsid w:val="00782404"/>
    <w:rsid w:val="007A51B3"/>
    <w:rsid w:val="007A7FF2"/>
    <w:rsid w:val="007C16EF"/>
    <w:rsid w:val="007D3203"/>
    <w:rsid w:val="007D6C56"/>
    <w:rsid w:val="007D7F62"/>
    <w:rsid w:val="007E5992"/>
    <w:rsid w:val="0080083E"/>
    <w:rsid w:val="008024B5"/>
    <w:rsid w:val="00820254"/>
    <w:rsid w:val="00825606"/>
    <w:rsid w:val="00830699"/>
    <w:rsid w:val="00867D2D"/>
    <w:rsid w:val="00867F20"/>
    <w:rsid w:val="00876BFF"/>
    <w:rsid w:val="00891336"/>
    <w:rsid w:val="008B4477"/>
    <w:rsid w:val="008C7288"/>
    <w:rsid w:val="00906C9C"/>
    <w:rsid w:val="00934343"/>
    <w:rsid w:val="00937ED1"/>
    <w:rsid w:val="0094098E"/>
    <w:rsid w:val="009447E0"/>
    <w:rsid w:val="00953D96"/>
    <w:rsid w:val="0095522F"/>
    <w:rsid w:val="00957402"/>
    <w:rsid w:val="0096678F"/>
    <w:rsid w:val="00980CA5"/>
    <w:rsid w:val="0098657F"/>
    <w:rsid w:val="009923A5"/>
    <w:rsid w:val="00992D30"/>
    <w:rsid w:val="009A2A46"/>
    <w:rsid w:val="009B04F6"/>
    <w:rsid w:val="009B5725"/>
    <w:rsid w:val="009B6B42"/>
    <w:rsid w:val="009D11E9"/>
    <w:rsid w:val="009D2F18"/>
    <w:rsid w:val="009D5F71"/>
    <w:rsid w:val="00A11ED9"/>
    <w:rsid w:val="00A16C9D"/>
    <w:rsid w:val="00A20CC7"/>
    <w:rsid w:val="00A27B21"/>
    <w:rsid w:val="00A31FBB"/>
    <w:rsid w:val="00A4359C"/>
    <w:rsid w:val="00A43D67"/>
    <w:rsid w:val="00A65405"/>
    <w:rsid w:val="00A72386"/>
    <w:rsid w:val="00A73B0C"/>
    <w:rsid w:val="00A838DD"/>
    <w:rsid w:val="00A85726"/>
    <w:rsid w:val="00A94E99"/>
    <w:rsid w:val="00AA3CBC"/>
    <w:rsid w:val="00AC5DAA"/>
    <w:rsid w:val="00AD7E42"/>
    <w:rsid w:val="00AF4191"/>
    <w:rsid w:val="00AF7B79"/>
    <w:rsid w:val="00B128A0"/>
    <w:rsid w:val="00B12F14"/>
    <w:rsid w:val="00B21668"/>
    <w:rsid w:val="00B234FB"/>
    <w:rsid w:val="00B276CE"/>
    <w:rsid w:val="00B315CF"/>
    <w:rsid w:val="00B32AFF"/>
    <w:rsid w:val="00B372C3"/>
    <w:rsid w:val="00B43855"/>
    <w:rsid w:val="00B519B5"/>
    <w:rsid w:val="00B529F2"/>
    <w:rsid w:val="00B64322"/>
    <w:rsid w:val="00B66EE2"/>
    <w:rsid w:val="00B803C7"/>
    <w:rsid w:val="00B81C00"/>
    <w:rsid w:val="00BA3C82"/>
    <w:rsid w:val="00BB7ED8"/>
    <w:rsid w:val="00BD7073"/>
    <w:rsid w:val="00BE17C7"/>
    <w:rsid w:val="00BF26F2"/>
    <w:rsid w:val="00BF2F7C"/>
    <w:rsid w:val="00C1567E"/>
    <w:rsid w:val="00C2183C"/>
    <w:rsid w:val="00C21E6C"/>
    <w:rsid w:val="00C362AA"/>
    <w:rsid w:val="00C42E95"/>
    <w:rsid w:val="00C4373F"/>
    <w:rsid w:val="00C5385D"/>
    <w:rsid w:val="00C5441F"/>
    <w:rsid w:val="00C640BF"/>
    <w:rsid w:val="00C668DD"/>
    <w:rsid w:val="00C8267C"/>
    <w:rsid w:val="00C846F4"/>
    <w:rsid w:val="00CA0531"/>
    <w:rsid w:val="00CA1055"/>
    <w:rsid w:val="00CA1156"/>
    <w:rsid w:val="00CB6C62"/>
    <w:rsid w:val="00CC0B40"/>
    <w:rsid w:val="00CC33F6"/>
    <w:rsid w:val="00CD089D"/>
    <w:rsid w:val="00CD6A44"/>
    <w:rsid w:val="00CD6FBE"/>
    <w:rsid w:val="00CE5177"/>
    <w:rsid w:val="00D0227D"/>
    <w:rsid w:val="00D1182E"/>
    <w:rsid w:val="00D20552"/>
    <w:rsid w:val="00D45CCD"/>
    <w:rsid w:val="00D60BCC"/>
    <w:rsid w:val="00D613AE"/>
    <w:rsid w:val="00D8733F"/>
    <w:rsid w:val="00D95938"/>
    <w:rsid w:val="00DA147A"/>
    <w:rsid w:val="00DA71A9"/>
    <w:rsid w:val="00DC440A"/>
    <w:rsid w:val="00DE474A"/>
    <w:rsid w:val="00DE7C24"/>
    <w:rsid w:val="00DF10B9"/>
    <w:rsid w:val="00E00482"/>
    <w:rsid w:val="00E11951"/>
    <w:rsid w:val="00E21A78"/>
    <w:rsid w:val="00E32813"/>
    <w:rsid w:val="00E6244C"/>
    <w:rsid w:val="00E65F8B"/>
    <w:rsid w:val="00E66E0D"/>
    <w:rsid w:val="00E6782D"/>
    <w:rsid w:val="00E758D7"/>
    <w:rsid w:val="00E90C76"/>
    <w:rsid w:val="00E9308C"/>
    <w:rsid w:val="00E9628F"/>
    <w:rsid w:val="00E96FE1"/>
    <w:rsid w:val="00EC2333"/>
    <w:rsid w:val="00EF065C"/>
    <w:rsid w:val="00EF4251"/>
    <w:rsid w:val="00F14B9E"/>
    <w:rsid w:val="00F14FCA"/>
    <w:rsid w:val="00F27827"/>
    <w:rsid w:val="00F304D2"/>
    <w:rsid w:val="00F46920"/>
    <w:rsid w:val="00F509EB"/>
    <w:rsid w:val="00F55094"/>
    <w:rsid w:val="00F57E5C"/>
    <w:rsid w:val="00F57FA9"/>
    <w:rsid w:val="00F7614C"/>
    <w:rsid w:val="00F96999"/>
    <w:rsid w:val="00FA4811"/>
    <w:rsid w:val="00FA566F"/>
    <w:rsid w:val="00FB4F51"/>
    <w:rsid w:val="00FB5AFB"/>
    <w:rsid w:val="00FC6E01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75A1"/>
  <w15:chartTrackingRefBased/>
  <w15:docId w15:val="{4D66429E-8C93-4B0F-BF74-BAE6F83E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0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C440A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C44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DC44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C440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02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AA02-CC03-412F-98B9-5FDD6C9D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33</Pages>
  <Words>9759</Words>
  <Characters>5562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8</cp:revision>
  <cp:lastPrinted>2019-11-06T08:00:00Z</cp:lastPrinted>
  <dcterms:created xsi:type="dcterms:W3CDTF">2018-09-03T13:00:00Z</dcterms:created>
  <dcterms:modified xsi:type="dcterms:W3CDTF">2019-11-10T03:18:00Z</dcterms:modified>
</cp:coreProperties>
</file>